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У ВО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«СУРГУТСКИЙ ГОСУДАРСТВЕННЫЙ УНИВЕРСИТЕТ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»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ЛИТЕХНИЧЕСКИЙ ИНСТИТУТ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Кафедра информатики и вычислительной техник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УТВЕРЖДАЮ:</w:t>
      </w: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Заведующий кафедрой ИВТ</w:t>
      </w:r>
    </w:p>
    <w:p w:rsidR="001C0204" w:rsidRPr="006F0C8F" w:rsidRDefault="00A8688C" w:rsidP="00A8688C">
      <w:pPr>
        <w:spacing w:after="0" w:line="240" w:lineRule="auto"/>
        <w:ind w:left="5954" w:firstLine="0"/>
        <w:rPr>
          <w:lang w:eastAsia="ru-RU"/>
        </w:rPr>
      </w:pPr>
      <w:r w:rsidRPr="00A8688C">
        <w:rPr>
          <w:lang w:eastAsia="ru-RU"/>
        </w:rPr>
        <w:t>Канд. физ.-мат. наук,</w:t>
      </w:r>
      <w:r>
        <w:rPr>
          <w:lang w:eastAsia="ru-RU"/>
        </w:rPr>
        <w:t xml:space="preserve"> </w:t>
      </w:r>
      <w:r w:rsidR="001C0204" w:rsidRPr="006F0C8F">
        <w:rPr>
          <w:lang w:eastAsia="ru-RU"/>
        </w:rPr>
        <w:t>доцент</w:t>
      </w:r>
    </w:p>
    <w:p w:rsidR="001C0204" w:rsidRPr="006F0C8F" w:rsidRDefault="0015397F" w:rsidP="00A8688C">
      <w:pPr>
        <w:spacing w:after="0" w:line="240" w:lineRule="auto"/>
        <w:ind w:left="5954" w:firstLine="0"/>
        <w:rPr>
          <w:lang w:eastAsia="ru-RU"/>
        </w:rPr>
      </w:pPr>
      <w:r>
        <w:rPr>
          <w:lang w:eastAsia="ru-RU"/>
        </w:rPr>
        <w:t>_____________С.А.Лысенкова</w:t>
      </w: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" __ " ___________ 202</w:t>
      </w:r>
      <w:r w:rsidR="0015397F">
        <w:rPr>
          <w:lang w:eastAsia="ru-RU"/>
        </w:rPr>
        <w:t>4</w:t>
      </w:r>
      <w:r w:rsidRPr="006F0C8F">
        <w:rPr>
          <w:lang w:eastAsia="ru-RU"/>
        </w:rPr>
        <w:t>г.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b/>
          <w:szCs w:val="28"/>
          <w:lang w:eastAsia="ru-RU"/>
        </w:rPr>
        <w:t>КУРСОВ</w:t>
      </w:r>
      <w:r>
        <w:rPr>
          <w:rFonts w:eastAsia="Times New Roman" w:cs="Times New Roman"/>
          <w:b/>
          <w:szCs w:val="28"/>
          <w:lang w:eastAsia="ru-RU"/>
        </w:rPr>
        <w:t>ОЙ ПРОЕКТ</w:t>
      </w:r>
    </w:p>
    <w:p w:rsidR="00F04FE0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 дисциплине «</w:t>
      </w:r>
      <w:r w:rsidR="00F04FE0">
        <w:rPr>
          <w:rFonts w:eastAsia="Times New Roman" w:cs="Times New Roman"/>
          <w:b/>
          <w:szCs w:val="28"/>
          <w:lang w:eastAsia="ru-RU"/>
        </w:rPr>
        <w:t>Методы и средства проектирования</w:t>
      </w:r>
    </w:p>
    <w:p w:rsidR="001C0204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ых систем</w:t>
      </w:r>
      <w:r w:rsidR="001C0204" w:rsidRPr="006F0C8F">
        <w:rPr>
          <w:rFonts w:eastAsia="Times New Roman" w:cs="Times New Roman"/>
          <w:szCs w:val="28"/>
          <w:lang w:eastAsia="ru-RU"/>
        </w:rPr>
        <w:t>»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акалавра по направлению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09.03.02 - Информационные системы и технологи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на тему </w:t>
      </w:r>
      <w:r w:rsidR="00F04FE0">
        <w:rPr>
          <w:rFonts w:eastAsia="Times New Roman" w:cs="Times New Roman" w:hint="eastAsia"/>
          <w:b/>
          <w:bCs/>
          <w:i/>
          <w:szCs w:val="28"/>
          <w:lang w:eastAsia="ru-RU"/>
        </w:rPr>
        <w:t>Информационная система для диагностики аппаратного</w:t>
      </w:r>
    </w:p>
    <w:p w:rsidR="00F04FE0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szCs w:val="28"/>
          <w:lang w:eastAsia="ru-RU"/>
        </w:rPr>
        <w:t>обеспечения компьютера</w:t>
      </w: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u w:val="single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Выполнил: бакалавр группы: </w:t>
      </w:r>
      <w:r w:rsidRPr="00AD460D">
        <w:rPr>
          <w:rFonts w:eastAsia="Times New Roman" w:cs="Times New Roman"/>
          <w:szCs w:val="28"/>
          <w:u w:val="single"/>
          <w:lang w:eastAsia="ru-RU"/>
        </w:rPr>
        <w:t>607-01</w:t>
      </w:r>
    </w:p>
    <w:p w:rsidR="001C0204" w:rsidRPr="00501232" w:rsidRDefault="001C0204" w:rsidP="001C0204">
      <w:pPr>
        <w:spacing w:after="0" w:line="240" w:lineRule="auto"/>
        <w:ind w:firstLine="396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 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Pr="00DA5730">
        <w:rPr>
          <w:rFonts w:eastAsia="Times New Roman" w:cs="Times New Roman"/>
          <w:szCs w:val="28"/>
          <w:u w:val="single"/>
          <w:lang w:eastAsia="ru-RU"/>
        </w:rPr>
        <w:t>Веревкин Алексей И</w:t>
      </w:r>
      <w:r>
        <w:rPr>
          <w:rFonts w:eastAsia="Times New Roman" w:cs="Times New Roman"/>
          <w:szCs w:val="28"/>
          <w:u w:val="single"/>
          <w:lang w:eastAsia="ru-RU"/>
        </w:rPr>
        <w:t xml:space="preserve">льич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</w:t>
      </w: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  <w:t xml:space="preserve">               </w:t>
      </w:r>
      <w:r w:rsidRPr="006F0C8F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:rsidR="001C0204" w:rsidRPr="006F0C8F" w:rsidRDefault="001C0204" w:rsidP="001635B7">
      <w:pPr>
        <w:spacing w:after="0" w:line="240" w:lineRule="auto"/>
        <w:ind w:left="3969" w:firstLine="0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по специальности 09.03.02 - Информационные системы и технологии </w:t>
      </w:r>
    </w:p>
    <w:p w:rsidR="001C0204" w:rsidRPr="006F0C8F" w:rsidRDefault="001C0204" w:rsidP="001C0204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Руководитель:</w:t>
      </w:r>
    </w:p>
    <w:p w:rsidR="001C0204" w:rsidRPr="006F0C8F" w:rsidRDefault="00570A13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 Столбов Д.А</w:t>
      </w:r>
      <w:r w:rsidR="001C0204" w:rsidRPr="006F0C8F">
        <w:rPr>
          <w:rFonts w:eastAsia="Times New Roman" w:cs="Times New Roman"/>
          <w:szCs w:val="28"/>
          <w:lang w:eastAsia="ru-RU"/>
        </w:rPr>
        <w:t>. _________</w:t>
      </w:r>
      <w:r w:rsidR="001C0204">
        <w:rPr>
          <w:rFonts w:eastAsia="Times New Roman" w:cs="Times New Roman"/>
          <w:szCs w:val="28"/>
          <w:lang w:eastAsia="ru-RU"/>
        </w:rPr>
        <w:t>_</w:t>
      </w:r>
      <w:r w:rsidR="001635B7">
        <w:rPr>
          <w:rFonts w:eastAsia="Times New Roman" w:cs="Times New Roman"/>
          <w:szCs w:val="28"/>
          <w:lang w:eastAsia="ru-RU"/>
        </w:rPr>
        <w:t>____</w:t>
      </w:r>
    </w:p>
    <w:p w:rsidR="001C0204" w:rsidRPr="006F0C8F" w:rsidRDefault="001C0204" w:rsidP="001635B7">
      <w:pPr>
        <w:spacing w:after="0" w:line="240" w:lineRule="auto"/>
        <w:ind w:left="7920" w:firstLine="1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F0C8F">
        <w:rPr>
          <w:rFonts w:eastAsia="Times New Roman" w:cs="Times New Roman"/>
          <w:sz w:val="16"/>
          <w:szCs w:val="16"/>
          <w:lang w:eastAsia="ru-RU"/>
        </w:rPr>
        <w:t>подпись</w:t>
      </w:r>
      <w:r>
        <w:rPr>
          <w:rFonts w:eastAsia="Times New Roman" w:cs="Times New Roman"/>
          <w:sz w:val="16"/>
          <w:szCs w:val="16"/>
          <w:lang w:eastAsia="ru-RU"/>
        </w:rPr>
        <w:tab/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B342D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E2DED" w:rsidRDefault="00DE2DED" w:rsidP="00B342D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E2DED" w:rsidRDefault="00DE2DED" w:rsidP="00B342D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E2DED" w:rsidRPr="00040977" w:rsidRDefault="00DE2DED" w:rsidP="00B342D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Сургут – 202</w:t>
      </w:r>
      <w:r>
        <w:rPr>
          <w:rFonts w:eastAsia="Times New Roman" w:cs="Times New Roman"/>
          <w:szCs w:val="28"/>
          <w:lang w:eastAsia="ru-RU"/>
        </w:rPr>
        <w:t>4</w:t>
      </w:r>
    </w:p>
    <w:p w:rsidR="00E51AA5" w:rsidRDefault="0015397F" w:rsidP="0015397F">
      <w:pPr>
        <w:jc w:val="center"/>
        <w:rPr>
          <w:b/>
        </w:rPr>
      </w:pPr>
      <w:r>
        <w:rPr>
          <w:b/>
        </w:rPr>
        <w:lastRenderedPageBreak/>
        <w:t>Реферат</w:t>
      </w:r>
    </w:p>
    <w:p w:rsidR="006C4605" w:rsidRDefault="006C4605" w:rsidP="006C4605">
      <w:r>
        <w:t xml:space="preserve">Курсовой проект содержит 60 страниц, 44 рисунка, 3 таблицы, </w:t>
      </w:r>
      <w:r w:rsidR="001016BF">
        <w:t>6 источников, 3 приложения.</w:t>
      </w:r>
    </w:p>
    <w:p w:rsidR="001016BF" w:rsidRDefault="001016BF" w:rsidP="006C4605">
      <w:pPr>
        <w:rPr>
          <w:b/>
          <w:bCs/>
        </w:rPr>
      </w:pPr>
      <w:r>
        <w:rPr>
          <w:b/>
          <w:bCs/>
        </w:rPr>
        <w:t>Информационная система для диагностики аппаратной части компьютера.</w:t>
      </w:r>
    </w:p>
    <w:p w:rsidR="001016BF" w:rsidRPr="001D361A" w:rsidRDefault="001016BF" w:rsidP="006C4605">
      <w:r>
        <w:t xml:space="preserve">Ключевые слова: предметная область, </w:t>
      </w:r>
      <w:r>
        <w:rPr>
          <w:lang w:val="en-US"/>
        </w:rPr>
        <w:t>Use</w:t>
      </w:r>
      <w:r w:rsidRPr="001016BF">
        <w:t xml:space="preserve"> </w:t>
      </w:r>
      <w:r>
        <w:rPr>
          <w:lang w:val="en-US"/>
        </w:rPr>
        <w:t>Case</w:t>
      </w:r>
      <w:r w:rsidRPr="001016BF">
        <w:t xml:space="preserve"> </w:t>
      </w:r>
      <w:r>
        <w:t xml:space="preserve">диаграмма, диаграмма классов, </w:t>
      </w:r>
      <w:r w:rsidR="00DE5160">
        <w:t xml:space="preserve">диаграмма компонентов, </w:t>
      </w:r>
      <w:r w:rsidR="00DE5160">
        <w:rPr>
          <w:lang w:val="en-US"/>
        </w:rPr>
        <w:t>BPMN</w:t>
      </w:r>
      <w:r w:rsidR="00DE5160" w:rsidRPr="00DE5160">
        <w:t xml:space="preserve">, </w:t>
      </w:r>
      <w:r w:rsidR="00DE5160">
        <w:rPr>
          <w:lang w:val="en-US"/>
        </w:rPr>
        <w:t>UML</w:t>
      </w:r>
      <w:r w:rsidR="00DE5160" w:rsidRPr="00DE5160">
        <w:t>.</w:t>
      </w:r>
    </w:p>
    <w:p w:rsidR="00DE5160" w:rsidRDefault="00DE5160" w:rsidP="00DE5160">
      <w:pPr>
        <w:tabs>
          <w:tab w:val="left" w:pos="7131"/>
        </w:tabs>
      </w:pPr>
      <w:r>
        <w:t>Цель работы: проектирование информационной системы, служащей для упрощения процесса диагностики персонального компьютера.</w:t>
      </w:r>
    </w:p>
    <w:p w:rsidR="00DE5160" w:rsidRDefault="00DE5160" w:rsidP="00DE5160">
      <w:pPr>
        <w:tabs>
          <w:tab w:val="left" w:pos="7131"/>
        </w:tabs>
      </w:pPr>
      <w:r>
        <w:t>Основные результаты:</w:t>
      </w:r>
    </w:p>
    <w:p w:rsidR="00DE5160" w:rsidRDefault="00DE5160" w:rsidP="00DE5160">
      <w:pPr>
        <w:pStyle w:val="aa"/>
        <w:numPr>
          <w:ilvl w:val="0"/>
          <w:numId w:val="34"/>
        </w:numPr>
        <w:tabs>
          <w:tab w:val="left" w:pos="7131"/>
        </w:tabs>
      </w:pPr>
      <w:r>
        <w:t>проведен анализ предметной области и составлено ее описание;</w:t>
      </w:r>
    </w:p>
    <w:p w:rsidR="00DE5160" w:rsidRDefault="00DE5160" w:rsidP="00DE5160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сделан подробный обзор аналогов, включающий в себя </w:t>
      </w:r>
      <w:r w:rsidR="00AD096F">
        <w:t>выделение положительных и отрицательных сторон иностранных продуктов-конкурентов;</w:t>
      </w:r>
    </w:p>
    <w:p w:rsidR="008C4E35" w:rsidRDefault="00AD096F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выдвинуты требования к итоговой системе, которые включают в себя, как </w:t>
      </w:r>
      <w:r w:rsidR="008C4E35">
        <w:t>функциональные требования, так и требования к различным видам обеспечения;</w:t>
      </w:r>
    </w:p>
    <w:p w:rsidR="008C4E35" w:rsidRPr="00AD1008" w:rsidRDefault="008C4E35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спроектирована система с использованием </w:t>
      </w:r>
      <w:r w:rsidR="00AD1008">
        <w:t xml:space="preserve">различного вида диаграмм, составленных с помощью языка моделирования </w:t>
      </w:r>
      <w:r w:rsidR="00AD1008">
        <w:rPr>
          <w:lang w:val="en-US"/>
        </w:rPr>
        <w:t>UML</w:t>
      </w:r>
      <w:r w:rsidR="00AD1008" w:rsidRPr="00AD1008">
        <w:t>.</w:t>
      </w:r>
    </w:p>
    <w:p w:rsidR="00AD1008" w:rsidRPr="00DE5160" w:rsidRDefault="00AD1008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разработана информационная система с учетом всех требований и </w:t>
      </w:r>
      <w:r w:rsidR="001D361A">
        <w:t>согласно проектному видению.</w:t>
      </w:r>
    </w:p>
    <w:p w:rsidR="009F55F4" w:rsidRDefault="009F55F4" w:rsidP="006C4605">
      <w:pPr>
        <w:ind w:firstLine="0"/>
        <w:rPr>
          <w:b/>
        </w:rPr>
      </w:pPr>
    </w:p>
    <w:p w:rsidR="0015397F" w:rsidRDefault="0015397F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381367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397F" w:rsidRPr="00F37ED5" w:rsidRDefault="0015397F" w:rsidP="00E24DFE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37E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24DFE" w:rsidRDefault="00835A35" w:rsidP="00E24DFE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5" \h \z \u </w:instrText>
          </w:r>
          <w:r>
            <w:rPr>
              <w:b/>
              <w:bCs/>
            </w:rPr>
            <w:fldChar w:fldCharType="separate"/>
          </w:r>
          <w:hyperlink w:anchor="_Toc160455674" w:history="1">
            <w:r w:rsidR="00E24DFE" w:rsidRPr="0040065E">
              <w:rPr>
                <w:rStyle w:val="ac"/>
                <w:noProof/>
              </w:rPr>
              <w:t>Перечень сокращений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74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 w:rsidR="003B5FCE">
              <w:rPr>
                <w:noProof/>
                <w:webHidden/>
              </w:rPr>
              <w:t>5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75" w:history="1">
            <w:r w:rsidR="00E24DFE" w:rsidRPr="0040065E">
              <w:rPr>
                <w:rStyle w:val="ac"/>
                <w:noProof/>
              </w:rPr>
              <w:t>Введение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75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76" w:history="1">
            <w:r w:rsidR="00E24DFE" w:rsidRPr="0040065E">
              <w:rPr>
                <w:rStyle w:val="ac"/>
                <w:noProof/>
              </w:rPr>
              <w:t>Основная часть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76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77" w:history="1">
            <w:r w:rsidR="00E24DFE" w:rsidRPr="0040065E">
              <w:rPr>
                <w:rStyle w:val="ac"/>
                <w:noProof/>
              </w:rPr>
              <w:t>1. Постановка задачи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77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78" w:history="1">
            <w:r w:rsidR="00E24DFE" w:rsidRPr="0040065E">
              <w:rPr>
                <w:rStyle w:val="ac"/>
                <w:noProof/>
              </w:rPr>
              <w:t>2. Описание предметной области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78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79" w:history="1">
            <w:r w:rsidR="00E24DFE" w:rsidRPr="0040065E">
              <w:rPr>
                <w:rStyle w:val="ac"/>
                <w:noProof/>
              </w:rPr>
              <w:t>2.1. Заинтересованные лица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79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0" w:history="1">
            <w:r w:rsidR="00E24DFE" w:rsidRPr="0040065E">
              <w:rPr>
                <w:rStyle w:val="ac"/>
                <w:noProof/>
              </w:rPr>
              <w:t>2.2. Модель предметной области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0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1" w:history="1">
            <w:r w:rsidR="00E24DFE" w:rsidRPr="0040065E">
              <w:rPr>
                <w:rStyle w:val="ac"/>
                <w:noProof/>
              </w:rPr>
              <w:t>3. Обзор аналогов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1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2" w:history="1">
            <w:r w:rsidR="00E24DFE" w:rsidRPr="0040065E">
              <w:rPr>
                <w:rStyle w:val="ac"/>
                <w:noProof/>
              </w:rPr>
              <w:t xml:space="preserve">3.1. </w:t>
            </w:r>
            <w:r w:rsidR="00E24DFE" w:rsidRPr="0040065E">
              <w:rPr>
                <w:rStyle w:val="ac"/>
                <w:noProof/>
                <w:lang w:val="en-US"/>
              </w:rPr>
              <w:t>AIDA</w:t>
            </w:r>
            <w:r w:rsidR="00E24DFE" w:rsidRPr="0040065E">
              <w:rPr>
                <w:rStyle w:val="ac"/>
                <w:noProof/>
              </w:rPr>
              <w:t>64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2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3" w:history="1">
            <w:r w:rsidR="00E24DFE" w:rsidRPr="0040065E">
              <w:rPr>
                <w:rStyle w:val="ac"/>
                <w:noProof/>
              </w:rPr>
              <w:t xml:space="preserve">3.2. </w:t>
            </w:r>
            <w:r w:rsidR="00E24DFE" w:rsidRPr="0040065E">
              <w:rPr>
                <w:rStyle w:val="ac"/>
                <w:noProof/>
                <w:lang w:val="en-US"/>
              </w:rPr>
              <w:t>HWInfo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3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4" w:history="1">
            <w:r w:rsidR="00E24DFE" w:rsidRPr="0040065E">
              <w:rPr>
                <w:rStyle w:val="ac"/>
                <w:noProof/>
              </w:rPr>
              <w:t xml:space="preserve">3.3. </w:t>
            </w:r>
            <w:r w:rsidR="00E24DFE" w:rsidRPr="0040065E">
              <w:rPr>
                <w:rStyle w:val="ac"/>
                <w:noProof/>
                <w:lang w:val="en-US"/>
              </w:rPr>
              <w:t>OCCT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4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5" w:history="1">
            <w:r w:rsidR="00E24DFE" w:rsidRPr="0040065E">
              <w:rPr>
                <w:rStyle w:val="ac"/>
                <w:noProof/>
              </w:rPr>
              <w:t xml:space="preserve">3.4. </w:t>
            </w:r>
            <w:r w:rsidR="00E24DFE" w:rsidRPr="0040065E">
              <w:rPr>
                <w:rStyle w:val="ac"/>
                <w:noProof/>
                <w:lang w:val="en-US"/>
              </w:rPr>
              <w:t>CPU</w:t>
            </w:r>
            <w:r w:rsidR="00E24DFE" w:rsidRPr="0040065E">
              <w:rPr>
                <w:rStyle w:val="ac"/>
                <w:noProof/>
              </w:rPr>
              <w:t>-</w:t>
            </w:r>
            <w:r w:rsidR="00E24DFE" w:rsidRPr="0040065E">
              <w:rPr>
                <w:rStyle w:val="ac"/>
                <w:noProof/>
                <w:lang w:val="en-US"/>
              </w:rPr>
              <w:t>Z</w:t>
            </w:r>
            <w:r w:rsidR="00E24DFE" w:rsidRPr="0040065E">
              <w:rPr>
                <w:rStyle w:val="ac"/>
                <w:noProof/>
              </w:rPr>
              <w:t>/</w:t>
            </w:r>
            <w:r w:rsidR="00E24DFE" w:rsidRPr="0040065E">
              <w:rPr>
                <w:rStyle w:val="ac"/>
                <w:noProof/>
                <w:lang w:val="en-US"/>
              </w:rPr>
              <w:t>GPU</w:t>
            </w:r>
            <w:r w:rsidR="00E24DFE" w:rsidRPr="0040065E">
              <w:rPr>
                <w:rStyle w:val="ac"/>
                <w:noProof/>
              </w:rPr>
              <w:t>-</w:t>
            </w:r>
            <w:r w:rsidR="00E24DFE" w:rsidRPr="0040065E">
              <w:rPr>
                <w:rStyle w:val="ac"/>
                <w:noProof/>
                <w:lang w:val="en-US"/>
              </w:rPr>
              <w:t>Z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5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6" w:history="1">
            <w:r w:rsidR="00E24DFE" w:rsidRPr="0040065E">
              <w:rPr>
                <w:rStyle w:val="ac"/>
                <w:noProof/>
              </w:rPr>
              <w:t xml:space="preserve">3.5. </w:t>
            </w:r>
            <w:r w:rsidR="00E24DFE" w:rsidRPr="0040065E">
              <w:rPr>
                <w:rStyle w:val="ac"/>
                <w:noProof/>
                <w:lang w:val="en-US"/>
              </w:rPr>
              <w:t>SiSoftware</w:t>
            </w:r>
            <w:r w:rsidR="00E24DFE" w:rsidRPr="0040065E">
              <w:rPr>
                <w:rStyle w:val="ac"/>
                <w:noProof/>
              </w:rPr>
              <w:t xml:space="preserve"> </w:t>
            </w:r>
            <w:r w:rsidR="00E24DFE" w:rsidRPr="0040065E">
              <w:rPr>
                <w:rStyle w:val="ac"/>
                <w:noProof/>
                <w:lang w:val="en-US"/>
              </w:rPr>
              <w:t>Sandra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6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7" w:history="1">
            <w:r w:rsidR="00E24DFE" w:rsidRPr="0040065E">
              <w:rPr>
                <w:rStyle w:val="ac"/>
                <w:noProof/>
              </w:rPr>
              <w:t>4. Требования к системе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7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8" w:history="1">
            <w:r w:rsidR="00E24DFE" w:rsidRPr="0040065E">
              <w:rPr>
                <w:rStyle w:val="ac"/>
                <w:noProof/>
              </w:rPr>
              <w:t>4.1. Функциональные требования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8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89" w:history="1">
            <w:r w:rsidR="00E24DFE" w:rsidRPr="0040065E">
              <w:rPr>
                <w:rStyle w:val="ac"/>
                <w:noProof/>
              </w:rPr>
              <w:t>4.2. Требования по видам обеспечения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89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0" w:history="1">
            <w:r w:rsidR="00E24DFE" w:rsidRPr="0040065E">
              <w:rPr>
                <w:rStyle w:val="ac"/>
                <w:noProof/>
              </w:rPr>
              <w:t>4.2.1. Требования к алгоритмическому обеспечению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0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1" w:history="1">
            <w:r w:rsidR="00E24DFE" w:rsidRPr="0040065E">
              <w:rPr>
                <w:rStyle w:val="ac"/>
                <w:noProof/>
              </w:rPr>
              <w:t>4.2.2. Требования к информационному обеспечению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1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2" w:history="1">
            <w:r w:rsidR="00E24DFE" w:rsidRPr="0040065E">
              <w:rPr>
                <w:rStyle w:val="ac"/>
                <w:noProof/>
              </w:rPr>
              <w:t>4.2.3. Требования к информационной безопасности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2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3" w:history="1">
            <w:r w:rsidR="00E24DFE" w:rsidRPr="0040065E">
              <w:rPr>
                <w:rStyle w:val="ac"/>
                <w:noProof/>
              </w:rPr>
              <w:t>4.2.4. Требования к лингвистическому обеспечению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3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4" w:history="1">
            <w:r w:rsidR="00E24DFE" w:rsidRPr="0040065E">
              <w:rPr>
                <w:rStyle w:val="ac"/>
                <w:noProof/>
              </w:rPr>
              <w:t>4.2.5. Требования к программному обеспечению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4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5" w:history="1">
            <w:r w:rsidR="00E24DFE" w:rsidRPr="0040065E">
              <w:rPr>
                <w:rStyle w:val="ac"/>
                <w:noProof/>
              </w:rPr>
              <w:t>4.2.6. Требования к техническому обеспечению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5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6" w:history="1">
            <w:r w:rsidR="00E24DFE" w:rsidRPr="0040065E">
              <w:rPr>
                <w:rStyle w:val="ac"/>
                <w:noProof/>
              </w:rPr>
              <w:t>4.2.7. Требования к организационному обеспечению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6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7" w:history="1">
            <w:r w:rsidR="00E24DFE" w:rsidRPr="0040065E">
              <w:rPr>
                <w:rStyle w:val="ac"/>
                <w:noProof/>
              </w:rPr>
              <w:t>4.2.8. Требования к методическому обеспечению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7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8" w:history="1">
            <w:r w:rsidR="00E24DFE" w:rsidRPr="0040065E">
              <w:rPr>
                <w:rStyle w:val="ac"/>
                <w:noProof/>
              </w:rPr>
              <w:t>5. Проектирование системы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8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699" w:history="1">
            <w:r w:rsidR="00E24DFE" w:rsidRPr="0040065E">
              <w:rPr>
                <w:rStyle w:val="ac"/>
                <w:noProof/>
              </w:rPr>
              <w:t xml:space="preserve">5.1. </w:t>
            </w:r>
            <w:r w:rsidR="00E24DFE" w:rsidRPr="0040065E">
              <w:rPr>
                <w:rStyle w:val="ac"/>
                <w:noProof/>
                <w:lang w:val="en-US"/>
              </w:rPr>
              <w:t>SWOT</w:t>
            </w:r>
            <w:r w:rsidR="00E24DFE" w:rsidRPr="0040065E">
              <w:rPr>
                <w:rStyle w:val="ac"/>
                <w:noProof/>
              </w:rPr>
              <w:t xml:space="preserve"> – анализ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699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0" w:history="1">
            <w:r w:rsidR="00E24DFE" w:rsidRPr="0040065E">
              <w:rPr>
                <w:rStyle w:val="ac"/>
                <w:noProof/>
              </w:rPr>
              <w:t>5.2. Диаграмма вариантов использования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0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1" w:history="1">
            <w:r w:rsidR="00E24DFE" w:rsidRPr="0040065E">
              <w:rPr>
                <w:rStyle w:val="ac"/>
                <w:noProof/>
              </w:rPr>
              <w:t>5.3. Анализ прецедентов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1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2" w:history="1">
            <w:r w:rsidR="00E24DFE" w:rsidRPr="0040065E">
              <w:rPr>
                <w:rStyle w:val="ac"/>
                <w:noProof/>
              </w:rPr>
              <w:t xml:space="preserve">5.4. Диаграммы процессов </w:t>
            </w:r>
            <w:r w:rsidR="00E24DFE" w:rsidRPr="0040065E">
              <w:rPr>
                <w:rStyle w:val="ac"/>
                <w:noProof/>
                <w:lang w:val="en-US"/>
              </w:rPr>
              <w:t>BPMN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2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3" w:history="1">
            <w:r w:rsidR="00E24DFE" w:rsidRPr="0040065E">
              <w:rPr>
                <w:rStyle w:val="ac"/>
                <w:noProof/>
              </w:rPr>
              <w:t>5.5. Диаграмма классов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3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4" w:history="1">
            <w:r w:rsidR="00E24DFE" w:rsidRPr="0040065E">
              <w:rPr>
                <w:rStyle w:val="ac"/>
                <w:noProof/>
              </w:rPr>
              <w:t>5.6. Информационная модель данных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4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5" w:history="1">
            <w:r w:rsidR="00E24DFE" w:rsidRPr="0040065E">
              <w:rPr>
                <w:rStyle w:val="ac"/>
                <w:noProof/>
              </w:rPr>
              <w:t>5.7. Диаграмма компонентов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5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6" w:history="1">
            <w:r w:rsidR="00E24DFE" w:rsidRPr="0040065E">
              <w:rPr>
                <w:rStyle w:val="ac"/>
                <w:noProof/>
              </w:rPr>
              <w:t xml:space="preserve">5.8. Прототип </w:t>
            </w:r>
            <w:r w:rsidR="00E24DFE" w:rsidRPr="0040065E">
              <w:rPr>
                <w:rStyle w:val="ac"/>
                <w:noProof/>
                <w:lang w:val="en-US"/>
              </w:rPr>
              <w:t>UI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6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7" w:history="1">
            <w:r w:rsidR="00E24DFE" w:rsidRPr="0040065E">
              <w:rPr>
                <w:rStyle w:val="ac"/>
                <w:noProof/>
              </w:rPr>
              <w:t>6. Разработка информационной системы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7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8" w:history="1">
            <w:r w:rsidR="00E24DFE" w:rsidRPr="0040065E">
              <w:rPr>
                <w:rStyle w:val="ac"/>
                <w:noProof/>
              </w:rPr>
              <w:t xml:space="preserve">6.1. </w:t>
            </w:r>
            <w:r w:rsidR="00E24DFE" w:rsidRPr="0040065E">
              <w:rPr>
                <w:rStyle w:val="ac"/>
                <w:noProof/>
                <w:lang w:val="en-US"/>
              </w:rPr>
              <w:t>Backlog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8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09" w:history="1">
            <w:r w:rsidR="00E24DFE" w:rsidRPr="0040065E">
              <w:rPr>
                <w:rStyle w:val="ac"/>
                <w:noProof/>
              </w:rPr>
              <w:t>6.2. Функциональные блоки программы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09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0" w:history="1">
            <w:r w:rsidR="00E24DFE" w:rsidRPr="0040065E">
              <w:rPr>
                <w:rStyle w:val="ac"/>
                <w:noProof/>
              </w:rPr>
              <w:t>6.3. Пользовательский интерфейс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0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1" w:history="1">
            <w:r w:rsidR="00E24DFE" w:rsidRPr="0040065E">
              <w:rPr>
                <w:rStyle w:val="ac"/>
                <w:noProof/>
              </w:rPr>
              <w:t>6.4. Настройка системы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1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2" w:history="1">
            <w:r w:rsidR="00E24DFE" w:rsidRPr="0040065E">
              <w:rPr>
                <w:rStyle w:val="ac"/>
                <w:noProof/>
              </w:rPr>
              <w:t>Заключение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2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3" w:history="1">
            <w:r w:rsidR="00E24DFE" w:rsidRPr="0040065E">
              <w:rPr>
                <w:rStyle w:val="ac"/>
                <w:noProof/>
              </w:rPr>
              <w:t>Список источников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3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4" w:history="1">
            <w:r w:rsidR="00E24DFE" w:rsidRPr="0040065E">
              <w:rPr>
                <w:rStyle w:val="ac"/>
                <w:noProof/>
              </w:rPr>
              <w:t>Приложения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4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5" w:history="1">
            <w:r w:rsidR="00E24DFE" w:rsidRPr="0040065E">
              <w:rPr>
                <w:rStyle w:val="ac"/>
                <w:noProof/>
              </w:rPr>
              <w:t>Приложение 1. Концептуальная модель информационной системы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5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6" w:history="1">
            <w:r w:rsidR="00E24DFE" w:rsidRPr="0040065E">
              <w:rPr>
                <w:rStyle w:val="ac"/>
                <w:noProof/>
              </w:rPr>
              <w:t>Приложение 2. Диаграмма вариантов использования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6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7" w:history="1">
            <w:r w:rsidR="00E24DFE" w:rsidRPr="0040065E">
              <w:rPr>
                <w:rStyle w:val="ac"/>
                <w:noProof/>
              </w:rPr>
              <w:t>Приложение 3. Диаграмма классов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7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8" w:history="1">
            <w:r w:rsidR="00E24DFE" w:rsidRPr="0040065E">
              <w:rPr>
                <w:rStyle w:val="ac"/>
                <w:noProof/>
              </w:rPr>
              <w:t>Приложение 4. Таблица сущностей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8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E24DFE" w:rsidRDefault="003B5FCE" w:rsidP="00E24DFE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455719" w:history="1">
            <w:r w:rsidR="00E24DFE" w:rsidRPr="0040065E">
              <w:rPr>
                <w:rStyle w:val="ac"/>
                <w:noProof/>
              </w:rPr>
              <w:t xml:space="preserve">Приложение 5. </w:t>
            </w:r>
            <w:r w:rsidR="00E24DFE" w:rsidRPr="0040065E">
              <w:rPr>
                <w:rStyle w:val="ac"/>
                <w:noProof/>
                <w:lang w:val="en-US"/>
              </w:rPr>
              <w:t>User Flow</w:t>
            </w:r>
            <w:r w:rsidR="00E24DFE">
              <w:rPr>
                <w:noProof/>
                <w:webHidden/>
              </w:rPr>
              <w:tab/>
            </w:r>
            <w:r w:rsidR="00E24DFE">
              <w:rPr>
                <w:noProof/>
                <w:webHidden/>
              </w:rPr>
              <w:fldChar w:fldCharType="begin"/>
            </w:r>
            <w:r w:rsidR="00E24DFE">
              <w:rPr>
                <w:noProof/>
                <w:webHidden/>
              </w:rPr>
              <w:instrText xml:space="preserve"> PAGEREF _Toc160455719 \h </w:instrText>
            </w:r>
            <w:r w:rsidR="00E24DFE">
              <w:rPr>
                <w:noProof/>
                <w:webHidden/>
              </w:rPr>
            </w:r>
            <w:r w:rsidR="00E24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E24DFE">
              <w:rPr>
                <w:noProof/>
                <w:webHidden/>
              </w:rPr>
              <w:fldChar w:fldCharType="end"/>
            </w:r>
          </w:hyperlink>
        </w:p>
        <w:p w:rsidR="0015397F" w:rsidRDefault="00835A35" w:rsidP="00E24DF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97F" w:rsidRDefault="0015397F">
      <w:pPr>
        <w:spacing w:line="259" w:lineRule="auto"/>
      </w:pPr>
      <w:r>
        <w:br w:type="page"/>
      </w:r>
    </w:p>
    <w:p w:rsidR="009C7E62" w:rsidRDefault="009C7E62" w:rsidP="009C7E62">
      <w:pPr>
        <w:pStyle w:val="1"/>
        <w:rPr>
          <w:lang w:val="en-US"/>
        </w:rPr>
      </w:pPr>
      <w:bookmarkStart w:id="0" w:name="_Toc160455674"/>
      <w:r>
        <w:lastRenderedPageBreak/>
        <w:t>Перечень сокращений</w:t>
      </w:r>
      <w:bookmarkEnd w:id="0"/>
    </w:p>
    <w:p w:rsidR="002C6A17" w:rsidRPr="002C6A17" w:rsidRDefault="002C6A17" w:rsidP="002C6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285" w:firstLine="0"/>
        <w:jc w:val="right"/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аблица </w:t>
      </w:r>
      <w:r>
        <w:rPr>
          <w:rFonts w:eastAsia="Arial Unicode MS" w:cs="Arial Unicode MS"/>
          <w:color w:val="000000"/>
          <w:sz w:val="26"/>
          <w:szCs w:val="26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ень сокращений</w:t>
      </w:r>
    </w:p>
    <w:tbl>
      <w:tblPr>
        <w:tblStyle w:val="13"/>
        <w:tblW w:w="5123" w:type="pct"/>
        <w:tblLook w:val="04A0" w:firstRow="1" w:lastRow="0" w:firstColumn="1" w:lastColumn="0" w:noHBand="0" w:noVBand="1"/>
      </w:tblPr>
      <w:tblGrid>
        <w:gridCol w:w="2732"/>
        <w:gridCol w:w="3725"/>
        <w:gridCol w:w="3407"/>
      </w:tblGrid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Термин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Определение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нони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окет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пециальное место на материнской плате компьютера, в которое вставляется процессор (центральный процессор). Каждый тип процессора обычно использует свой собственный сокет, поэтому сокет определяет, какой процессор можно установить на материнскую плат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Разъем, гнездо, контакт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Кэш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маленькая и очень быстрая память, которая находится прямо внутри центрального процессора компьютера. Её задача - хранить часто используемые данные и команды, чтобы процессор мог получить к ним быстрый доступ без необходимости обращения к более медленной оперативной памяти или жесткому дис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Кэш </w:t>
            </w:r>
            <w:r w:rsidRPr="002C6A17">
              <w:rPr>
                <w:sz w:val="22"/>
                <w:lang w:val="en-US"/>
              </w:rPr>
              <w:t>CPU</w:t>
            </w:r>
            <w:r w:rsidRPr="002C6A17">
              <w:rPr>
                <w:sz w:val="22"/>
              </w:rPr>
              <w:t>, кэш микропроцессора, внутренний кэш, локальный кэш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Драйвер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ая программа или файл, который позволяет операционной системе понимать и взаимодействовать с конкретным аппаратным устройством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Управляющая программа, подсистема управления, интерфейсное ПО, управляющий код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tabs>
                <w:tab w:val="left" w:pos="3870"/>
              </w:tabs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лужит для передачи информации между процессором и остальными компонентами устройства, чтобы компьютер мог выполнять задачи, обрабатывать данные и отображать графи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данных, внутренняя шина, центральная шина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-буфер видеокарты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Часть графического ускорителя хранящая текущий отображаемый кадр, и её нагрузка может увеличиваться при работе с приложениями, где происходит частое обновление экрана, такими </w:t>
            </w:r>
            <w:r w:rsidRPr="002C6A17">
              <w:rPr>
                <w:sz w:val="22"/>
              </w:rPr>
              <w:lastRenderedPageBreak/>
              <w:t>как видеоигры или 3D-моделирование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lastRenderedPageBreak/>
              <w:t>Видео-буфер, буфер кадра, видеопамять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IOS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asic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Input</w:t>
            </w:r>
            <w:r w:rsidRPr="002C6A17">
              <w:rPr>
                <w:sz w:val="22"/>
              </w:rPr>
              <w:t>/</w:t>
            </w:r>
            <w:r w:rsidRPr="002C6A17">
              <w:rPr>
                <w:sz w:val="22"/>
                <w:lang w:val="en-US"/>
              </w:rPr>
              <w:t>Output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System</w:t>
            </w:r>
            <w:r w:rsidRPr="002C6A17">
              <w:rPr>
                <w:sz w:val="22"/>
              </w:rPr>
              <w:t xml:space="preserve"> - это набор программных инструкций, находящихся в специальном микрочипе на материнской плате компьютера. Эти инструкции являются частью системного программного обеспечения компьютера и выполняют ряд важных функций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Загрузочная программа, загрузчик, прошивка систе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айл подкачки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ый файл на жестком диске компьютера, который используется операционной системой для временного хранения данных, которые не помещаются в оперативной памяти компьютера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иртуальная память, файл свопа, файл обмен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ворк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набор готовых инструментов, правил и библиотек программного обеспечения, который помогает разработчикам создавать приложения более быстро и эффективно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Платформа разработки, библиотека инструментов, рабочая баз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C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Central Processing Unit – </w:t>
            </w:r>
            <w:r w:rsidRPr="002C6A17">
              <w:rPr>
                <w:sz w:val="22"/>
              </w:rPr>
              <w:t>центральный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роцессор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ычислительный узел, управляющий блок, микропроцессор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G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Graphics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Processing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Unit</w:t>
            </w:r>
            <w:r w:rsidRPr="002C6A17">
              <w:rPr>
                <w:sz w:val="22"/>
              </w:rPr>
              <w:t xml:space="preserve"> – видеокарта или графический ускорител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Графический адаптер, видеоадаптер, видеоконтроллер, графическое устройство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RAM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hanging="11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Random Accessing Memory – </w:t>
            </w:r>
            <w:r w:rsidRPr="002C6A17">
              <w:rPr>
                <w:sz w:val="22"/>
              </w:rPr>
              <w:t>оперативная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амят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стемная память, физическая память, временное хранилище данных</w:t>
            </w:r>
          </w:p>
        </w:tc>
      </w:tr>
    </w:tbl>
    <w:p w:rsidR="009C7E62" w:rsidRPr="002C6A17" w:rsidRDefault="009C7E62" w:rsidP="002C6A17">
      <w:pPr>
        <w:ind w:firstLine="0"/>
      </w:pPr>
    </w:p>
    <w:p w:rsidR="009C7E62" w:rsidRDefault="009C7E62">
      <w:pPr>
        <w:spacing w:line="259" w:lineRule="auto"/>
        <w:ind w:firstLine="0"/>
      </w:pPr>
      <w:r>
        <w:br w:type="page"/>
      </w:r>
    </w:p>
    <w:p w:rsidR="0015397F" w:rsidRDefault="0015397F" w:rsidP="0015397F">
      <w:pPr>
        <w:pStyle w:val="1"/>
      </w:pPr>
      <w:bookmarkStart w:id="1" w:name="_Toc160455675"/>
      <w:r>
        <w:lastRenderedPageBreak/>
        <w:t>Введение</w:t>
      </w:r>
      <w:bookmarkEnd w:id="1"/>
    </w:p>
    <w:p w:rsidR="009C7E62" w:rsidRDefault="009C7E62" w:rsidP="009C7E62">
      <w:r>
        <w:t>В первом квартале 2023 г. в России было продано более 1,8 млн персональных компьютеров, что на 0,4% больше, чем за аналогичный период 2022-го года</w:t>
      </w:r>
      <w:r w:rsidRPr="009C7E62">
        <w:t xml:space="preserve"> [</w:t>
      </w:r>
      <w:r>
        <w:fldChar w:fldCharType="begin"/>
      </w:r>
      <w:r>
        <w:instrText xml:space="preserve"> REF _Ref159346764 \r \h </w:instrText>
      </w:r>
      <w:r>
        <w:fldChar w:fldCharType="separate"/>
      </w:r>
      <w:r w:rsidR="003B5FCE">
        <w:t>1</w:t>
      </w:r>
      <w:r>
        <w:fldChar w:fldCharType="end"/>
      </w:r>
      <w:r w:rsidRPr="009C7E62">
        <w:t>]</w:t>
      </w:r>
      <w:r>
        <w:t>. Даже учитывая уход с Российского рынка множества иностранных компанией-производителей электронной техники, наблюдается положительная динамика в количестве продаваемых компьютеров. Так, уже в 2020 году на 1000 россиян приходилось 125 персональных компьютеров [</w:t>
      </w:r>
      <w:r>
        <w:fldChar w:fldCharType="begin"/>
      </w:r>
      <w:r>
        <w:instrText xml:space="preserve"> REF _Ref159346794 \r \h </w:instrText>
      </w:r>
      <w:r>
        <w:fldChar w:fldCharType="separate"/>
      </w:r>
      <w:r w:rsidR="003B5FCE">
        <w:t>2</w:t>
      </w:r>
      <w:r>
        <w:fldChar w:fldCharType="end"/>
      </w:r>
      <w:r>
        <w:t xml:space="preserve">]. При этом, как и любая другая электронная техника, эти устройства имеют свойство ломаться, а значит для предотвращения этих поломок необходимо вовремя обслуживать сам прибор, а в случае, если неполадка уже возникла, то нужно её устранить. </w:t>
      </w:r>
    </w:p>
    <w:p w:rsidR="009C7E62" w:rsidRDefault="009C7E62" w:rsidP="009C7E62">
      <w:r>
        <w:t>Уход иностранных компаний с Российского рынка, обозначенный ранее, оказал существенное влияние на сферу ремонта и обслуживания компьютерной техники. Помимо проблем с количеством комплектующих для ПК существуют проблемы с программным обеспечением для компьютерных мастерских и сервисов. Некоторые компании, например, отказываются предоставлять лицензии для коммерческого использования.</w:t>
      </w:r>
    </w:p>
    <w:p w:rsidR="009C7E62" w:rsidRDefault="009C7E62" w:rsidP="009C7E62">
      <w:r>
        <w:t>И в связи с этим, а также в условиях стремления к импортозамещению и снижению зависимости от импортных компонентов и технологий, создание и внедрение специализированной программы, оптимизирующей работу специалиста по обслуживанию компьютеров с использованием отечественных технологий, становится особенно актуальным.</w:t>
      </w:r>
    </w:p>
    <w:p w:rsidR="009C7E62" w:rsidRDefault="009C7E62">
      <w:pPr>
        <w:spacing w:line="259" w:lineRule="auto"/>
        <w:ind w:firstLine="0"/>
        <w:jc w:val="left"/>
      </w:pPr>
      <w:r>
        <w:br w:type="page"/>
      </w:r>
    </w:p>
    <w:p w:rsidR="002C6A17" w:rsidRDefault="002C6A17" w:rsidP="002C6A17">
      <w:pPr>
        <w:pStyle w:val="1"/>
      </w:pPr>
      <w:bookmarkStart w:id="2" w:name="_Toc160455676"/>
      <w:r>
        <w:lastRenderedPageBreak/>
        <w:t>Основная часть</w:t>
      </w:r>
      <w:bookmarkEnd w:id="2"/>
    </w:p>
    <w:p w:rsidR="002C6A17" w:rsidRDefault="002C6A17" w:rsidP="009927EE">
      <w:pPr>
        <w:pStyle w:val="2"/>
      </w:pPr>
      <w:bookmarkStart w:id="3" w:name="_Toc160455677"/>
      <w:r>
        <w:t>1. Постановка задачи</w:t>
      </w:r>
      <w:bookmarkEnd w:id="3"/>
    </w:p>
    <w:p w:rsidR="002C6A17" w:rsidRDefault="002C6A17" w:rsidP="002C6A17">
      <w:r>
        <w:t>Цель ВКР: разработка информационной системы для диагностики аппаратного обеспечения компьютера.</w:t>
      </w:r>
    </w:p>
    <w:p w:rsidR="002C6A17" w:rsidRDefault="002C6A17" w:rsidP="002C6A17">
      <w:r>
        <w:t>Задачи ВКР: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Проанализировать рынок иностранных аналогов с аналогичным функционалом, чтобы выявить их преимущества и недостатки, с учетом которых будет вестись разработка ПО.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Сформулировать функциональные требования к ПО, которые бы соответствовали тенденциям и реалиям рыночной ниши компьютерных мастерских.</w:t>
      </w:r>
    </w:p>
    <w:p w:rsidR="002C6A17" w:rsidRDefault="00877FC3" w:rsidP="005D38FF">
      <w:pPr>
        <w:pStyle w:val="aa"/>
        <w:numPr>
          <w:ilvl w:val="0"/>
          <w:numId w:val="2"/>
        </w:numPr>
      </w:pPr>
      <w:r>
        <w:t>Реализовать программный продукт, который бы соответствовал сформулированным функциональным требованиям в пт. 2.</w:t>
      </w:r>
    </w:p>
    <w:p w:rsidR="00877FC3" w:rsidRDefault="00877FC3" w:rsidP="00877FC3">
      <w:r>
        <w:t xml:space="preserve">Цель информационной системы: </w:t>
      </w:r>
      <w:r w:rsidR="00D22EF8">
        <w:t>обеспечение заинтересованных лиц информацией о компьютере, которая включает</w:t>
      </w:r>
      <w:r w:rsidR="003B6EF9">
        <w:t xml:space="preserve"> в себя</w:t>
      </w:r>
      <w:r w:rsidR="00B75B52">
        <w:t xml:space="preserve"> </w:t>
      </w:r>
      <w:r w:rsidR="00E77A4B">
        <w:t>справочную информацию о каждом компоненте, некоторую информацию с сенсоров к</w:t>
      </w:r>
      <w:r w:rsidR="00F953B0">
        <w:t>омпонентов в текстовой форме и форме графиков.</w:t>
      </w:r>
    </w:p>
    <w:p w:rsidR="00E333C9" w:rsidRDefault="00E333C9" w:rsidP="00877FC3">
      <w:r>
        <w:t xml:space="preserve">Задачи информационной системы: 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Получение общей (неизменяющейся) информации о комплектующих ПК и информации со всех доступных датчиков этих комплектующих - температура, частота, загруженность, вольтаж, напряжение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изуализация всей числовой информации в виде графиков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Наличие информации о всех устройствах системы, т.е. отсутствие специализации на одном их комплектующих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озможность выгрузить в отчет основную информацию о системе и информацию, предоставляемую программой.</w:t>
      </w:r>
    </w:p>
    <w:p w:rsidR="000C7EE0" w:rsidRDefault="000C7EE0" w:rsidP="00DE2DED">
      <w:pPr>
        <w:pStyle w:val="aa"/>
        <w:numPr>
          <w:ilvl w:val="0"/>
          <w:numId w:val="3"/>
        </w:numPr>
      </w:pPr>
      <w:r>
        <w:t xml:space="preserve">Возможность быстрого доступа в </w:t>
      </w:r>
      <w:r w:rsidRPr="000C7EE0">
        <w:t>терминал</w:t>
      </w:r>
      <w:r>
        <w:t>.</w:t>
      </w:r>
    </w:p>
    <w:p w:rsidR="002C6A17" w:rsidRDefault="00817EDC" w:rsidP="000C7EE0">
      <w:pPr>
        <w:pStyle w:val="2"/>
      </w:pPr>
      <w:bookmarkStart w:id="4" w:name="_Toc160455678"/>
      <w:r>
        <w:lastRenderedPageBreak/>
        <w:t xml:space="preserve">2. </w:t>
      </w:r>
      <w:r w:rsidR="000C7EE0">
        <w:t>Описание предметной области</w:t>
      </w:r>
      <w:bookmarkEnd w:id="4"/>
    </w:p>
    <w:p w:rsidR="009927EE" w:rsidRPr="009927EE" w:rsidRDefault="009927EE" w:rsidP="009927EE">
      <w:pPr>
        <w:pStyle w:val="3"/>
      </w:pPr>
      <w:bookmarkStart w:id="5" w:name="_Toc160455679"/>
      <w:r>
        <w:t>2.1. Заинтересованные лица</w:t>
      </w:r>
      <w:bookmarkEnd w:id="5"/>
    </w:p>
    <w:p w:rsidR="00C77976" w:rsidRPr="00C77976" w:rsidRDefault="00C77976" w:rsidP="00C77976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2. Заинтересованные лиц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3"/>
        <w:gridCol w:w="2455"/>
        <w:gridCol w:w="2603"/>
        <w:gridCol w:w="2346"/>
      </w:tblGrid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Заинтересованное лицо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Цель высокого уровн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Проблемы, возможности и замечани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Текущие решения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Работники компьютерных сервисов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Технические специалисты в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выполнить должностные обязан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сохранить работ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5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мпьютерные энтузиасты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оптимизировать и поддерживать работу ПК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ПК исправно работал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без проблем пользоваться им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получать моральное удовольстви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туствие возможности получить полную версию иностранного ПО, которое показывало бы всю информацию об устройств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Специалисты по кибербезопасности в крупных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при обслуживании устройств информация была в безопас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конфинденциальная информация компании не попала в руки преступников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предприятие не несло убытки в связи с утечкой информаци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возможности альтернативы для коммерческого использования, которую можно получить законным образом и отсутствие каких-либо гарантий безопасности со стороны разработчиков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, используемые на устройстве без подключения к Интернету, а также на системах, запускаемых с отдельного носителя информации</w:t>
            </w:r>
          </w:p>
        </w:tc>
      </w:tr>
    </w:tbl>
    <w:p w:rsidR="00817EDC" w:rsidRDefault="009927EE" w:rsidP="009927EE">
      <w:pPr>
        <w:pStyle w:val="3"/>
      </w:pPr>
      <w:bookmarkStart w:id="6" w:name="_Toc160455680"/>
      <w:r>
        <w:lastRenderedPageBreak/>
        <w:t>2.2</w:t>
      </w:r>
      <w:r w:rsidR="00615472">
        <w:t>.</w:t>
      </w:r>
      <w:r>
        <w:t xml:space="preserve"> Модель предметной области</w:t>
      </w:r>
      <w:bookmarkEnd w:id="6"/>
    </w:p>
    <w:p w:rsidR="00817EDC" w:rsidRDefault="00817EDC" w:rsidP="00817EDC">
      <w:pPr>
        <w:spacing w:before="160"/>
      </w:pPr>
      <w:r>
        <w:t>Данная предметная область представляет собой обширное поле исследований и разработок, ориентированных на создание программного инструмента для анализа и предоставления информации о состоянии аппаратной части компьютера.</w:t>
      </w:r>
    </w:p>
    <w:p w:rsidR="00817EDC" w:rsidRDefault="00817EDC" w:rsidP="00817EDC">
      <w:pPr>
        <w:spacing w:before="160"/>
      </w:pPr>
      <w:r>
        <w:t>Главным образом эта область связана с основными компонентами компьютера, такими как процессор, оперативная память, жесткие диски, видеокарты и другие устройства. Для правильной диагностики состояния этих компонентов необходимо иметь глубокое понимание их работы, взаимодействия друг с другом, а также особенностей их функционирования в различных условиях использования.</w:t>
      </w:r>
    </w:p>
    <w:p w:rsidR="00817EDC" w:rsidRDefault="00817EDC" w:rsidP="00817EDC">
      <w:pPr>
        <w:spacing w:before="160"/>
      </w:pPr>
      <w:r>
        <w:t>Следующий аспект, связанный с разработкой программного обеспечения, включает в себя создание удобного пользовательского интерфейса для взаимодействия с системой. Этот интерфейс должен быть интуитивно понятным и предоставлять пользователю доступ к информации о состоянии компонентов компьютера в форме, которая позволит понять текущее состояние системы. Разработчики такой системы должны учитывать различные уровни технической осведомленности пользователей, чтобы обеспечить удобство и понятность интерфейса для всех категорий пользователей.</w:t>
      </w:r>
    </w:p>
    <w:p w:rsidR="00817EDC" w:rsidRDefault="00817EDC" w:rsidP="00817EDC">
      <w:pPr>
        <w:spacing w:before="160"/>
      </w:pPr>
      <w:r>
        <w:t>Также данная предметная область включает в себя исследование и разработку алгоритмов, способных эффективно считывать данные с различных датчиков и сенсоров компьютера. Эти алгоритмы должны быть оптимизированы для работы с разнообразными типами компонентов, учитывая их особенности и специфику работы. Они также должны обеспечивать корректную интерпретацию данных и формирование надёжных отчётов о состоянии каждого элемента аппаратной части компьютера.</w:t>
      </w:r>
    </w:p>
    <w:p w:rsidR="00817EDC" w:rsidRDefault="00817EDC" w:rsidP="00817EDC">
      <w:pPr>
        <w:spacing w:before="160"/>
      </w:pPr>
      <w:r>
        <w:t xml:space="preserve">Вопросы безопасности и конфиденциальности играет ключевую роль в разработке подобной системы. Поскольку она имеет доступ к информации о состоянии компьютера, необходимо обеспечить высокий уровень защиты </w:t>
      </w:r>
      <w:r>
        <w:lastRenderedPageBreak/>
        <w:t>данных от несанкционированного доступа и утечек. Это включает в себя применение современных методов шифрования, контроль доступа к информации и меры обеспечения конфиденциальности данных пользователей.</w:t>
      </w:r>
    </w:p>
    <w:p w:rsidR="00817EDC" w:rsidRDefault="00817EDC" w:rsidP="00817EDC">
      <w:pPr>
        <w:spacing w:before="160"/>
      </w:pPr>
      <w:r>
        <w:t>И если углубиться в область предсказания и предотвращения неполадок в работе ПК, то важную роль сыграет исследование и разработка методов обучения системы на основе собираемых данных. Это позволит системе стать более точной и эффективной в предоставлении информации о состоянии компонентов компьютера. Методы машинного обучения и анализа данных могут помочь улучшить систему, позволяя ей более точно адаптироваться к различным условиям работы и предоставлять более точные и полезные сведения о состоянии аппаратного обеспечения.</w:t>
      </w:r>
    </w:p>
    <w:p w:rsidR="00AC07A0" w:rsidRDefault="00AC07A0" w:rsidP="00AC07A0">
      <w:pPr>
        <w:spacing w:before="160"/>
      </w:pPr>
      <w:r>
        <w:t>Перед началом процесса разработки необходимо провести структурный анализ предметной области. Можно использовать пояснительную модель. Данный вид моделей главным образом используется для объяснения и понимания терминов и процессов внутри темы. Она поможет в дальнейшем разработать саму программу, а также помочь в понимании сложных структур и предсказании их поведения [</w:t>
      </w:r>
      <w:r w:rsidR="00855277">
        <w:fldChar w:fldCharType="begin"/>
      </w:r>
      <w:r w:rsidR="00855277">
        <w:instrText xml:space="preserve"> REF _Ref159352130 \r \h </w:instrText>
      </w:r>
      <w:r w:rsidR="00855277">
        <w:fldChar w:fldCharType="separate"/>
      </w:r>
      <w:r w:rsidR="003B5FCE">
        <w:t>3</w:t>
      </w:r>
      <w:r w:rsidR="00855277">
        <w:fldChar w:fldCharType="end"/>
      </w:r>
      <w:r>
        <w:t>] [</w:t>
      </w:r>
      <w:r w:rsidR="00855277">
        <w:fldChar w:fldCharType="begin"/>
      </w:r>
      <w:r w:rsidR="00855277">
        <w:instrText xml:space="preserve"> REF _Ref159352136 \r \h </w:instrText>
      </w:r>
      <w:r w:rsidR="00855277">
        <w:fldChar w:fldCharType="separate"/>
      </w:r>
      <w:r w:rsidR="003B5FCE">
        <w:t>4</w:t>
      </w:r>
      <w:r w:rsidR="00855277">
        <w:fldChar w:fldCharType="end"/>
      </w:r>
      <w:r>
        <w:t>]. Пояснительная модель для диагностики аппаратной части компьютера в режиме реалтайм приведена на Рис. 1.1 – Рис. 1.3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3F6E10" wp14:editId="7F6E2949">
            <wp:extent cx="5477155" cy="3801375"/>
            <wp:effectExtent l="0" t="0" r="0" b="0"/>
            <wp:docPr id="1073741825" name="officeArt object" descr="Пояснительная модель 1 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яснительная модель 1 1-2.png" descr="Пояснительная модель 1 1-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155" cy="3801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1. Пояснительная модель. Функциональные области.</w:t>
      </w:r>
    </w:p>
    <w:p w:rsidR="00AC07A0" w:rsidRDefault="00AC07A0" w:rsidP="00855277">
      <w:pPr>
        <w:spacing w:before="160"/>
        <w:ind w:firstLine="0"/>
        <w:jc w:val="center"/>
      </w:pPr>
    </w:p>
    <w:p w:rsidR="00AC07A0" w:rsidRDefault="00855277" w:rsidP="00855277">
      <w:pPr>
        <w:spacing w:before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C02C48">
            <wp:extent cx="6261100" cy="37249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 xml:space="preserve">Рис. 1.2. Пояснительная модель. Вывод </w:t>
      </w:r>
      <w:r w:rsidR="00855277">
        <w:t>показателей ПК и характеристик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23F7BAFA" wp14:editId="71CCE07C">
            <wp:extent cx="5440961" cy="3304182"/>
            <wp:effectExtent l="0" t="0" r="7620" b="0"/>
            <wp:docPr id="1073741827" name="officeArt object" descr="Пояснительная модель 1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Пояснительная модель 1 3.png" descr="Пояснительная модель 1 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204" cy="33182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3. Поясни</w:t>
      </w:r>
      <w:r w:rsidR="00855277">
        <w:t>тельная модель. Вывод графиков.</w:t>
      </w:r>
    </w:p>
    <w:p w:rsidR="00AC07A0" w:rsidRDefault="00AC07A0" w:rsidP="00AC07A0">
      <w:pPr>
        <w:spacing w:before="160"/>
      </w:pPr>
      <w:r>
        <w:t>На Рис. 1.1 показаны главные функциональные области программы - отображение сводных таблиц, включающих в себя как числовую информацию с датчиков компонентов устройства, так и характеристики данных компонентов, визуализация числовых данных в виде графиков, получение отчета о компонентах системы, а также получение доступа к терминалу. Помимо этого, на модели отображены основные предполагаемые пользователи: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технические специалисты в компаниях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специалисты по кибербезопасности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работники компьютерных сервисов.</w:t>
      </w:r>
    </w:p>
    <w:p w:rsidR="00AC07A0" w:rsidRDefault="00AC07A0" w:rsidP="00AC07A0">
      <w:pPr>
        <w:spacing w:before="160"/>
      </w:pPr>
      <w:r>
        <w:t>Данные группы людей столкнулись с трудностями, соответствующими их профессии, в диагностике своих ПК, поэтому они попадают под целевую аудиторию итогового продукта [</w:t>
      </w:r>
      <w:r w:rsidR="00855277">
        <w:fldChar w:fldCharType="begin"/>
      </w:r>
      <w:r w:rsidR="00855277">
        <w:instrText xml:space="preserve"> REF _Ref159352202 \r \h </w:instrText>
      </w:r>
      <w:r w:rsidR="00855277">
        <w:fldChar w:fldCharType="separate"/>
      </w:r>
      <w:r w:rsidR="003B5FCE">
        <w:t>5</w:t>
      </w:r>
      <w:r w:rsidR="00855277">
        <w:fldChar w:fldCharType="end"/>
      </w:r>
      <w:r>
        <w:t>]</w:t>
      </w:r>
      <w:r w:rsidR="00833CCA">
        <w:t xml:space="preserve"> </w:t>
      </w:r>
      <w:r>
        <w:t>[</w:t>
      </w:r>
      <w:r w:rsidR="00855277">
        <w:fldChar w:fldCharType="begin"/>
      </w:r>
      <w:r w:rsidR="00855277">
        <w:instrText xml:space="preserve"> REF _Ref159352207 \r \h </w:instrText>
      </w:r>
      <w:r w:rsidR="00855277">
        <w:fldChar w:fldCharType="separate"/>
      </w:r>
      <w:r w:rsidR="003B5FCE">
        <w:t>6</w:t>
      </w:r>
      <w:r w:rsidR="00855277">
        <w:fldChar w:fldCharType="end"/>
      </w:r>
      <w:r>
        <w:t>].</w:t>
      </w:r>
    </w:p>
    <w:p w:rsidR="00AC07A0" w:rsidRDefault="00AC07A0" w:rsidP="00AC07A0">
      <w:pPr>
        <w:spacing w:before="160"/>
      </w:pPr>
      <w:r>
        <w:t>На Рис. 1.2 более конкретно обозначены числовые данные, которые будут использоваться программой, а также список характеристик каждого компонента.</w:t>
      </w:r>
    </w:p>
    <w:p w:rsidR="009927EE" w:rsidRDefault="00AC07A0" w:rsidP="00AC07A0">
      <w:pPr>
        <w:spacing w:before="160"/>
      </w:pPr>
      <w:r>
        <w:t>На Рис. 1.3 приведен перечень данных, которые будут визуализированы в рамках графической интерпретации числовых данных.</w:t>
      </w:r>
    </w:p>
    <w:p w:rsidR="00307CF3" w:rsidRDefault="00307CF3" w:rsidP="00307CF3">
      <w:pPr>
        <w:spacing w:before="160"/>
      </w:pPr>
      <w:r>
        <w:lastRenderedPageBreak/>
        <w:t>Концептуальная модель представляет собой абстракцию предметной области, которая описывает основные понятия, их связи и основные атрибуты без уточнения технических деталей реализации. Она служит инструментом для понимания структуры и взаимодействия важных элементов в системе или предметной области. В качестве опорных пунктов для составления концептуальной модели выделяют: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Абстракция от технических деталей</w:t>
      </w:r>
      <w:r w:rsidR="006A035E">
        <w:t>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Понимание предметной област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Взаимодействие с заказчиками и стейкхолдерам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Основа для проектирования и разработк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Избежание недопонимания и ошибок.</w:t>
      </w:r>
    </w:p>
    <w:p w:rsidR="006A035E" w:rsidRDefault="006A035E" w:rsidP="006A035E">
      <w:pPr>
        <w:spacing w:before="160"/>
      </w:pPr>
      <w:r>
        <w:t>Модель для информационной системы приведена в Приложении 1.</w:t>
      </w:r>
      <w:r w:rsidR="0080049F">
        <w:t xml:space="preserve"> Она более четко отображает взаимодействия разных компонентов системы, описанных в рамках пояснительной модели.</w:t>
      </w:r>
    </w:p>
    <w:p w:rsidR="0080049F" w:rsidRDefault="0080049F">
      <w:pPr>
        <w:spacing w:line="259" w:lineRule="auto"/>
        <w:ind w:firstLine="0"/>
        <w:jc w:val="left"/>
      </w:pPr>
      <w:r>
        <w:br w:type="page"/>
      </w:r>
    </w:p>
    <w:p w:rsidR="0080049F" w:rsidRDefault="0080049F" w:rsidP="0080049F">
      <w:pPr>
        <w:pStyle w:val="2"/>
      </w:pPr>
      <w:bookmarkStart w:id="7" w:name="_Toc160455681"/>
      <w:r>
        <w:lastRenderedPageBreak/>
        <w:t>3. Обзор аналогов</w:t>
      </w:r>
      <w:bookmarkEnd w:id="7"/>
    </w:p>
    <w:p w:rsidR="0080049F" w:rsidRPr="0080049F" w:rsidRDefault="0080049F" w:rsidP="0080049F">
      <w:r w:rsidRPr="0080049F">
        <w:t>В качестве ориентира на примерное качество и функционал будут рассмотрены иностранные программные продукты, которые активно использовались и используются во многих сервисах и компьютерных мастерских. В результате анализа рынка было выделено следующее ПО: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AIDA</w:t>
      </w:r>
      <w:r w:rsidRPr="0080049F">
        <w:t>64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HWInfo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OCCT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CPU-Z/GPU-Z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SiSoftware</w:t>
      </w:r>
      <w:r w:rsidRPr="0080049F">
        <w:t xml:space="preserve"> </w:t>
      </w:r>
      <w:r w:rsidRPr="0080049F">
        <w:rPr>
          <w:lang w:val="en-US"/>
        </w:rPr>
        <w:t>Sandra</w:t>
      </w:r>
      <w:r w:rsidRPr="0080049F">
        <w:t>.</w:t>
      </w:r>
    </w:p>
    <w:p w:rsidR="0080049F" w:rsidRPr="0080049F" w:rsidRDefault="0080049F" w:rsidP="0080049F">
      <w:r w:rsidRPr="0080049F">
        <w:t>Далее будут подробно рассмотрены преимущества и недостатки данных продуктов для того, чтобы определить, какой функционал должен быть у итогового продукта, а также для того, чтобы выделить пункты, которые необходимо модернизировать в данном ПО.</w:t>
      </w:r>
    </w:p>
    <w:p w:rsidR="0080049F" w:rsidRPr="0080049F" w:rsidRDefault="00633119" w:rsidP="00835A35">
      <w:pPr>
        <w:pStyle w:val="3"/>
      </w:pPr>
      <w:bookmarkStart w:id="8" w:name="_Toc130491734"/>
      <w:bookmarkStart w:id="9" w:name="_Toc160455682"/>
      <w:r>
        <w:t>3.1.</w:t>
      </w:r>
      <w:r w:rsidR="0080049F" w:rsidRPr="0080049F">
        <w:t xml:space="preserve"> </w:t>
      </w:r>
      <w:r w:rsidR="0080049F" w:rsidRPr="0080049F">
        <w:rPr>
          <w:lang w:val="en-US"/>
        </w:rPr>
        <w:t>AIDA</w:t>
      </w:r>
      <w:r w:rsidR="0080049F" w:rsidRPr="0080049F">
        <w:t>64</w:t>
      </w:r>
      <w:bookmarkEnd w:id="8"/>
      <w:bookmarkEnd w:id="9"/>
    </w:p>
    <w:p w:rsidR="0080049F" w:rsidRPr="0080049F" w:rsidRDefault="0080049F" w:rsidP="0080049F">
      <w:r w:rsidRPr="0080049F">
        <w:t>Первы</w:t>
      </w:r>
      <w:r w:rsidR="004B7FDC">
        <w:t>м</w:t>
      </w:r>
      <w:r w:rsidRPr="0080049F">
        <w:t xml:space="preserve"> аналогом в представленном выше списке является </w:t>
      </w:r>
      <w:r w:rsidRPr="0080049F">
        <w:rPr>
          <w:lang w:val="en-US"/>
        </w:rPr>
        <w:t>AIDA</w:t>
      </w:r>
      <w:r w:rsidRPr="0080049F">
        <w:t xml:space="preserve">64, данный программный продукт распространяется на бесплатном основании для персонального использования, но для того, чтобы использовать его в рамках бизнеса, необходимо приобретать лицензию. Интерфейс данного ПО представлен на Рис. </w:t>
      </w:r>
      <w:r w:rsidR="00633119">
        <w:t>2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1FD9855" wp14:editId="58C9CCEB">
            <wp:extent cx="5940425" cy="3997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2</w:t>
      </w:r>
      <w:r w:rsidRPr="0080049F">
        <w:t xml:space="preserve">. Интерфейс программы </w:t>
      </w:r>
      <w:r w:rsidRPr="0080049F">
        <w:rPr>
          <w:lang w:val="en-US"/>
        </w:rPr>
        <w:t>AIDA</w:t>
      </w:r>
      <w:r w:rsidRPr="0080049F">
        <w:t>64.</w:t>
      </w:r>
    </w:p>
    <w:p w:rsidR="0080049F" w:rsidRPr="0080049F" w:rsidRDefault="0080049F" w:rsidP="0080049F">
      <w:r w:rsidRPr="0080049F">
        <w:t>К достоинствам данной программы можно отнести следующие пункты:</w:t>
      </w:r>
    </w:p>
    <w:p w:rsidR="0080049F" w:rsidRPr="0080049F" w:rsidRDefault="0080049F" w:rsidP="0080049F">
      <w:r w:rsidRPr="0080049F">
        <w:t>ПО выдает подробную информацию об: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ых в системе устройствах, об их характеристиках и поддерживаемых ими наборах команд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ом ПО, драйверах и других программах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имеющихся лицензиях.</w:t>
      </w:r>
    </w:p>
    <w:p w:rsidR="0080049F" w:rsidRPr="0080049F" w:rsidRDefault="0080049F" w:rsidP="0080049F">
      <w:r w:rsidRPr="0080049F">
        <w:t>Помимо информации о конфигурации ПЭВМ, программа способна проводить тесты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оперативной памяти (чтение из памяти, запись в память, копирование в памяти, задержка памяти);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процессора (</w:t>
      </w:r>
      <w:r w:rsidRPr="00633119">
        <w:rPr>
          <w:lang w:val="en-US"/>
        </w:rPr>
        <w:t>CPU</w:t>
      </w:r>
      <w:r w:rsidRPr="0080049F">
        <w:t xml:space="preserve"> </w:t>
      </w:r>
      <w:r w:rsidRPr="00633119">
        <w:rPr>
          <w:lang w:val="en-US"/>
        </w:rPr>
        <w:t>AES</w:t>
      </w:r>
      <w:r w:rsidRPr="0080049F">
        <w:t xml:space="preserve">, </w:t>
      </w:r>
      <w:r w:rsidRPr="00633119">
        <w:rPr>
          <w:lang w:val="en-US"/>
        </w:rPr>
        <w:t>CPU</w:t>
      </w:r>
      <w:r w:rsidRPr="0080049F">
        <w:t xml:space="preserve"> </w:t>
      </w:r>
      <w:r w:rsidRPr="00633119">
        <w:rPr>
          <w:lang w:val="en-US"/>
        </w:rPr>
        <w:t>ZLib</w:t>
      </w:r>
      <w:r w:rsidRPr="0080049F">
        <w:t xml:space="preserve">, </w:t>
      </w:r>
      <w:r w:rsidRPr="00633119">
        <w:rPr>
          <w:lang w:val="en-US"/>
        </w:rPr>
        <w:t>FPU</w:t>
      </w:r>
      <w:r w:rsidRPr="0080049F">
        <w:t xml:space="preserve"> </w:t>
      </w:r>
      <w:r w:rsidRPr="00633119">
        <w:rPr>
          <w:lang w:val="en-US"/>
        </w:rPr>
        <w:t>Julia</w:t>
      </w:r>
      <w:r w:rsidRPr="0080049F">
        <w:t xml:space="preserve"> и др.).</w:t>
      </w:r>
    </w:p>
    <w:p w:rsidR="0080049F" w:rsidRPr="0080049F" w:rsidRDefault="0080049F" w:rsidP="0080049F">
      <w:r w:rsidRPr="0080049F">
        <w:t>У данной программы также имеются недостатки, к которым можно отнести: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lastRenderedPageBreak/>
        <w:t xml:space="preserve">отсутствие возможности тестирования видеокарты и ограниченный набор тестов для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>малый набор информации о видеокарте, который включает в себя лишь поверхностную информацию, порой недостаточную для качественной диагностики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835A35" w:rsidP="00835A35">
      <w:pPr>
        <w:pStyle w:val="3"/>
      </w:pPr>
      <w:bookmarkStart w:id="10" w:name="_Toc130491735"/>
      <w:bookmarkStart w:id="11" w:name="_Toc160455683"/>
      <w:r>
        <w:t>3</w:t>
      </w:r>
      <w:r w:rsidR="00633119">
        <w:t>.2.</w:t>
      </w:r>
      <w:r w:rsidR="0080049F" w:rsidRPr="0080049F">
        <w:t xml:space="preserve"> </w:t>
      </w:r>
      <w:r w:rsidR="0080049F" w:rsidRPr="0080049F">
        <w:rPr>
          <w:lang w:val="en-US"/>
        </w:rPr>
        <w:t>HWInfo</w:t>
      </w:r>
      <w:bookmarkEnd w:id="10"/>
      <w:bookmarkEnd w:id="11"/>
    </w:p>
    <w:p w:rsidR="0080049F" w:rsidRPr="0080049F" w:rsidRDefault="0080049F" w:rsidP="0080049F">
      <w:r w:rsidRPr="0080049F">
        <w:t xml:space="preserve">Следующим рассматриваемым аналогом является программа </w:t>
      </w:r>
      <w:r w:rsidRPr="0080049F">
        <w:rPr>
          <w:lang w:val="en-US"/>
        </w:rPr>
        <w:t>HWInfo</w:t>
      </w:r>
      <w:r w:rsidRPr="0080049F">
        <w:t xml:space="preserve">, интерфейс которой представлен на Рис. </w:t>
      </w:r>
      <w:r w:rsidR="00633119">
        <w:t>3</w:t>
      </w:r>
      <w:r w:rsidRPr="0080049F">
        <w:t>., она является менее распространённой, нежели первый аналог, но в некотором кругу людей, занимающихся разгоном ПК (разгон - изменение некоторых штатных параметров работы компонентов ПЭВМ, вследствие чего увеличивается их производительность), данная программа получила большую известность. Данное явление связано со следующими достоинствами данного ПО: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большое количество информации о всевозможных датчиках ПК, в том числе </w:t>
      </w:r>
      <w:r w:rsidRPr="00633119">
        <w:rPr>
          <w:lang w:val="en-US"/>
        </w:rPr>
        <w:t>SSD</w:t>
      </w:r>
      <w:r w:rsidRPr="0080049F">
        <w:t>, датчики на материнской плате и др.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автоматического сканирования, обновления и возвращения к более старым версиям драйверов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наличие некоторой информации об </w:t>
      </w:r>
      <w:r w:rsidRPr="00633119">
        <w:rPr>
          <w:lang w:val="en-US"/>
        </w:rPr>
        <w:t>Ethernet</w:t>
      </w:r>
      <w:r w:rsidRPr="0080049F">
        <w:t xml:space="preserve"> порте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установить удаленное подключение с другим устройством, чтобы получать данные с него.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50C73D9E" wp14:editId="0693C5F8">
            <wp:extent cx="4822134" cy="579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29" cy="57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3</w:t>
      </w:r>
      <w:r w:rsidRPr="0080049F">
        <w:t xml:space="preserve">. Интерфейс программы </w:t>
      </w:r>
      <w:r w:rsidRPr="0080049F">
        <w:rPr>
          <w:lang w:val="en-US"/>
        </w:rPr>
        <w:t>HWInfo</w:t>
      </w:r>
      <w:r w:rsidRPr="0080049F">
        <w:t>.</w:t>
      </w:r>
    </w:p>
    <w:p w:rsidR="0080049F" w:rsidRPr="0080049F" w:rsidRDefault="0080049F" w:rsidP="0080049F">
      <w:r w:rsidRPr="0080049F">
        <w:t>Однако, ввиду того, что данная программа не сыскала большой популярности среди компьютерных мастерских и сервисов, логично предположить, что она имеет и ряд недостатков. Так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каких – либо возможностей для тестирования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lastRenderedPageBreak/>
        <w:t>отсутствие визуального сопровождения к данным, представленным в таблицах.</w:t>
      </w:r>
    </w:p>
    <w:p w:rsidR="0080049F" w:rsidRPr="0080049F" w:rsidRDefault="0080049F" w:rsidP="0080049F">
      <w:r w:rsidRPr="0080049F">
        <w:t>Данное ПО аналогично предыдущему распространяется на бесплатном основании для персонального использования, но требует приобретения лицензии для использования в бизнес сегменте, помимо этого для корпоративной версии предусмотрена студенческая скидка.</w:t>
      </w:r>
    </w:p>
    <w:p w:rsidR="0080049F" w:rsidRPr="0080049F" w:rsidRDefault="00633119" w:rsidP="00835A35">
      <w:pPr>
        <w:pStyle w:val="3"/>
      </w:pPr>
      <w:bookmarkStart w:id="12" w:name="_Toc130491736"/>
      <w:bookmarkStart w:id="13" w:name="_Toc160455684"/>
      <w:r>
        <w:t>3.3</w:t>
      </w:r>
      <w:r w:rsidR="0080049F" w:rsidRPr="0080049F">
        <w:t xml:space="preserve">. </w:t>
      </w:r>
      <w:r w:rsidR="0080049F" w:rsidRPr="0080049F">
        <w:rPr>
          <w:lang w:val="en-US"/>
        </w:rPr>
        <w:t>OCCT</w:t>
      </w:r>
      <w:bookmarkEnd w:id="12"/>
      <w:bookmarkEnd w:id="13"/>
    </w:p>
    <w:p w:rsidR="0080049F" w:rsidRPr="0080049F" w:rsidRDefault="0080049F" w:rsidP="0080049F">
      <w:r w:rsidRPr="0080049F">
        <w:t xml:space="preserve">Третий рассматриваемый в рамках работы аналог – </w:t>
      </w:r>
      <w:r w:rsidRPr="0080049F">
        <w:rPr>
          <w:lang w:val="en-US"/>
        </w:rPr>
        <w:t>OCCT</w:t>
      </w:r>
      <w:r w:rsidRPr="0080049F">
        <w:t xml:space="preserve">, её интерфейс приведен на Рис. </w:t>
      </w:r>
      <w:r w:rsidR="00633119">
        <w:t>4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6E1E8053" wp14:editId="232DEA10">
            <wp:extent cx="5940425" cy="3491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C4605">
        <w:t>4</w:t>
      </w:r>
      <w:r w:rsidRPr="0080049F">
        <w:t xml:space="preserve">. Интерфейс программы </w:t>
      </w:r>
      <w:r w:rsidRPr="0080049F">
        <w:rPr>
          <w:lang w:val="en-US"/>
        </w:rPr>
        <w:t>OCCT</w:t>
      </w:r>
      <w:r w:rsidRPr="0080049F">
        <w:t>.</w:t>
      </w:r>
    </w:p>
    <w:p w:rsidR="0080049F" w:rsidRPr="0080049F" w:rsidRDefault="0080049F" w:rsidP="0080049F">
      <w:r w:rsidRPr="0080049F">
        <w:t xml:space="preserve">Аналогично первому аналогу для персонального использования этот программный продукт распространяется на бесплатном основании, а для коммерческого использования необходимо приобретать лицензию. Данная программа широко распространена в сервисных центрах и мастерских, а также воспользоваться ею сможет даже не сильно опытный пользователь, что связано, на мой взгляд, с одним из главных достоинств данного ПО – понятным </w:t>
      </w:r>
      <w:r w:rsidRPr="0080049F">
        <w:rPr>
          <w:lang w:val="en-US"/>
        </w:rPr>
        <w:t>GUI</w:t>
      </w:r>
      <w:r w:rsidRPr="0080049F">
        <w:t>. Что касается остальных достоинств, то они приведены ниже: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lastRenderedPageBreak/>
        <w:t xml:space="preserve">большое количество информации о процессоре (загруженность и частота работы каждого ядра, температура), материнской плате (температуры на каждом датчике, напряжение на каждом ее элементе, а также информация об установленном </w:t>
      </w:r>
      <w:r w:rsidRPr="00633119">
        <w:rPr>
          <w:lang w:val="en-US"/>
        </w:rPr>
        <w:t>BIOS</w:t>
      </w:r>
      <w:r w:rsidRPr="0080049F">
        <w:t>), видеокарте (температура, напряжение на элементах устройства, скорость вращения вентиляторов на системе охлаждения и др.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тестов, направленных как на отдельные компоненты ПЭВМ (процессор, видеокарта, оперативная память), так и на ПК в целом (тест для максимальной нагрузки процессора и видеокарты, дополнительно тестирующий блок питания и цепи питания на материнской плате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различных графиков, сводных таблиц и рисунков, визуализирующих данные в таблицах, а также результаты тестов и общую тенденцию работы ПЭВМ.</w:t>
      </w:r>
    </w:p>
    <w:p w:rsidR="0080049F" w:rsidRPr="0080049F" w:rsidRDefault="0080049F" w:rsidP="0080049F">
      <w:r w:rsidRPr="0080049F">
        <w:t>Несмотря на все вышеперечисленные достоинства, программа имеет также и ряд недостатков, которые приведены ниже: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возможности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>отсутствие информации о каких – либо датчиках ПЭВМ, кроме тех, что указаны выше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633119" w:rsidP="00835A35">
      <w:pPr>
        <w:pStyle w:val="3"/>
      </w:pPr>
      <w:bookmarkStart w:id="14" w:name="_Toc130491737"/>
      <w:bookmarkStart w:id="15" w:name="_Toc160455685"/>
      <w:r>
        <w:t>3.4</w:t>
      </w:r>
      <w:r w:rsidR="0080049F" w:rsidRPr="0080049F">
        <w:t xml:space="preserve">. </w:t>
      </w:r>
      <w:r w:rsidR="0080049F" w:rsidRPr="0080049F">
        <w:rPr>
          <w:lang w:val="en-US"/>
        </w:rPr>
        <w:t>C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/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bookmarkEnd w:id="14"/>
      <w:bookmarkEnd w:id="15"/>
    </w:p>
    <w:p w:rsidR="0080049F" w:rsidRPr="0080049F" w:rsidRDefault="0080049F" w:rsidP="0080049F">
      <w:r w:rsidRPr="0080049F">
        <w:t xml:space="preserve">Следующее ПО, указанное в списке –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 и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, данные программные продукты объединены по причине того, что у них один разработчик и максимально схожий в своих областях функционал. Интерфейсы данных программ приведены на Рис. </w:t>
      </w:r>
      <w:r w:rsidR="00633119">
        <w:t>5</w:t>
      </w:r>
      <w:r w:rsidRPr="0080049F">
        <w:t xml:space="preserve">, а также на Рис. </w:t>
      </w:r>
      <w:r w:rsidR="00633119">
        <w:t>6</w:t>
      </w:r>
      <w:r w:rsidRPr="0080049F">
        <w:t>.1 и Рис</w:t>
      </w:r>
      <w:r w:rsidR="00633119">
        <w:t>. 6</w:t>
      </w:r>
      <w:r w:rsidRPr="0080049F">
        <w:t xml:space="preserve">.2 соответственно. </w:t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33792FAB" wp14:editId="4B269461">
            <wp:extent cx="38290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5</w:t>
      </w:r>
      <w:r w:rsidRPr="0080049F">
        <w:t xml:space="preserve">. Интерфейс программы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80049F" w:rsidRPr="0080049F" w:rsidRDefault="0080049F" w:rsidP="00633119">
      <w:pPr>
        <w:ind w:firstLine="0"/>
        <w:jc w:val="center"/>
      </w:pP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22171E3D" wp14:editId="6BEFCB32">
            <wp:extent cx="367665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6</w:t>
      </w:r>
      <w:r w:rsidRPr="0080049F">
        <w:t xml:space="preserve">.1. Интерфейс программы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633119" w:rsidRDefault="0080049F" w:rsidP="00633119">
      <w:pPr>
        <w:spacing w:after="0" w:line="240" w:lineRule="auto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953307A" wp14:editId="3777A724">
            <wp:extent cx="3676650" cy="798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633119" w:rsidP="00633119">
      <w:pPr>
        <w:spacing w:afterLines="160" w:after="384"/>
        <w:ind w:firstLine="0"/>
        <w:jc w:val="center"/>
      </w:pPr>
      <w:r>
        <w:t>Рис.6</w:t>
      </w:r>
      <w:r w:rsidR="0080049F" w:rsidRPr="0080049F">
        <w:t xml:space="preserve">.2. Информация с датчиков видеокарты в программе 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.</w:t>
      </w:r>
    </w:p>
    <w:p w:rsidR="0080049F" w:rsidRPr="0080049F" w:rsidRDefault="0080049F" w:rsidP="00633119">
      <w:pPr>
        <w:spacing w:afterLines="160" w:after="384"/>
      </w:pPr>
      <w:r w:rsidRPr="0080049F">
        <w:t>Данное ПО используется в основном когда необходимо получить максимально точную информацию о процессоре или видеокарте. Данные продукты имеют следующие достоинства: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lastRenderedPageBreak/>
        <w:t>большое количество информации о процессоре (частота каждого ядра, температуры) и видеокарте (точные характеристики устройства, напряжение на каждом элементе видеокарты, а также графики, которые визуализируют данную информацию)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возможность выгрузить указанную выше информацию в обычный текстовый документ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наличие небольшого количества информации о материнской плате и оперативной памяти, несмотря на то, что данные области не являются целевыми для данного ПО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полностью бесплатная модель распространения.</w:t>
      </w:r>
    </w:p>
    <w:p w:rsidR="0080049F" w:rsidRPr="0080049F" w:rsidRDefault="0080049F" w:rsidP="0080049F">
      <w:r w:rsidRPr="0080049F">
        <w:t>У данных программ имеется ряд недостатков: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>отсутствие возможности какого - либо тестирования как процессора, так и видеокарты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какой – либо визуализации к данным о процессоре в программе </w:t>
      </w:r>
      <w:r w:rsidRPr="00633119">
        <w:rPr>
          <w:lang w:val="en-US"/>
        </w:rPr>
        <w:t>CPU</w:t>
      </w:r>
      <w:r w:rsidRPr="0080049F">
        <w:t>-</w:t>
      </w:r>
      <w:r w:rsidRPr="00633119">
        <w:rPr>
          <w:lang w:val="en-US"/>
        </w:rPr>
        <w:t>Z</w:t>
      </w:r>
      <w:r w:rsidRPr="0080049F">
        <w:t>.</w:t>
      </w:r>
    </w:p>
    <w:p w:rsidR="0080049F" w:rsidRPr="0080049F" w:rsidRDefault="00AA228F" w:rsidP="00835A35">
      <w:pPr>
        <w:pStyle w:val="3"/>
      </w:pPr>
      <w:bookmarkStart w:id="16" w:name="_Toc130491738"/>
      <w:bookmarkStart w:id="17" w:name="_Toc160455686"/>
      <w:r>
        <w:t>3.5</w:t>
      </w:r>
      <w:r w:rsidR="0080049F" w:rsidRPr="0080049F">
        <w:t xml:space="preserve">. </w:t>
      </w:r>
      <w:r w:rsidR="0080049F" w:rsidRPr="0080049F">
        <w:rPr>
          <w:lang w:val="en-US"/>
        </w:rPr>
        <w:t>SiSoftware</w:t>
      </w:r>
      <w:r w:rsidR="0080049F" w:rsidRPr="0080049F">
        <w:t xml:space="preserve"> </w:t>
      </w:r>
      <w:r w:rsidR="0080049F" w:rsidRPr="0080049F">
        <w:rPr>
          <w:lang w:val="en-US"/>
        </w:rPr>
        <w:t>Sandra</w:t>
      </w:r>
      <w:bookmarkEnd w:id="16"/>
      <w:bookmarkEnd w:id="17"/>
    </w:p>
    <w:p w:rsidR="0080049F" w:rsidRPr="0080049F" w:rsidRDefault="0080049F" w:rsidP="0080049F">
      <w:r w:rsidRPr="0080049F">
        <w:t xml:space="preserve">Последним рассматриваемым аналогом является программа </w:t>
      </w:r>
      <w:r w:rsidRPr="0080049F">
        <w:rPr>
          <w:lang w:val="en-US"/>
        </w:rPr>
        <w:t>SiSoftware</w:t>
      </w:r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, интерфейс которой приведен на Рис. </w:t>
      </w:r>
      <w:r w:rsidR="00AA228F">
        <w:t>7</w:t>
      </w:r>
      <w:r w:rsidRPr="0080049F">
        <w:t xml:space="preserve">.1. и Рис </w:t>
      </w:r>
      <w:r w:rsidR="00AA228F">
        <w:t>7</w:t>
      </w:r>
      <w:r w:rsidRPr="0080049F">
        <w:t xml:space="preserve">.2. Ее </w:t>
      </w:r>
      <w:r w:rsidRPr="0080049F">
        <w:rPr>
          <w:lang w:val="en-US"/>
        </w:rPr>
        <w:t>Lite</w:t>
      </w:r>
      <w:r w:rsidRPr="0080049F">
        <w:t xml:space="preserve"> – версия распространяется бесплатно, но в ней есть существенные ограничения, если говорить о версиях </w:t>
      </w:r>
      <w:r w:rsidRPr="0080049F">
        <w:rPr>
          <w:lang w:val="en-US"/>
        </w:rPr>
        <w:t>Engineer</w:t>
      </w:r>
      <w:r w:rsidRPr="0080049F">
        <w:t xml:space="preserve"> или </w:t>
      </w:r>
      <w:r w:rsidRPr="0080049F">
        <w:rPr>
          <w:lang w:val="en-US"/>
        </w:rPr>
        <w:t>Business</w:t>
      </w:r>
      <w:r w:rsidRPr="0080049F">
        <w:t xml:space="preserve">, в них эти ограничения пропадают, но данные версии программы необходимо приобретать. 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0453DC5C" wp14:editId="20396574">
            <wp:extent cx="5940425" cy="3279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1. Интерфейс программы </w:t>
      </w:r>
      <w:r w:rsidR="0080049F" w:rsidRPr="0080049F">
        <w:rPr>
          <w:lang w:val="en-US"/>
        </w:rPr>
        <w:t>SiSoftwate</w:t>
      </w:r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54F5D72D" wp14:editId="764CB07C">
            <wp:extent cx="5940425" cy="4214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2. Набор тестов, предлагаемых </w:t>
      </w:r>
      <w:r w:rsidR="0080049F" w:rsidRPr="0080049F">
        <w:rPr>
          <w:lang w:val="en-US"/>
        </w:rPr>
        <w:t>SiSoftware</w:t>
      </w:r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80049F">
      <w:r w:rsidRPr="0080049F">
        <w:t>К достоинствам данного ПО можно отнести: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t>крайне большое количество информации о всех устройствах ПЭВМ, в том числе и периферийных;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lastRenderedPageBreak/>
        <w:t>множество встроенных тестов производительности для разного оборудования, а также формирование отчетов.</w:t>
      </w:r>
    </w:p>
    <w:p w:rsidR="0080049F" w:rsidRPr="0080049F" w:rsidRDefault="0080049F" w:rsidP="0080049F">
      <w:r w:rsidRPr="0080049F">
        <w:t xml:space="preserve">В качестве недостатков </w:t>
      </w:r>
      <w:r w:rsidRPr="0080049F">
        <w:rPr>
          <w:lang w:val="en-US"/>
        </w:rPr>
        <w:t>SiSoftware</w:t>
      </w:r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 обычно выделяют следующие пункты:</w:t>
      </w:r>
    </w:p>
    <w:p w:rsidR="0080049F" w:rsidRPr="0080049F" w:rsidRDefault="0080049F" w:rsidP="005D38FF">
      <w:pPr>
        <w:pStyle w:val="aa"/>
        <w:numPr>
          <w:ilvl w:val="0"/>
          <w:numId w:val="17"/>
        </w:numPr>
      </w:pPr>
      <w:r w:rsidRPr="0080049F">
        <w:t>сложная система стресс – тестирования оборудования, которая требует ручной настройки;</w:t>
      </w:r>
    </w:p>
    <w:p w:rsidR="0080049F" w:rsidRDefault="0080049F" w:rsidP="005D38FF">
      <w:pPr>
        <w:pStyle w:val="aa"/>
        <w:numPr>
          <w:ilvl w:val="0"/>
          <w:numId w:val="17"/>
        </w:numPr>
      </w:pPr>
      <w:r w:rsidRPr="0080049F">
        <w:t xml:space="preserve">отсутствие быстрого доступа в командную строку </w:t>
      </w:r>
      <w:r w:rsidRPr="00AA228F">
        <w:rPr>
          <w:lang w:val="en-US"/>
        </w:rPr>
        <w:t>Windows</w:t>
      </w:r>
      <w:r w:rsidRPr="0080049F">
        <w:t xml:space="preserve"> или в </w:t>
      </w:r>
      <w:r w:rsidRPr="00AA228F">
        <w:rPr>
          <w:lang w:val="en-US"/>
        </w:rPr>
        <w:t>Windows</w:t>
      </w:r>
      <w:r w:rsidRPr="0080049F">
        <w:t xml:space="preserve"> </w:t>
      </w:r>
      <w:r w:rsidRPr="00AA228F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AA228F" w:rsidRDefault="00AA228F">
      <w:pPr>
        <w:spacing w:line="259" w:lineRule="auto"/>
        <w:ind w:firstLine="0"/>
        <w:jc w:val="left"/>
      </w:pPr>
      <w:r>
        <w:br w:type="page"/>
      </w:r>
    </w:p>
    <w:p w:rsidR="0080049F" w:rsidRDefault="00AA228F" w:rsidP="00AA228F">
      <w:pPr>
        <w:pStyle w:val="2"/>
      </w:pPr>
      <w:bookmarkStart w:id="18" w:name="_Toc160455687"/>
      <w:r>
        <w:lastRenderedPageBreak/>
        <w:t>4. Требования к системе</w:t>
      </w:r>
      <w:bookmarkEnd w:id="18"/>
    </w:p>
    <w:p w:rsidR="00AA228F" w:rsidRDefault="00AA228F" w:rsidP="00AF40D3">
      <w:pPr>
        <w:pStyle w:val="3"/>
      </w:pPr>
      <w:bookmarkStart w:id="19" w:name="_Toc160455688"/>
      <w:r>
        <w:t>4.1. Функциональные требования</w:t>
      </w:r>
      <w:bookmarkEnd w:id="19"/>
    </w:p>
    <w:p w:rsidR="008D18CC" w:rsidRPr="008D18CC" w:rsidRDefault="008D18CC" w:rsidP="008D18CC">
      <w:r w:rsidRPr="008D18CC">
        <w:t xml:space="preserve">Программа должна показывать информацию о </w:t>
      </w:r>
      <w:r w:rsidRPr="008D18CC">
        <w:rPr>
          <w:lang w:val="en-US"/>
        </w:rPr>
        <w:t>CPU</w:t>
      </w:r>
      <w:r w:rsidRPr="008D18CC">
        <w:t xml:space="preserve">, </w:t>
      </w:r>
      <w:r w:rsidRPr="008D18CC">
        <w:rPr>
          <w:lang w:val="en-US"/>
        </w:rPr>
        <w:t>GPU</w:t>
      </w:r>
      <w:r w:rsidRPr="008D18CC">
        <w:t xml:space="preserve">, </w:t>
      </w:r>
      <w:r w:rsidRPr="008D18CC">
        <w:rPr>
          <w:lang w:val="en-US"/>
        </w:rPr>
        <w:t>RAM</w:t>
      </w:r>
      <w:r w:rsidRPr="008D18CC">
        <w:t xml:space="preserve">, материнской плате и дисковых устройствах. </w:t>
      </w:r>
    </w:p>
    <w:p w:rsidR="008D18CC" w:rsidRPr="008D18CC" w:rsidRDefault="008D18CC" w:rsidP="00DE2DED">
      <w:r w:rsidRPr="008D18CC">
        <w:t xml:space="preserve">Информация о </w:t>
      </w:r>
      <w:r w:rsidRPr="00DE2DED">
        <w:rPr>
          <w:lang w:val="en-US"/>
        </w:rPr>
        <w:t>CPU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Наименование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Сокет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Базовая частот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Размер кэш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Фирма-производитель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Температура каждого ядра</w:t>
      </w:r>
      <w:r w:rsidRPr="008D18CC">
        <w:t xml:space="preserve"> (в градусах Цельсия)*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Загруженность каждого ядра</w:t>
      </w:r>
      <w:r w:rsidRPr="008D18CC">
        <w:t xml:space="preserve"> (в процентах)*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Частота работы каждого ядра</w:t>
      </w:r>
      <w:r w:rsidRPr="008D18CC">
        <w:t xml:space="preserve"> (в гигагерцах) </w:t>
      </w:r>
      <w:r w:rsidRPr="008D18CC">
        <w:rPr>
          <w:i/>
        </w:rPr>
        <w:t>и шины процессора</w:t>
      </w:r>
      <w:r w:rsidRPr="008D18CC">
        <w:t xml:space="preserve"> (в мегагерцах)*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 xml:space="preserve">Мощность, используемая процессором: пакетом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, ядрами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 </w:t>
      </w:r>
      <w:r w:rsidRPr="008D18CC">
        <w:t>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GPU</w:t>
      </w:r>
      <w:r w:rsidRPr="008D18CC">
        <w:t>, которую должна предоставлять программа:</w:t>
      </w:r>
    </w:p>
    <w:p w:rsidR="008D18CC" w:rsidRPr="008D18CC" w:rsidRDefault="008D18CC" w:rsidP="00DE2DED">
      <w:pPr>
        <w:pStyle w:val="aa"/>
        <w:numPr>
          <w:ilvl w:val="0"/>
          <w:numId w:val="36"/>
        </w:numPr>
      </w:pPr>
      <w:r w:rsidRPr="008D18CC">
        <w:t>Наименование графического ускорителя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Базовая частота работы видеоядра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Максимальный доступный объем видеопамяти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Фирма-производитель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Официальный драйвер – ссылка на официальный сайт производителя, где он публикует последнюю версию драйвера для устройства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lastRenderedPageBreak/>
        <w:t>Текущая версия драйвера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Температура графического ядра</w:t>
      </w:r>
      <w:r w:rsidRPr="008D18CC">
        <w:t xml:space="preserve"> (в градусах Цельсия)*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Температура видеопамяти</w:t>
      </w:r>
      <w:r w:rsidRPr="008D18CC">
        <w:t>, в случае, если такого датчика нет на устройстве, вывод информации об этом* 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Частота работы ядра и памяти видеокарты</w:t>
      </w:r>
      <w:r w:rsidRPr="008D18CC">
        <w:t xml:space="preserve"> (в мегагерцах)*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Загруженность ядра, памяти и фрейм-буфера видеокарты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Использование памяти видеокарты: 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Мощность, используемая графическим ускорителем</w:t>
      </w:r>
      <w:r w:rsidRPr="008D18CC">
        <w:t xml:space="preserve"> 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RAM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Фирма-производитель оперативной памяти, в случае, если таковых несколько, перечисление всех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Место расположения файла подкачки в системе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Начальный и текущий размеры файла подкачки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Частота работы оперативной памяти (в мегагерц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 xml:space="preserve">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rPr>
          <w:i/>
        </w:rPr>
        <w:t>Использование памяти</w:t>
      </w:r>
      <w:r w:rsidRPr="008D18CC">
        <w:t xml:space="preserve"> (в процентах)*.</w:t>
      </w:r>
    </w:p>
    <w:p w:rsidR="008D18CC" w:rsidRPr="008D18CC" w:rsidRDefault="008D18CC" w:rsidP="008D18CC">
      <w:r w:rsidRPr="008D18CC">
        <w:t>Информация о материнской плате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Наименование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Фирма-производитель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lastRenderedPageBreak/>
        <w:t xml:space="preserve">Официальный драйвер – ссылка на официальный сайт производителя, где он публикует последнюю версию драйверов и </w:t>
      </w:r>
      <w:r w:rsidRPr="008D18CC">
        <w:rPr>
          <w:lang w:val="en-US"/>
        </w:rPr>
        <w:t>BIOS</w:t>
      </w:r>
      <w:r w:rsidRPr="008D18CC">
        <w:t xml:space="preserve"> для устройства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Версия установленного </w:t>
      </w:r>
      <w:r w:rsidRPr="008D18CC">
        <w:rPr>
          <w:lang w:val="en-US"/>
        </w:rPr>
        <w:t>BIOS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Загруженность каждого подключенного вентилятора охлаждения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Напряжение всех доступных датчиков</w:t>
      </w:r>
      <w:r w:rsidRPr="008D18CC">
        <w:t xml:space="preserve"> (в воль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Температурные показатели всех доступных датчиков</w:t>
      </w:r>
      <w:r w:rsidRPr="008D18CC">
        <w:t xml:space="preserve"> (в градусах Цельсия)*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Скорость оборотов в минуту каждого вентилятора, поддерживающего данный функционал</w:t>
      </w:r>
      <w:r w:rsidRPr="008D18CC">
        <w:t xml:space="preserve"> (об/мин)*.</w:t>
      </w:r>
    </w:p>
    <w:p w:rsidR="008D18CC" w:rsidRPr="008D18CC" w:rsidRDefault="008D18CC" w:rsidP="008D18CC">
      <w:r w:rsidRPr="008D18CC">
        <w:t>Информация о дисковых устройствах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тома системы и его размер (в гигабайтах)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Файловая система каждого тома системы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физического диска в системе и его загруженность (в процентах);</w:t>
      </w:r>
    </w:p>
    <w:p w:rsidR="008D18CC" w:rsidRPr="008D18CC" w:rsidRDefault="008D18CC" w:rsidP="008D18CC">
      <w:r w:rsidRPr="008D18CC">
        <w:t>Примечание – показатели, выделенные курсивом, должны обновляться каждую секунду.</w:t>
      </w:r>
    </w:p>
    <w:p w:rsidR="008D18CC" w:rsidRPr="008D18CC" w:rsidRDefault="008D18CC" w:rsidP="008D18CC">
      <w:r w:rsidRPr="008D18CC">
        <w:t xml:space="preserve">Каждому числовому показателю, выделенному символом «*», должен быть поставлен в соответствие график, отображающий изменение данного показателя во времени. </w:t>
      </w:r>
    </w:p>
    <w:p w:rsidR="008D18CC" w:rsidRPr="008D18CC" w:rsidRDefault="008D18CC" w:rsidP="008D18CC">
      <w:r w:rsidRPr="008D18CC">
        <w:t xml:space="preserve">Должна существовать возможность быстрого вызова Командной строки </w:t>
      </w:r>
      <w:r w:rsidRPr="008D18CC">
        <w:rPr>
          <w:lang w:val="en-US"/>
        </w:rPr>
        <w:t>Windows</w:t>
      </w:r>
      <w:r w:rsidRPr="008D18CC">
        <w:t xml:space="preserve"> и </w:t>
      </w:r>
      <w:r w:rsidRPr="008D18CC">
        <w:rPr>
          <w:lang w:val="en-US"/>
        </w:rPr>
        <w:t>Windows</w:t>
      </w:r>
      <w:r w:rsidRPr="008D18CC">
        <w:t xml:space="preserve"> </w:t>
      </w:r>
      <w:r w:rsidRPr="008D18CC">
        <w:rPr>
          <w:lang w:val="en-US"/>
        </w:rPr>
        <w:t>PowerShell</w:t>
      </w:r>
      <w:r w:rsidRPr="008D18CC">
        <w:t xml:space="preserve"> из интерфейса программы.</w:t>
      </w:r>
    </w:p>
    <w:p w:rsidR="00AA228F" w:rsidRDefault="008D18CC" w:rsidP="008D18CC">
      <w:r w:rsidRPr="008D18CC">
        <w:t>Должна существовать возможность выгрузки базовой (неизменяющейся) информации об устройстве в отдельный файл – отчет.</w:t>
      </w:r>
    </w:p>
    <w:p w:rsidR="00383F24" w:rsidRPr="00383F24" w:rsidRDefault="00383F24" w:rsidP="008D18CC">
      <w:r>
        <w:t xml:space="preserve">ПО должно выполнять аналогичный список задач применительно к платформе </w:t>
      </w:r>
      <w:r>
        <w:rPr>
          <w:lang w:val="en-US"/>
        </w:rPr>
        <w:t>macOS</w:t>
      </w:r>
      <w:r w:rsidRPr="00383F24">
        <w:t>.</w:t>
      </w:r>
    </w:p>
    <w:p w:rsidR="00855277" w:rsidRDefault="008D18CC" w:rsidP="008D18CC">
      <w:pPr>
        <w:pStyle w:val="3"/>
      </w:pPr>
      <w:bookmarkStart w:id="20" w:name="_Toc160455689"/>
      <w:r>
        <w:lastRenderedPageBreak/>
        <w:t>4.2. Требования по видам обеспечения</w:t>
      </w:r>
      <w:bookmarkEnd w:id="20"/>
    </w:p>
    <w:p w:rsidR="00D96172" w:rsidRDefault="00D96172" w:rsidP="00D96172">
      <w:pPr>
        <w:pStyle w:val="4"/>
      </w:pPr>
      <w:bookmarkStart w:id="21" w:name="_Toc160455690"/>
      <w:r>
        <w:t>4.2.</w:t>
      </w:r>
      <w:r w:rsidR="00833CCA">
        <w:t>1</w:t>
      </w:r>
      <w:r>
        <w:t>. Требования к алгоритмическому обеспечению</w:t>
      </w:r>
      <w:bookmarkEnd w:id="21"/>
    </w:p>
    <w:p w:rsidR="00D96172" w:rsidRDefault="00D96172" w:rsidP="00D96172">
      <w:r>
        <w:t xml:space="preserve">Процесс </w:t>
      </w:r>
      <w:r w:rsidR="005862E3">
        <w:t>работы пользователя с системой представлен на Рис. 8.</w:t>
      </w:r>
    </w:p>
    <w:p w:rsidR="005862E3" w:rsidRDefault="005862E3" w:rsidP="00B342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C1823A" wp14:editId="6DADE0DB">
            <wp:extent cx="5574848" cy="747018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-схема НИ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46" cy="74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3" w:rsidRDefault="005862E3" w:rsidP="005862E3">
      <w:pPr>
        <w:ind w:firstLine="0"/>
        <w:jc w:val="center"/>
      </w:pPr>
      <w:r>
        <w:t>Рис. 8. Алгоритм работы пользователя с разрабатываемой информационной системой</w:t>
      </w:r>
    </w:p>
    <w:p w:rsidR="005862E3" w:rsidRDefault="005862E3" w:rsidP="005862E3">
      <w:pPr>
        <w:pStyle w:val="4"/>
      </w:pPr>
      <w:bookmarkStart w:id="22" w:name="_Toc160455691"/>
      <w:r>
        <w:lastRenderedPageBreak/>
        <w:t>4.2.</w:t>
      </w:r>
      <w:r w:rsidR="00833CCA">
        <w:t>2</w:t>
      </w:r>
      <w:r>
        <w:t>. Требования к информационному обеспечению</w:t>
      </w:r>
      <w:bookmarkEnd w:id="22"/>
    </w:p>
    <w:p w:rsidR="005862E3" w:rsidRDefault="00A615AB" w:rsidP="005862E3">
      <w:r>
        <w:t>В состав информационного обеспечения входит база данных, заполняемая разработчиком (внутримашинное обеспечение), а также отчеты об ОС, сгенерированные системой (выходная документация).</w:t>
      </w:r>
    </w:p>
    <w:p w:rsidR="00A615AB" w:rsidRDefault="00A615AB" w:rsidP="00A615AB">
      <w:pPr>
        <w:pStyle w:val="4"/>
      </w:pPr>
      <w:bookmarkStart w:id="23" w:name="_Toc160455692"/>
      <w:r>
        <w:t>4.2.</w:t>
      </w:r>
      <w:r w:rsidR="00833CCA">
        <w:t>3</w:t>
      </w:r>
      <w:r>
        <w:t>. Требования к информационной безопасности</w:t>
      </w:r>
      <w:bookmarkEnd w:id="23"/>
    </w:p>
    <w:p w:rsidR="00E0163B" w:rsidRDefault="00B12CE8" w:rsidP="00A615AB">
      <w:r>
        <w:t>Программа должна обеспечивать безопасность пользовательских данных, поэтому несмотря на упрощенную разработку и более широкий функционал сетевых фреймворков, в программе испо</w:t>
      </w:r>
      <w:r w:rsidR="00E0163B">
        <w:t>льзуется исключительно такие методы, получения информации о системе, которые не предполагают какого-либо взаимодействия с Интернетом.</w:t>
      </w:r>
    </w:p>
    <w:p w:rsidR="0005770E" w:rsidRPr="0005770E" w:rsidRDefault="00833CCA" w:rsidP="00A615AB">
      <w:r>
        <w:t>Помимо этого,</w:t>
      </w:r>
      <w:r w:rsidR="0005770E">
        <w:t xml:space="preserve"> программа должна соответствовать требованиям законодательства в вопросе защиты персональных данных.</w:t>
      </w:r>
    </w:p>
    <w:p w:rsidR="00A615AB" w:rsidRDefault="00B12CE8" w:rsidP="00E0163B">
      <w:pPr>
        <w:pStyle w:val="4"/>
      </w:pPr>
      <w:r>
        <w:t xml:space="preserve"> </w:t>
      </w:r>
      <w:bookmarkStart w:id="24" w:name="_Toc160455693"/>
      <w:r w:rsidR="00E0163B">
        <w:t>4.2.</w:t>
      </w:r>
      <w:r w:rsidR="00833CCA">
        <w:t>4</w:t>
      </w:r>
      <w:r w:rsidR="00E0163B">
        <w:t>. Требования к лингвистическому обеспечению</w:t>
      </w:r>
      <w:bookmarkEnd w:id="24"/>
    </w:p>
    <w:p w:rsidR="00730C21" w:rsidRDefault="00730C21" w:rsidP="00730C21">
      <w:r>
        <w:t>Разработка программы велась с и</w:t>
      </w:r>
      <w:r w:rsidR="00E0163B">
        <w:t>спользование</w:t>
      </w:r>
      <w:r>
        <w:t>м</w:t>
      </w:r>
      <w:r w:rsidR="00E0163B">
        <w:t xml:space="preserve"> языка </w:t>
      </w:r>
      <w:r w:rsidR="00E0163B">
        <w:rPr>
          <w:lang w:val="en-US"/>
        </w:rPr>
        <w:t>Python</w:t>
      </w:r>
      <w:r w:rsidR="002D412E" w:rsidRPr="002D412E">
        <w:t xml:space="preserve"> </w:t>
      </w:r>
      <w:r w:rsidR="002D412E">
        <w:t>для разработки главной части программы</w:t>
      </w:r>
      <w:r w:rsidR="00E0163B">
        <w:t>,</w:t>
      </w:r>
      <w:r w:rsidR="002D412E">
        <w:t xml:space="preserve"> языка </w:t>
      </w:r>
      <w:r w:rsidR="002D412E">
        <w:rPr>
          <w:lang w:val="en-US"/>
        </w:rPr>
        <w:t>C</w:t>
      </w:r>
      <w:r w:rsidR="002D412E" w:rsidRPr="002D412E">
        <w:t xml:space="preserve">++ </w:t>
      </w:r>
      <w:r w:rsidR="002D412E">
        <w:t xml:space="preserve">- для написания исполняемого файла для работы с датчиками на </w:t>
      </w:r>
      <w:r w:rsidR="002D412E">
        <w:rPr>
          <w:lang w:val="en-US"/>
        </w:rPr>
        <w:t>macOS</w:t>
      </w:r>
      <w:r w:rsidR="002D412E" w:rsidRPr="002D412E">
        <w:t>,</w:t>
      </w:r>
      <w:r w:rsidR="00E0163B">
        <w:t xml:space="preserve"> фреймворка </w:t>
      </w:r>
      <w:r w:rsidR="00E0163B">
        <w:rPr>
          <w:lang w:val="en-US"/>
        </w:rPr>
        <w:t>PyQt</w:t>
      </w:r>
      <w:r w:rsidR="00E0163B" w:rsidRPr="00E0163B">
        <w:t xml:space="preserve">6 </w:t>
      </w:r>
      <w:r w:rsidR="00E0163B">
        <w:t xml:space="preserve">для построения окон, </w:t>
      </w:r>
      <w:r w:rsidR="00E0163B">
        <w:rPr>
          <w:lang w:val="en-US"/>
        </w:rPr>
        <w:t>pyqtgraph</w:t>
      </w:r>
      <w:r w:rsidR="00E0163B" w:rsidRPr="00E0163B">
        <w:t xml:space="preserve"> </w:t>
      </w:r>
      <w:r w:rsidR="00E0163B">
        <w:t>–</w:t>
      </w:r>
      <w:r w:rsidR="00E0163B" w:rsidRPr="00E0163B">
        <w:t xml:space="preserve"> </w:t>
      </w:r>
      <w:r w:rsidR="00E0163B">
        <w:t xml:space="preserve">для построения графиков, </w:t>
      </w:r>
      <w:r w:rsidR="002D412E">
        <w:rPr>
          <w:lang w:val="en-US"/>
        </w:rPr>
        <w:t>Pythonnet</w:t>
      </w:r>
      <w:r w:rsidR="002D412E" w:rsidRPr="002D412E">
        <w:t xml:space="preserve"> </w:t>
      </w:r>
      <w:r w:rsidR="002D412E">
        <w:t>–</w:t>
      </w:r>
      <w:r w:rsidR="002D412E" w:rsidRPr="002D412E">
        <w:t xml:space="preserve"> </w:t>
      </w:r>
      <w:r w:rsidR="002D412E">
        <w:t xml:space="preserve">для работы с </w:t>
      </w:r>
      <w:r w:rsidR="002D412E" w:rsidRPr="002D412E">
        <w:t>.</w:t>
      </w:r>
      <w:r w:rsidR="002D412E">
        <w:rPr>
          <w:lang w:val="en-US"/>
        </w:rPr>
        <w:t>dll</w:t>
      </w:r>
      <w:r w:rsidR="002D412E" w:rsidRPr="002D412E">
        <w:t xml:space="preserve"> </w:t>
      </w:r>
      <w:r w:rsidR="002D412E">
        <w:t xml:space="preserve">файлами на ОС </w:t>
      </w:r>
      <w:r w:rsidR="002D412E">
        <w:rPr>
          <w:lang w:val="en-US"/>
        </w:rPr>
        <w:t>Windows</w:t>
      </w:r>
      <w:r w:rsidRPr="00730C21">
        <w:t>.</w:t>
      </w:r>
    </w:p>
    <w:p w:rsidR="00730C21" w:rsidRPr="00730C21" w:rsidRDefault="00730C21" w:rsidP="00730C21">
      <w:r>
        <w:t xml:space="preserve">Для работы с базой данных, в которой хранится информация о компонентах системы используется </w:t>
      </w:r>
      <w:r>
        <w:rPr>
          <w:lang w:val="en-US"/>
        </w:rPr>
        <w:t>SQLite</w:t>
      </w:r>
      <w:r w:rsidRPr="00730C21">
        <w:t xml:space="preserve"> </w:t>
      </w:r>
      <w:r>
        <w:t xml:space="preserve">и соответствующий модуль в языке </w:t>
      </w:r>
      <w:r>
        <w:rPr>
          <w:lang w:val="en-US"/>
        </w:rPr>
        <w:t>Python</w:t>
      </w:r>
      <w:r w:rsidRPr="00730C21">
        <w:t>.</w:t>
      </w:r>
    </w:p>
    <w:p w:rsidR="00730C21" w:rsidRDefault="00730C21" w:rsidP="00730C21">
      <w:pPr>
        <w:pStyle w:val="4"/>
      </w:pPr>
      <w:bookmarkStart w:id="25" w:name="_Toc160455694"/>
      <w:r>
        <w:t>4.2.</w:t>
      </w:r>
      <w:r w:rsidR="00833CCA">
        <w:t>5</w:t>
      </w:r>
      <w:r>
        <w:t>. Требования к программному обеспечению</w:t>
      </w:r>
      <w:bookmarkEnd w:id="25"/>
    </w:p>
    <w:p w:rsidR="006C1451" w:rsidRPr="00883E7E" w:rsidRDefault="006E7603" w:rsidP="006E7603">
      <w:r>
        <w:t xml:space="preserve">Программа должна </w:t>
      </w:r>
      <w:r w:rsidR="0040327A">
        <w:t>работать с</w:t>
      </w:r>
      <w:r>
        <w:t xml:space="preserve"> операционны</w:t>
      </w:r>
      <w:r w:rsidR="0040327A">
        <w:t>ми</w:t>
      </w:r>
      <w:r>
        <w:t xml:space="preserve"> система</w:t>
      </w:r>
      <w:r w:rsidR="0040327A">
        <w:t>ми</w:t>
      </w:r>
      <w:r>
        <w:t xml:space="preserve"> </w:t>
      </w:r>
      <w:r>
        <w:rPr>
          <w:lang w:val="en-US"/>
        </w:rPr>
        <w:t>macOS</w:t>
      </w:r>
      <w:r w:rsidRPr="006E7603">
        <w:t xml:space="preserve"> </w:t>
      </w:r>
      <w:r>
        <w:t xml:space="preserve">версии 13 и выше, </w:t>
      </w:r>
      <w:r>
        <w:rPr>
          <w:lang w:val="en-US"/>
        </w:rPr>
        <w:t>Windows</w:t>
      </w:r>
      <w:r w:rsidRPr="006E7603">
        <w:t xml:space="preserve"> 10, </w:t>
      </w:r>
      <w:r>
        <w:rPr>
          <w:lang w:val="en-US"/>
        </w:rPr>
        <w:t>Windows</w:t>
      </w:r>
      <w:r w:rsidRPr="00883E7E">
        <w:t xml:space="preserve"> 11.</w:t>
      </w:r>
    </w:p>
    <w:p w:rsidR="00C64830" w:rsidRDefault="00C64830" w:rsidP="00C64830">
      <w:pPr>
        <w:pStyle w:val="4"/>
      </w:pPr>
      <w:bookmarkStart w:id="26" w:name="_Toc160455695"/>
      <w:r w:rsidRPr="00C64830">
        <w:t>4.2.</w:t>
      </w:r>
      <w:r w:rsidR="00833CCA">
        <w:t>6</w:t>
      </w:r>
      <w:r w:rsidRPr="00C64830">
        <w:t xml:space="preserve">. </w:t>
      </w:r>
      <w:r>
        <w:t>Требования к техническому обеспечению</w:t>
      </w:r>
      <w:bookmarkEnd w:id="26"/>
    </w:p>
    <w:p w:rsidR="00C64830" w:rsidRDefault="00C64830" w:rsidP="00C64830">
      <w:r>
        <w:t>Общие требования: не менее 4 Гб оперативной памяти, 10 Мб на дисковом хранилище.</w:t>
      </w:r>
    </w:p>
    <w:p w:rsidR="00C64830" w:rsidRPr="00C64830" w:rsidRDefault="00C64830" w:rsidP="00C64830">
      <w:r>
        <w:t xml:space="preserve">ОС </w:t>
      </w:r>
      <w:r>
        <w:rPr>
          <w:lang w:val="en-US"/>
        </w:rPr>
        <w:t>Windows</w:t>
      </w:r>
      <w:r w:rsidRPr="00C64830">
        <w:t>:</w:t>
      </w:r>
      <w:r>
        <w:t xml:space="preserve"> стационарный компьютер.</w:t>
      </w:r>
    </w:p>
    <w:p w:rsidR="00C64830" w:rsidRPr="009F55F4" w:rsidRDefault="00C64830" w:rsidP="00C64830">
      <w:r>
        <w:rPr>
          <w:lang w:val="en-US"/>
        </w:rPr>
        <w:lastRenderedPageBreak/>
        <w:t>macOS</w:t>
      </w:r>
      <w:r>
        <w:t xml:space="preserve">: процессор архитектуры </w:t>
      </w:r>
      <w:r>
        <w:rPr>
          <w:lang w:val="en-US"/>
        </w:rPr>
        <w:t>ARM</w:t>
      </w:r>
      <w:r w:rsidRPr="009F55F4">
        <w:t>.</w:t>
      </w:r>
    </w:p>
    <w:p w:rsidR="00C64830" w:rsidRDefault="0071533A" w:rsidP="0071533A">
      <w:pPr>
        <w:pStyle w:val="4"/>
      </w:pPr>
      <w:bookmarkStart w:id="27" w:name="_Toc160455696"/>
      <w:r>
        <w:t>4.2.</w:t>
      </w:r>
      <w:r w:rsidR="00833CCA">
        <w:t>7</w:t>
      </w:r>
      <w:r>
        <w:t>. Требования к организационному обеспечению</w:t>
      </w:r>
      <w:bookmarkEnd w:id="27"/>
    </w:p>
    <w:p w:rsidR="0071533A" w:rsidRDefault="0071533A" w:rsidP="0071533A">
      <w:r>
        <w:t>Программой может пользоваться любой желающий, однако разработка велась в соответствии с предпочтениями экспертов в области ремонта и обслуживания компьютерной техники, поэтому пользователю, не входящему в данную категорию, возможно, будет не хватать какой-то информации.</w:t>
      </w:r>
    </w:p>
    <w:p w:rsidR="0071533A" w:rsidRDefault="0071533A" w:rsidP="0071533A">
      <w:pPr>
        <w:pStyle w:val="4"/>
      </w:pPr>
      <w:bookmarkStart w:id="28" w:name="_Toc160455697"/>
      <w:r>
        <w:t>4.2.</w:t>
      </w:r>
      <w:r w:rsidR="00833CCA">
        <w:t>8</w:t>
      </w:r>
      <w:r>
        <w:t>. Требования к методическому обеспечению</w:t>
      </w:r>
      <w:bookmarkEnd w:id="28"/>
    </w:p>
    <w:p w:rsidR="00D72BD1" w:rsidRPr="00D72BD1" w:rsidRDefault="00D72BD1" w:rsidP="00D72BD1">
      <w:r w:rsidRPr="00D72BD1">
        <w:t>Рекомендуется использовать бесплатные компоненты на основе открытого кода, если их разрешено использовать в комм</w:t>
      </w:r>
      <w:r>
        <w:t>ерческих программных продуктах.</w:t>
      </w:r>
    </w:p>
    <w:p w:rsidR="00D72BD1" w:rsidRPr="00D72BD1" w:rsidRDefault="00D72BD1" w:rsidP="00D72BD1">
      <w:r w:rsidRPr="00D72BD1">
        <w:t>В ходе работы возможно использование нейронных сетей, как для компенсации слабых сторон разработчиков, так и, например, для генерации изображений. Поэтому крайне важно мониторить и соблюда</w:t>
      </w:r>
      <w:r>
        <w:t>ть законы, которые касаются ИИ.</w:t>
      </w:r>
    </w:p>
    <w:p w:rsidR="0071533A" w:rsidRDefault="00D72BD1" w:rsidP="00D72BD1">
      <w:r w:rsidRPr="00D72BD1">
        <w:t>Крайне важно на постоянной основе выплачивать все налоги, а также постоянно мониторить статус налогоплательщика во избежание проблем.</w:t>
      </w:r>
    </w:p>
    <w:p w:rsidR="00D72BD1" w:rsidRPr="00D72BD1" w:rsidRDefault="00D72BD1" w:rsidP="00D72BD1"/>
    <w:p w:rsidR="00730C21" w:rsidRPr="00E0163B" w:rsidRDefault="00730C21" w:rsidP="00730C21">
      <w:pPr>
        <w:pStyle w:val="aa"/>
        <w:ind w:left="993" w:firstLine="0"/>
      </w:pPr>
    </w:p>
    <w:p w:rsidR="00AF40D3" w:rsidRDefault="00AF40D3">
      <w:pPr>
        <w:spacing w:line="259" w:lineRule="auto"/>
        <w:ind w:firstLine="0"/>
        <w:jc w:val="left"/>
      </w:pPr>
      <w:r>
        <w:br w:type="page"/>
      </w:r>
    </w:p>
    <w:p w:rsidR="00AF40D3" w:rsidRDefault="00AF40D3" w:rsidP="00AF40D3">
      <w:pPr>
        <w:pStyle w:val="2"/>
      </w:pPr>
      <w:bookmarkStart w:id="29" w:name="_Toc160455698"/>
      <w:r>
        <w:lastRenderedPageBreak/>
        <w:t>5. Проектирование системы</w:t>
      </w:r>
      <w:bookmarkEnd w:id="29"/>
    </w:p>
    <w:p w:rsidR="00835A35" w:rsidRDefault="00835A35" w:rsidP="00835A35">
      <w:pPr>
        <w:pStyle w:val="3"/>
      </w:pPr>
      <w:bookmarkStart w:id="30" w:name="_Toc160455699"/>
      <w:r w:rsidRPr="00835A35">
        <w:t xml:space="preserve">5.1. </w:t>
      </w:r>
      <w:r>
        <w:rPr>
          <w:lang w:val="en-US"/>
        </w:rPr>
        <w:t>SWOT</w:t>
      </w:r>
      <w:r w:rsidRPr="005862E3">
        <w:t xml:space="preserve"> – </w:t>
      </w:r>
      <w:r>
        <w:t>анализ</w:t>
      </w:r>
      <w:bookmarkEnd w:id="30"/>
    </w:p>
    <w:p w:rsidR="004665CC" w:rsidRPr="004665CC" w:rsidRDefault="004665CC" w:rsidP="004665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3. </w:t>
      </w:r>
      <w:r>
        <w:rPr>
          <w:sz w:val="26"/>
          <w:szCs w:val="26"/>
          <w:lang w:val="en-US"/>
        </w:rPr>
        <w:t>SWOT</w:t>
      </w:r>
      <w:r w:rsidRPr="005862E3">
        <w:rPr>
          <w:sz w:val="26"/>
          <w:szCs w:val="26"/>
        </w:rPr>
        <w:t xml:space="preserve"> - </w:t>
      </w:r>
      <w:r>
        <w:rPr>
          <w:sz w:val="26"/>
          <w:szCs w:val="26"/>
        </w:rPr>
        <w:t>анали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78"/>
      </w:tblGrid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озможности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Угрозы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еш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С может быть полезна как для специалистов в обслуживании ПК, так и для рядовых пользова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В результате реализации работы ее можно будет монетизирова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Так как пользователь покупает подписку на продукт, его возможно вовремя обновля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4. Отсутствие прямых конкурентов на Российском рынке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Существуют конкуренты в виде пиратских программ иностранных производи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граничение в виде малого пула поддерживаемых аппаратных платформ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Если пользователи не будут устанавливать обновления, то они могут не получить некоторые "фичи".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утрен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Активное импортозамещение иностранных продуктов в Российской экономике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Повышенный спрос на подобные продукты в связи с цифрофизаци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Сотрудничество с компаниями, заинтересованными в приватности своих данных.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ностранные компании могут вернуться на Российский рынок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тсутствие опыта в разработке масштабного коммерческого продукта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Малый размер команды разработчиков.</w:t>
            </w:r>
          </w:p>
        </w:tc>
      </w:tr>
    </w:tbl>
    <w:p w:rsidR="00114086" w:rsidRDefault="00114086" w:rsidP="00114086">
      <w:pPr>
        <w:pStyle w:val="3"/>
      </w:pPr>
      <w:bookmarkStart w:id="31" w:name="_Toc160455700"/>
      <w:r>
        <w:t>5.2. Диаграмма вариантов использования</w:t>
      </w:r>
      <w:bookmarkEnd w:id="31"/>
    </w:p>
    <w:p w:rsidR="00330692" w:rsidRPr="00330692" w:rsidRDefault="00330692" w:rsidP="00330692">
      <w:r w:rsidRPr="00330692">
        <w:t>Диаграмма вариантов использования (Use Case Diagram) является одним из видов диаграмм UML (Unified Modeling Language) и представляет собой визуальное средство для моделирования того, как система взаимодействует с внешними сущностями (акторами) в различных сценариях использования. Она помогает описать функциональные требования к системе, фокусируясь на том, как различные акторы взаимодействуют с системой в различных ситуациях.</w:t>
      </w:r>
    </w:p>
    <w:p w:rsidR="00330692" w:rsidRPr="00330692" w:rsidRDefault="00330692" w:rsidP="00330692">
      <w:r w:rsidRPr="00330692">
        <w:t>Основные элементы диаграммы вариантов использования: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Актор</w:t>
      </w:r>
      <w:r w:rsidR="003C3BE3" w:rsidRPr="003C3BE3">
        <w:rPr>
          <w:bCs/>
        </w:rPr>
        <w:t>ы (Actors).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Варианты использования (Use Cases</w:t>
      </w:r>
      <w:r w:rsidR="003C3BE3" w:rsidRPr="003C3BE3">
        <w:rPr>
          <w:bCs/>
        </w:rPr>
        <w:t>)</w:t>
      </w:r>
      <w:r w:rsidRPr="003C3BE3">
        <w:t>.</w:t>
      </w:r>
    </w:p>
    <w:p w:rsidR="00330692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Отношения между акторами и вариантами использования</w:t>
      </w:r>
      <w:r w:rsidRPr="00330692">
        <w:t>.</w:t>
      </w:r>
    </w:p>
    <w:p w:rsidR="003C3BE3" w:rsidRPr="00040977" w:rsidRDefault="003C3BE3" w:rsidP="003C3BE3">
      <w:r>
        <w:rPr>
          <w:lang w:val="en-US"/>
        </w:rPr>
        <w:lastRenderedPageBreak/>
        <w:t>Use</w:t>
      </w:r>
      <w:r w:rsidRPr="003C3BE3">
        <w:t xml:space="preserve"> </w:t>
      </w:r>
      <w:r>
        <w:rPr>
          <w:lang w:val="en-US"/>
        </w:rPr>
        <w:t>Case</w:t>
      </w:r>
      <w:r w:rsidRPr="003C3BE3">
        <w:t xml:space="preserve"> </w:t>
      </w:r>
      <w:r>
        <w:t>диаграмма для рассматриваемой предметной области приведена в Приложении 2.</w:t>
      </w:r>
    </w:p>
    <w:p w:rsidR="00883E7E" w:rsidRPr="00883E7E" w:rsidRDefault="00883E7E" w:rsidP="00883E7E">
      <w:r w:rsidRPr="00883E7E">
        <w:t>На модели представлены главные «акторы» - внешние участники или сущности, взаимодействующие с системой – Пользователь и Разработчик. Каждый из них некоторым, независящим от другого, образом взаимодействует с системой. </w:t>
      </w:r>
    </w:p>
    <w:p w:rsidR="00883E7E" w:rsidRPr="00883E7E" w:rsidRDefault="00883E7E" w:rsidP="00883E7E">
      <w:r w:rsidRPr="00883E7E">
        <w:t>Взаимодействие Разработчика сводится к заполнению базы данных справочными материалами о комплектующих, которые может увидеть пользователь в ходе своего взаимодействия с системой.</w:t>
      </w:r>
    </w:p>
    <w:p w:rsidR="00883E7E" w:rsidRPr="00883E7E" w:rsidRDefault="00883E7E" w:rsidP="00883E7E">
      <w:r w:rsidRPr="00883E7E">
        <w:t>В ходе разработки модели главным образом описывается взаимодействие с системой потенциального Пользователя. </w:t>
      </w:r>
    </w:p>
    <w:p w:rsidR="00883E7E" w:rsidRPr="00883E7E" w:rsidRDefault="00883E7E" w:rsidP="00883E7E">
      <w:r w:rsidRPr="00883E7E">
        <w:t>Началом работы Пользователя с системой всегда будет служить запуск программы, далее, он встает перед выбором из нескольких пунктов. Так, его возможные дальнейшие</w:t>
      </w:r>
      <w:r w:rsidR="0040327A">
        <w:t xml:space="preserve"> </w:t>
      </w:r>
      <w:r w:rsidRPr="00883E7E">
        <w:t>взаимодействия с системой можно поделить на три главных блока – «Отображение сводных таблиц о компонентах устройства», «Выгрузка отчета о системе» и «Отображение графической интерпретации числовых данных о компонентах устройства».  </w:t>
      </w:r>
    </w:p>
    <w:p w:rsidR="00883E7E" w:rsidRPr="00883E7E" w:rsidRDefault="00883E7E" w:rsidP="00883E7E">
      <w:r w:rsidRPr="00883E7E">
        <w:t>Первый блок включает в себя отображение справочной информации о компонентах устройства, получаемой из базы данных, а также отображение числовых данных с датчиков этих компонентов, которые представлены температурными показателями, показателями загруженности устройства, напряжения и т.д. </w:t>
      </w:r>
    </w:p>
    <w:p w:rsidR="00883E7E" w:rsidRPr="00883E7E" w:rsidRDefault="00883E7E" w:rsidP="00883E7E">
      <w:r w:rsidRPr="00883E7E">
        <w:t>Во втором блоке описывается процесс составления отчета о системе. Для получения первой части отчета, программа взаимодействует с операционной системой и получает из нее необходимую информацию, а для второй части – взаимодействует с базой данных. После этого программа помещает всю полученную информацию в текстовой файл и сохраняет его в рабочей папке.</w:t>
      </w:r>
    </w:p>
    <w:p w:rsidR="00883E7E" w:rsidRPr="00040977" w:rsidRDefault="00883E7E" w:rsidP="00883E7E">
      <w:r w:rsidRPr="00883E7E">
        <w:lastRenderedPageBreak/>
        <w:t>Последний блок включает в себя отображение графиков с числовыми показателями некоторых компонентов устройства, которые имеют тенденцию к изменчивости и резкое изменение которых может приводить к неполадкам в работе системы.</w:t>
      </w:r>
    </w:p>
    <w:p w:rsidR="003C3BE3" w:rsidRDefault="003C3BE3" w:rsidP="003C3BE3">
      <w:pPr>
        <w:pStyle w:val="3"/>
      </w:pPr>
      <w:bookmarkStart w:id="32" w:name="_Toc160455701"/>
      <w:r>
        <w:t>5.3. Анализ прецедентов</w:t>
      </w:r>
      <w:bookmarkEnd w:id="32"/>
    </w:p>
    <w:p w:rsidR="003C3BE3" w:rsidRPr="003C3BE3" w:rsidRDefault="003C3BE3" w:rsidP="003C3BE3">
      <w:r w:rsidRPr="003C3BE3">
        <w:rPr>
          <w:b/>
        </w:rPr>
        <w:t>Общие параметры</w:t>
      </w:r>
      <w:r w:rsidR="00922B63">
        <w:rPr>
          <w:b/>
        </w:rPr>
        <w:t xml:space="preserve">: </w:t>
      </w:r>
      <w:r w:rsidR="00922B63">
        <w:t>о</w:t>
      </w:r>
      <w:r w:rsidRPr="003C3BE3">
        <w:t>сновной исполнитель - пользователь</w:t>
      </w:r>
    </w:p>
    <w:p w:rsidR="003C3BE3" w:rsidRPr="003C3BE3" w:rsidRDefault="003C3BE3" w:rsidP="003C3BE3">
      <w:pPr>
        <w:rPr>
          <w:b/>
        </w:rPr>
      </w:pPr>
      <w:r w:rsidRPr="003C3BE3">
        <w:rPr>
          <w:b/>
        </w:rPr>
        <w:t>Заинтересованные лица и их требования: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Пользователь хочет быстро получить информацию с датчиков своего устройства, чтобы сделать выводы о состоянии устройства. Если ПК заведомо неисправен, то пользователь хочет узнать в чем может быть причина.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Разработчик (АлИнфоТех) имеет желание стать рентабельной компанией, которую будут узнавать. А также окупить все расходы на разработку и оптимизацию ПО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>Предусловия:</w:t>
      </w:r>
      <w:r w:rsidR="003C3BE3" w:rsidRPr="003C3BE3">
        <w:t xml:space="preserve"> </w:t>
      </w:r>
      <w:r>
        <w:t xml:space="preserve">у </w:t>
      </w:r>
      <w:r w:rsidR="003C3BE3" w:rsidRPr="003C3BE3">
        <w:t>пользователя должен быть ПК. Программа инициализировалась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 xml:space="preserve">Постусловия: </w:t>
      </w:r>
      <w:r>
        <w:t>п</w:t>
      </w:r>
      <w:r w:rsidR="003C3BE3" w:rsidRPr="003C3BE3">
        <w:t>ользователь получил нужную ему информацию о своем устройстве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1 - получение информации с датчиков ПК для ознако</w:t>
      </w:r>
      <w:r w:rsidR="00922B63">
        <w:rPr>
          <w:b/>
        </w:rPr>
        <w:t>мления с состоянием устройства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выбрал часть ПК, информацию о которой хочет получить. (Возможно повторение)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удостоверился, что с его ПК все в порядке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lastRenderedPageBreak/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выбрал часть ПК, информацию о которой хочет получить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не нашел датчика или информацию, которая его интересовала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2 - получение информации с датчиков ПК для устранения неполадки.</w:t>
      </w:r>
    </w:p>
    <w:p w:rsidR="003C3BE3" w:rsidRPr="003C3BE3" w:rsidRDefault="003C3BE3" w:rsidP="003C3BE3">
      <w:r w:rsidRPr="00922B63">
        <w:rPr>
          <w:b/>
        </w:rPr>
        <w:t>Дополнительное предусловие:</w:t>
      </w:r>
      <w:r w:rsidRPr="003C3BE3">
        <w:t xml:space="preserve"> у польз</w:t>
      </w:r>
      <w:r w:rsidR="00922B63">
        <w:t>ователя возникли проблемы с ПК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бнаружил значение датчика устройства, несоответствующее оптимально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страняет проблему неисправной части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веряет датчик, значение которого было «плохим»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достоверяется, что проблема устранена.</w:t>
      </w:r>
    </w:p>
    <w:p w:rsidR="003C3BE3" w:rsidRPr="00922B6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не смог диагностировать проблему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закрывает программу.</w:t>
      </w:r>
      <w:r w:rsidRPr="003C3BE3">
        <w:tab/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Сцена</w:t>
      </w:r>
      <w:r w:rsidR="00922B63" w:rsidRPr="00922B63">
        <w:rPr>
          <w:u w:val="single"/>
        </w:rPr>
        <w:t>рий с недостоверной информацией: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lastRenderedPageBreak/>
        <w:t>Пользователь обнаружил датчик, значение которого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выключ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пытается устранить пробле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вает, что значение датчика все еще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считает, что информация является недостоверной.</w:t>
      </w:r>
    </w:p>
    <w:p w:rsid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крывает программу.</w:t>
      </w:r>
    </w:p>
    <w:p w:rsidR="00922B63" w:rsidRPr="00922B63" w:rsidRDefault="00922B63" w:rsidP="00922B63">
      <w:pPr>
        <w:pStyle w:val="3"/>
      </w:pPr>
      <w:bookmarkStart w:id="33" w:name="_Toc160455702"/>
      <w:r>
        <w:t xml:space="preserve">5.4. Диаграммы процессов </w:t>
      </w:r>
      <w:r>
        <w:rPr>
          <w:lang w:val="en-US"/>
        </w:rPr>
        <w:t>BPMN</w:t>
      </w:r>
      <w:bookmarkEnd w:id="33"/>
    </w:p>
    <w:p w:rsidR="00922B63" w:rsidRPr="00922B63" w:rsidRDefault="00922B63" w:rsidP="00922B63">
      <w:r w:rsidRPr="00922B63">
        <w:t>BPMN (Business Process Model and Notation) представляет собой стандартную нотацию для моделирования бизнес-процессов. Эта нотация была разработана с целью обеспечения единообразного и понятного способа представления бизнес-процессов, чтобы различные участники проекта могли лучше понимать, анализировать и оптимизировать бизнес-процессы.</w:t>
      </w:r>
    </w:p>
    <w:p w:rsidR="00922B63" w:rsidRPr="00922B63" w:rsidRDefault="00922B63" w:rsidP="00922B63">
      <w:r w:rsidRPr="00922B63">
        <w:t>Основные элементы BPMN: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Активности (Activities</w:t>
      </w:r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Шлюзы (Gateways</w:t>
      </w:r>
      <w:r w:rsidR="007161A3" w:rsidRPr="002C2DE0">
        <w:rPr>
          <w:bCs/>
          <w:lang w:val="en-US"/>
        </w:rPr>
        <w:t>)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События (Events</w:t>
      </w:r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Потоки (Flows</w:t>
      </w:r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  <w:rPr>
          <w:lang w:val="en-US"/>
        </w:rPr>
      </w:pPr>
      <w:r w:rsidRPr="002C2DE0">
        <w:rPr>
          <w:bCs/>
        </w:rPr>
        <w:t>П</w:t>
      </w:r>
      <w:r w:rsidR="007161A3" w:rsidRPr="002C2DE0">
        <w:rPr>
          <w:bCs/>
        </w:rPr>
        <w:t>улы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и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дорожки</w:t>
      </w:r>
      <w:r w:rsidR="007161A3" w:rsidRPr="002C2DE0">
        <w:rPr>
          <w:bCs/>
          <w:lang w:val="en-US"/>
        </w:rPr>
        <w:t xml:space="preserve"> (Pools and Lanes)</w:t>
      </w:r>
      <w:r w:rsidRPr="002C2DE0">
        <w:rPr>
          <w:lang w:val="en-US"/>
        </w:rPr>
        <w:t>.</w:t>
      </w:r>
    </w:p>
    <w:p w:rsidR="00922B63" w:rsidRPr="002C2DE0" w:rsidRDefault="007161A3" w:rsidP="005D38FF">
      <w:pPr>
        <w:numPr>
          <w:ilvl w:val="0"/>
          <w:numId w:val="31"/>
        </w:numPr>
      </w:pPr>
      <w:r w:rsidRPr="002C2DE0">
        <w:rPr>
          <w:bCs/>
        </w:rPr>
        <w:t>Артефакты (Artifacts)</w:t>
      </w:r>
      <w:r w:rsidR="00922B63" w:rsidRPr="002C2DE0">
        <w:t>.</w:t>
      </w:r>
    </w:p>
    <w:p w:rsidR="00922B63" w:rsidRDefault="00922B63" w:rsidP="00922B63">
      <w:r w:rsidRPr="00922B63">
        <w:t>BPMN широко применяется в области бизнес-анализа, моделирования и оптимизации бизнес-процессов, а также при проектировании информационных систем.</w:t>
      </w:r>
    </w:p>
    <w:p w:rsidR="007161A3" w:rsidRDefault="007161A3" w:rsidP="00922B63">
      <w:r>
        <w:rPr>
          <w:lang w:val="en-US"/>
        </w:rPr>
        <w:t>BPMN</w:t>
      </w:r>
      <w:r w:rsidRPr="007161A3">
        <w:t xml:space="preserve"> </w:t>
      </w:r>
      <w:r>
        <w:t xml:space="preserve">диаграммы для информационной системы были составлены с учетом </w:t>
      </w:r>
      <w:r>
        <w:rPr>
          <w:lang w:val="en-US"/>
        </w:rPr>
        <w:t>Use</w:t>
      </w:r>
      <w:r w:rsidRPr="007161A3">
        <w:t xml:space="preserve"> </w:t>
      </w:r>
      <w:r>
        <w:rPr>
          <w:lang w:val="en-US"/>
        </w:rPr>
        <w:t>Case</w:t>
      </w:r>
      <w:r w:rsidRPr="007161A3">
        <w:t xml:space="preserve"> </w:t>
      </w:r>
      <w:r>
        <w:t xml:space="preserve">диаграмм, они представлены на Рис. </w:t>
      </w:r>
      <w:r w:rsidR="00D72BD1" w:rsidRPr="00D72BD1">
        <w:t>9</w:t>
      </w:r>
      <w:r>
        <w:t xml:space="preserve">.1 – Рис. </w:t>
      </w:r>
      <w:r w:rsidR="00D72BD1" w:rsidRPr="00D72BD1">
        <w:t>9</w:t>
      </w:r>
      <w:r>
        <w:t>.4.</w:t>
      </w:r>
    </w:p>
    <w:p w:rsidR="007161A3" w:rsidRDefault="007161A3" w:rsidP="007161A3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22929" cy="41547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PMN Текс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34" cy="41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1. Процесс получения информации в текстовой форме</w:t>
      </w:r>
    </w:p>
    <w:p w:rsidR="007161A3" w:rsidRDefault="007161A3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91932" cy="413005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PMN Графи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50" cy="41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2. Процесс получения информации в графической форме</w:t>
      </w:r>
    </w:p>
    <w:p w:rsidR="002C2DE0" w:rsidRDefault="00FB4BF4" w:rsidP="007161A3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2692400"/>
            <wp:effectExtent l="0" t="0" r="1905" b="0"/>
            <wp:docPr id="34968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83471" name="Рисунок 349683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</w:t>
      </w:r>
      <w:r w:rsidR="00FB4BF4" w:rsidRPr="00040977">
        <w:t>3</w:t>
      </w:r>
      <w:r>
        <w:t>. Процесс получения отчета о системе</w:t>
      </w:r>
    </w:p>
    <w:p w:rsidR="002C2DE0" w:rsidRDefault="007769BE" w:rsidP="002C2DE0">
      <w:pPr>
        <w:pStyle w:val="3"/>
      </w:pPr>
      <w:bookmarkStart w:id="34" w:name="_Toc160455703"/>
      <w:r>
        <w:t xml:space="preserve">5.5. </w:t>
      </w:r>
      <w:r w:rsidR="002C2DE0">
        <w:t>Диаграмма классов</w:t>
      </w:r>
      <w:bookmarkEnd w:id="34"/>
    </w:p>
    <w:p w:rsidR="001261BE" w:rsidRDefault="000A3A17" w:rsidP="000A3A17">
      <w:r>
        <w:t xml:space="preserve">В Приложении 3 приведена диаграмма классов для предметной области, желтыми овалами выделены дополнительные точки взаимодействия системы с другими элементами. Также с припиской </w:t>
      </w:r>
      <w:r w:rsidRPr="001261BE">
        <w:t>“</w:t>
      </w:r>
      <w:r>
        <w:rPr>
          <w:lang w:val="en-US"/>
        </w:rPr>
        <w:t>extend</w:t>
      </w:r>
      <w:r w:rsidRPr="001261BE">
        <w:t>”</w:t>
      </w:r>
      <w:r>
        <w:t xml:space="preserve"> указана одна из потенциальных точек </w:t>
      </w:r>
      <w:r w:rsidR="001261BE">
        <w:t>расширения системы. На некоторых из стрелочек указаны пояснения к взаимодействию классов между собой.</w:t>
      </w:r>
    </w:p>
    <w:p w:rsidR="000A3A17" w:rsidRDefault="001261BE" w:rsidP="001261BE">
      <w:pPr>
        <w:pStyle w:val="3"/>
      </w:pPr>
      <w:bookmarkStart w:id="35" w:name="_Toc160455704"/>
      <w:r>
        <w:t>5.6. Информационная модель данных</w:t>
      </w:r>
      <w:bookmarkEnd w:id="35"/>
    </w:p>
    <w:p w:rsidR="00F126EA" w:rsidRDefault="001261BE" w:rsidP="00913F8A">
      <w:r>
        <w:t xml:space="preserve">В </w:t>
      </w:r>
      <w:r w:rsidR="00F126EA">
        <w:t xml:space="preserve">Таблице 4 приведено соотношение сущностей в диаграмме классов с их фактическими названиями. </w:t>
      </w:r>
    </w:p>
    <w:p w:rsidR="00913F8A" w:rsidRDefault="00913F8A" w:rsidP="00913F8A">
      <w:pPr>
        <w:jc w:val="right"/>
      </w:pPr>
      <w:r>
        <w:t>Таблица 4. «Сущность – Наимнование»</w:t>
      </w:r>
    </w:p>
    <w:tbl>
      <w:tblPr>
        <w:tblW w:w="0" w:type="auto"/>
        <w:tblInd w:w="2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475"/>
      </w:tblGrid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Компонент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hardware_information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Характеристики компонента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sensor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Сенсор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hardware_part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Часть компонента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sensor_valu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сенсора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information_typ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Тип информации</w:t>
            </w:r>
          </w:p>
        </w:tc>
      </w:tr>
      <w:tr w:rsidR="00F126EA" w:rsidRPr="00F126EA" w:rsidTr="00913F8A">
        <w:trPr>
          <w:trHeight w:val="180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hardware_typ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Тип компонента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sensor_typ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Тип сенсора</w:t>
            </w:r>
          </w:p>
        </w:tc>
      </w:tr>
      <w:tr w:rsidR="00F126EA" w:rsidRPr="00F126EA" w:rsidTr="00913F8A">
        <w:trPr>
          <w:trHeight w:val="16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hardware_part_typ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Тип части компонента</w:t>
            </w:r>
          </w:p>
        </w:tc>
      </w:tr>
    </w:tbl>
    <w:p w:rsidR="00637517" w:rsidRDefault="00913F8A" w:rsidP="00637517">
      <w:r>
        <w:lastRenderedPageBreak/>
        <w:t xml:space="preserve">В </w:t>
      </w:r>
      <w:r w:rsidR="001261BE">
        <w:t xml:space="preserve">Приложении 4 приведена таблица, объединяющая в себе </w:t>
      </w:r>
      <w:r w:rsidR="00D52B5E">
        <w:t>таблицу сущностей и таблицу атрибутов и ассоциаций сущностей.</w:t>
      </w:r>
    </w:p>
    <w:p w:rsidR="004749B3" w:rsidRPr="009F52D3" w:rsidRDefault="004749B3" w:rsidP="00637517">
      <w:pPr>
        <w:rPr>
          <w:color w:val="000000" w:themeColor="text1"/>
        </w:rPr>
      </w:pPr>
      <w:r w:rsidRPr="009F52D3">
        <w:rPr>
          <w:color w:val="000000" w:themeColor="text1"/>
        </w:rPr>
        <w:t xml:space="preserve">Данная таблица </w:t>
      </w:r>
      <w:r w:rsidR="00DE2DED">
        <w:rPr>
          <w:color w:val="000000" w:themeColor="text1"/>
        </w:rPr>
        <w:t>составлена</w:t>
      </w:r>
      <w:r w:rsidRPr="009F52D3">
        <w:rPr>
          <w:color w:val="000000" w:themeColor="text1"/>
        </w:rPr>
        <w:t xml:space="preserve"> на основании диаграммы классов.</w:t>
      </w:r>
    </w:p>
    <w:p w:rsidR="00D52B5E" w:rsidRDefault="00D52B5E" w:rsidP="00D52B5E">
      <w:pPr>
        <w:pStyle w:val="3"/>
      </w:pPr>
      <w:bookmarkStart w:id="36" w:name="_Toc160455705"/>
      <w:r>
        <w:t>5.7. Диаграмма компонентов</w:t>
      </w:r>
      <w:bookmarkEnd w:id="36"/>
    </w:p>
    <w:p w:rsidR="004749B3" w:rsidRPr="009F52D3" w:rsidRDefault="004749B3" w:rsidP="004749B3">
      <w:pPr>
        <w:rPr>
          <w:color w:val="000000" w:themeColor="text1"/>
        </w:rPr>
      </w:pPr>
      <w:r w:rsidRPr="009F52D3">
        <w:rPr>
          <w:color w:val="000000" w:themeColor="text1"/>
        </w:rPr>
        <w:t>На Рис. 10 приведена диаграмма компонентов.</w:t>
      </w:r>
    </w:p>
    <w:p w:rsidR="00D52B5E" w:rsidRDefault="00D52B5E" w:rsidP="00D52B5E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06A17">
            <wp:extent cx="6120765" cy="5066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B5E" w:rsidRDefault="00D52B5E" w:rsidP="00D52B5E">
      <w:pPr>
        <w:spacing w:after="0"/>
        <w:ind w:firstLine="0"/>
        <w:jc w:val="center"/>
      </w:pPr>
      <w:r>
        <w:t xml:space="preserve">Рис. </w:t>
      </w:r>
      <w:r w:rsidR="00D72BD1" w:rsidRPr="009F55F4">
        <w:t>10</w:t>
      </w:r>
      <w:r>
        <w:t>. Диаграмма компонентов</w:t>
      </w:r>
    </w:p>
    <w:p w:rsidR="00D52B5E" w:rsidRPr="00D52B5E" w:rsidRDefault="00D52B5E" w:rsidP="00D52B5E">
      <w:r w:rsidRPr="00D52B5E">
        <w:rPr>
          <w:lang w:val="pt-PT"/>
        </w:rPr>
        <w:t xml:space="preserve">AInPC.exe - </w:t>
      </w:r>
      <w:r w:rsidRPr="00D52B5E">
        <w:t>основной исполняемый файл, который будет запускать главное окно - MainWindow.</w:t>
      </w:r>
    </w:p>
    <w:p w:rsidR="00D52B5E" w:rsidRPr="00D52B5E" w:rsidRDefault="00D52B5E" w:rsidP="00D52B5E">
      <w:r w:rsidRPr="00D52B5E">
        <w:rPr>
          <w:lang w:val="en-US"/>
        </w:rPr>
        <w:t>MainWindow</w:t>
      </w:r>
      <w:r w:rsidRPr="00D52B5E">
        <w:t xml:space="preserve"> - главное окно программы, в котором будет выводиться как неизменяемая информация об устройстве, которая получается посредством ОС и базы данных, а также информация с датчиков оборудования. Данное окно инициирует доступ к остальным компонентам программы: графическая интерпретация данных, выгрузка отчета, запуск терминала.</w:t>
      </w:r>
    </w:p>
    <w:p w:rsidR="00D52B5E" w:rsidRPr="00D52B5E" w:rsidRDefault="00D52B5E" w:rsidP="00D52B5E">
      <w:r w:rsidRPr="00D52B5E">
        <w:rPr>
          <w:lang w:val="en-US"/>
        </w:rPr>
        <w:lastRenderedPageBreak/>
        <w:t>GraphsWindow</w:t>
      </w:r>
      <w:r w:rsidRPr="00D52B5E">
        <w:t xml:space="preserve"> - окно программы, которое содержит в себе графическую интерпретацию данных с датчиков устройств.</w:t>
      </w:r>
    </w:p>
    <w:p w:rsidR="00D52B5E" w:rsidRPr="00D52B5E" w:rsidRDefault="00D52B5E" w:rsidP="00D52B5E">
      <w:r w:rsidRPr="00D52B5E">
        <w:t>База данных - этот компонент отвечает за хранение информации об устройствах ПК, которую нельзя получить посредством запроса в систему: ссылки на производителя, официальный драйвер и т.д.</w:t>
      </w:r>
    </w:p>
    <w:p w:rsidR="00D52B5E" w:rsidRPr="00D52B5E" w:rsidRDefault="00D52B5E" w:rsidP="00D52B5E">
      <w:r w:rsidRPr="00D52B5E">
        <w:t>Выгрузка отчета - данный компонент отвечает за формирование и выгрузку основной информации о системе в отдельный файл.</w:t>
      </w:r>
    </w:p>
    <w:p w:rsidR="00D52B5E" w:rsidRPr="00D52B5E" w:rsidRDefault="00D52B5E" w:rsidP="00D52B5E">
      <w:r w:rsidRPr="00D52B5E">
        <w:t>Доступ к терминалу - данный компонент обеспечивает пользователю доступ к терминалу, где тот сможет вводить необходимые ему дополнительные команды.</w:t>
      </w:r>
    </w:p>
    <w:p w:rsidR="00D52B5E" w:rsidRPr="00D52B5E" w:rsidRDefault="00D52B5E" w:rsidP="00D52B5E">
      <w:r w:rsidRPr="00D52B5E">
        <w:rPr>
          <w:lang w:val="en-US"/>
        </w:rPr>
        <w:t>dll</w:t>
      </w:r>
      <w:r w:rsidRPr="00D52B5E">
        <w:t>_</w:t>
      </w:r>
      <w:r w:rsidRPr="00D52B5E">
        <w:rPr>
          <w:lang w:val="en-US"/>
        </w:rPr>
        <w:t>fetch</w:t>
      </w:r>
      <w:r w:rsidRPr="00D52B5E">
        <w:t xml:space="preserve"> - компонент, содержащий в себе набор функций, которые позволяют программе получать доступ к данным хранящимся в </w:t>
      </w:r>
      <w:r w:rsidRPr="00D52B5E">
        <w:rPr>
          <w:lang w:val="en-US"/>
        </w:rPr>
        <w:t>Lib</w:t>
      </w:r>
      <w:r w:rsidRPr="00D52B5E">
        <w:t>.</w:t>
      </w:r>
      <w:r w:rsidRPr="00D52B5E">
        <w:rPr>
          <w:lang w:val="en-US"/>
        </w:rPr>
        <w:t>dll</w:t>
      </w:r>
      <w:r w:rsidRPr="00D52B5E">
        <w:t xml:space="preserve"> и представлять их в виде, удобном для работы на ЯП</w:t>
      </w:r>
    </w:p>
    <w:p w:rsidR="00D52B5E" w:rsidRPr="00D52B5E" w:rsidRDefault="00D52B5E" w:rsidP="00D52B5E">
      <w:r w:rsidRPr="00D52B5E">
        <w:rPr>
          <w:lang w:val="en-US"/>
        </w:rPr>
        <w:t>Lib</w:t>
      </w:r>
      <w:r w:rsidRPr="00D52B5E">
        <w:t>.</w:t>
      </w:r>
      <w:r w:rsidRPr="00D52B5E">
        <w:rPr>
          <w:lang w:val="en-US"/>
        </w:rPr>
        <w:t>dll</w:t>
      </w:r>
      <w:r w:rsidRPr="00D52B5E">
        <w:t xml:space="preserve"> - библиотека, получающая данные напрямую с датчиков устройства</w:t>
      </w:r>
    </w:p>
    <w:p w:rsidR="00D52B5E" w:rsidRPr="00D52B5E" w:rsidRDefault="00D52B5E" w:rsidP="00D52B5E">
      <w:r w:rsidRPr="00D52B5E">
        <w:rPr>
          <w:lang w:val="it-IT"/>
        </w:rPr>
        <w:t xml:space="preserve">global_import - </w:t>
      </w:r>
      <w:r w:rsidRPr="00D52B5E">
        <w:t>набор модулей и библиотек, используемых в рамках всего ПО</w:t>
      </w:r>
    </w:p>
    <w:p w:rsidR="00D52B5E" w:rsidRPr="00D52B5E" w:rsidRDefault="00D52B5E" w:rsidP="00D52B5E">
      <w:r w:rsidRPr="00D52B5E">
        <w:rPr>
          <w:lang w:val="en-US"/>
        </w:rPr>
        <w:t>additional</w:t>
      </w:r>
      <w:r w:rsidRPr="00D52B5E">
        <w:t>_</w:t>
      </w:r>
      <w:r w:rsidRPr="00D52B5E">
        <w:rPr>
          <w:lang w:val="en-US"/>
        </w:rPr>
        <w:t>classes</w:t>
      </w:r>
      <w:r w:rsidRPr="00D52B5E">
        <w:t xml:space="preserve"> - компонент, содержащий классы, используемые в большой мере для дополнительных функций ПО, например, добавление гиперссылок</w:t>
      </w: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Базы данных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r w:rsidRPr="00D52B5E">
        <w:rPr>
          <w:lang w:val="en-US"/>
        </w:rPr>
        <w:t>IDB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в базе данных</w:t>
      </w:r>
    </w:p>
    <w:p w:rsidR="00D52B5E" w:rsidRDefault="00D52B5E" w:rsidP="00D52B5E">
      <w:pPr>
        <w:rPr>
          <w:lang w:val="de-DE"/>
        </w:rPr>
      </w:pPr>
      <w:r w:rsidRPr="00D52B5E">
        <w:rPr>
          <w:b/>
        </w:rPr>
        <w:t>Операции</w:t>
      </w:r>
      <w:r w:rsidRPr="00D52B5E">
        <w:rPr>
          <w:b/>
          <w:lang w:val="de-DE"/>
        </w:rPr>
        <w:t>:</w:t>
      </w:r>
      <w:r w:rsidRPr="00D52B5E">
        <w:rPr>
          <w:lang w:val="de-DE"/>
        </w:rPr>
        <w:t xml:space="preserve"> </w:t>
      </w:r>
      <w:r w:rsidRPr="00D52B5E">
        <w:rPr>
          <w:i/>
          <w:lang w:val="de-DE"/>
        </w:rPr>
        <w:t>SELECT FROM {table_name} * WHERE {hardware_name = OS Output}</w:t>
      </w:r>
      <w:r w:rsidRPr="00D52B5E">
        <w:rPr>
          <w:lang w:val="de-DE"/>
        </w:rPr>
        <w:t xml:space="preserve"> </w:t>
      </w:r>
    </w:p>
    <w:p w:rsidR="00D52B5E" w:rsidRPr="00D52B5E" w:rsidRDefault="00D52B5E" w:rsidP="00D52B5E">
      <w:pPr>
        <w:rPr>
          <w:lang w:val="de-DE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</w:t>
      </w:r>
      <w:r w:rsidRPr="00D52B5E">
        <w:rPr>
          <w:b/>
          <w:lang w:val="en-US"/>
        </w:rPr>
        <w:t>dll</w:t>
      </w:r>
      <w:r w:rsidRPr="00D52B5E">
        <w:rPr>
          <w:b/>
        </w:rPr>
        <w:t>_</w:t>
      </w:r>
      <w:r w:rsidRPr="00D52B5E">
        <w:rPr>
          <w:b/>
          <w:lang w:val="en-US"/>
        </w:rPr>
        <w:t>fetch</w:t>
      </w:r>
      <w:r w:rsidRPr="00D52B5E">
        <w:rPr>
          <w:b/>
        </w:rPr>
        <w:t>":</w:t>
      </w:r>
    </w:p>
    <w:p w:rsidR="00D52B5E" w:rsidRPr="00D52B5E" w:rsidRDefault="00D52B5E" w:rsidP="00D52B5E">
      <w:r w:rsidRPr="00D52B5E">
        <w:rPr>
          <w:b/>
        </w:rPr>
        <w:lastRenderedPageBreak/>
        <w:t>Название интерфейса:</w:t>
      </w:r>
      <w:r w:rsidRPr="00D52B5E">
        <w:t xml:space="preserve"> </w:t>
      </w:r>
      <w:r w:rsidRPr="00D52B5E">
        <w:rPr>
          <w:lang w:val="en-US"/>
        </w:rPr>
        <w:t>Ifetch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нужный формат выходных данных для каждого инициирующего компонента</w:t>
      </w:r>
    </w:p>
    <w:p w:rsidR="00D52B5E" w:rsidRPr="00D52B5E" w:rsidRDefault="00D52B5E" w:rsidP="00D52B5E">
      <w:pPr>
        <w:rPr>
          <w:lang w:val="en-US"/>
        </w:rPr>
      </w:pPr>
      <w:r w:rsidRPr="00D52B5E">
        <w:rPr>
          <w:b/>
        </w:rPr>
        <w:t>Операции</w:t>
      </w:r>
      <w:r w:rsidRPr="00D52B5E">
        <w:rPr>
          <w:b/>
          <w:lang w:val="en-US"/>
        </w:rPr>
        <w:t>:</w:t>
      </w:r>
      <w:r w:rsidRPr="00D52B5E">
        <w:rPr>
          <w:lang w:val="en-US"/>
        </w:rPr>
        <w:t xml:space="preserve"> </w:t>
      </w:r>
      <w:r w:rsidRPr="00D52B5E">
        <w:rPr>
          <w:i/>
          <w:lang w:val="en-US"/>
        </w:rPr>
        <w:t>initialize_lib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fetch_stats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parse_sensor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fetch_stats_for_graphs()</w:t>
      </w:r>
      <w:r w:rsidRPr="00D52B5E">
        <w:rPr>
          <w:lang w:val="en-US"/>
        </w:rPr>
        <w:t xml:space="preserve">, </w:t>
      </w:r>
      <w:r w:rsidRPr="00D52B5E">
        <w:rPr>
          <w:i/>
          <w:lang w:val="en-US"/>
        </w:rPr>
        <w:t>parse_sensor_for_graphs()</w:t>
      </w:r>
      <w:r w:rsidRPr="00D52B5E">
        <w:rPr>
          <w:lang w:val="en-US"/>
        </w:rPr>
        <w:t xml:space="preserve"> </w:t>
      </w:r>
    </w:p>
    <w:p w:rsidR="00D52B5E" w:rsidRPr="00D52B5E" w:rsidRDefault="00D52B5E" w:rsidP="00D52B5E">
      <w:pPr>
        <w:rPr>
          <w:lang w:val="en-US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 xml:space="preserve">Интерфейс для </w:t>
      </w:r>
      <w:r w:rsidRPr="00D52B5E">
        <w:rPr>
          <w:b/>
          <w:lang w:val="es-ES_tradnl"/>
        </w:rPr>
        <w:t>"Lib.dll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r w:rsidRPr="00D52B5E">
        <w:rPr>
          <w:lang w:val="en-US"/>
        </w:rPr>
        <w:t>Idll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с датчиков устройства</w:t>
      </w:r>
    </w:p>
    <w:p w:rsidR="00D52B5E" w:rsidRPr="00D52B5E" w:rsidRDefault="00D52B5E" w:rsidP="00D52B5E">
      <w:r w:rsidRPr="00D52B5E">
        <w:rPr>
          <w:b/>
        </w:rPr>
        <w:t>Операции</w:t>
      </w:r>
      <w:r w:rsidRPr="00D52B5E">
        <w:rPr>
          <w:b/>
          <w:lang w:val="it-IT"/>
        </w:rPr>
        <w:t>:</w:t>
      </w:r>
      <w:r w:rsidRPr="00D52B5E">
        <w:rPr>
          <w:lang w:val="it-IT"/>
        </w:rPr>
        <w:t xml:space="preserve"> </w:t>
      </w:r>
      <w:r w:rsidRPr="00D52B5E">
        <w:rPr>
          <w:i/>
          <w:lang w:val="it-IT"/>
        </w:rPr>
        <w:t>Hardware.Computer.open()</w:t>
      </w:r>
    </w:p>
    <w:p w:rsidR="00D52B5E" w:rsidRPr="00D01DCE" w:rsidRDefault="00865E3E" w:rsidP="00865E3E">
      <w:pPr>
        <w:pStyle w:val="3"/>
      </w:pPr>
      <w:bookmarkStart w:id="37" w:name="_Toc160455706"/>
      <w:r>
        <w:t xml:space="preserve">5.8. Прототип </w:t>
      </w:r>
      <w:r>
        <w:rPr>
          <w:lang w:val="en-US"/>
        </w:rPr>
        <w:t>UI</w:t>
      </w:r>
      <w:bookmarkEnd w:id="37"/>
    </w:p>
    <w:p w:rsidR="00865E3E" w:rsidRPr="00865E3E" w:rsidRDefault="00865E3E" w:rsidP="00865E3E">
      <w:r w:rsidRPr="00865E3E">
        <w:t xml:space="preserve">Дизайн интерфейса программы был разработан и визуализирован при помощи дизайнера форм </w:t>
      </w:r>
      <w:r w:rsidRPr="00865E3E">
        <w:rPr>
          <w:lang w:val="en-US"/>
        </w:rPr>
        <w:t>Windows</w:t>
      </w:r>
      <w:r w:rsidRPr="00865E3E">
        <w:t xml:space="preserve"> из Базового пакета среды разработки </w:t>
      </w:r>
      <w:r w:rsidRPr="00865E3E">
        <w:rPr>
          <w:lang w:val="en-US"/>
        </w:rPr>
        <w:t>Visual</w:t>
      </w:r>
      <w:r w:rsidRPr="00865E3E">
        <w:t xml:space="preserve"> </w:t>
      </w:r>
      <w:r w:rsidRPr="00865E3E">
        <w:rPr>
          <w:lang w:val="en-US"/>
        </w:rPr>
        <w:t>Studio</w:t>
      </w:r>
      <w:r w:rsidRPr="00865E3E">
        <w:t xml:space="preserve"> 2022.</w:t>
      </w:r>
    </w:p>
    <w:p w:rsidR="00865E3E" w:rsidRPr="00865E3E" w:rsidRDefault="00865E3E" w:rsidP="00865E3E">
      <w:r w:rsidRPr="00865E3E">
        <w:t>Дизайн главного окна программы – открывающегося по умолчанию при запуске ПО – приведен на Рис</w:t>
      </w:r>
      <w:r>
        <w:t>.</w:t>
      </w:r>
      <w:r w:rsidRPr="00865E3E">
        <w:t xml:space="preserve"> 1</w:t>
      </w:r>
      <w:r w:rsidR="00D72BD1" w:rsidRPr="00D72BD1">
        <w:t>1</w:t>
      </w:r>
      <w:r w:rsidRPr="00865E3E">
        <w:t>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41BB606F" wp14:editId="4C6F5EC9">
            <wp:extent cx="5939790" cy="37833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</w:t>
      </w:r>
      <w:r w:rsidRPr="00865E3E">
        <w:t xml:space="preserve"> 1</w:t>
      </w:r>
      <w:r w:rsidR="00D72BD1" w:rsidRPr="009F55F4">
        <w:t>1</w:t>
      </w:r>
      <w:r w:rsidRPr="00865E3E">
        <w:t>.</w:t>
      </w:r>
      <w:r w:rsidR="009C6F69">
        <w:t xml:space="preserve"> </w:t>
      </w:r>
      <w:r w:rsidR="009C6F69" w:rsidRPr="009C6F69">
        <w:t>Дизайн главного окна программы</w:t>
      </w:r>
    </w:p>
    <w:p w:rsidR="00865E3E" w:rsidRPr="001D64F9" w:rsidRDefault="00865E3E" w:rsidP="00865E3E">
      <w:pPr>
        <w:rPr>
          <w:lang w:val="en-US"/>
        </w:rPr>
      </w:pPr>
      <w:r w:rsidRPr="00865E3E">
        <w:t>Разделы первого уровня (разделы - Процессор, Видеокарта, Оперативная память, Материнская плата) в основном подобны друг другу и содержат неизменяющуюся информацию. Они приведены на Рис</w:t>
      </w:r>
      <w:r w:rsidR="009C6F69">
        <w:t>.</w:t>
      </w:r>
      <w:r w:rsidRPr="00865E3E">
        <w:t xml:space="preserve"> 1</w:t>
      </w:r>
      <w:r w:rsidR="00D72BD1">
        <w:rPr>
          <w:lang w:val="en-US"/>
        </w:rPr>
        <w:t>1</w:t>
      </w:r>
      <w:r w:rsidR="009C6F69">
        <w:t xml:space="preserve"> – Рис. 1</w:t>
      </w:r>
      <w:r w:rsidR="00D72BD1">
        <w:rPr>
          <w:lang w:val="en-US"/>
        </w:rPr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67942467" wp14:editId="39456606">
            <wp:extent cx="5455285" cy="3474726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7209" cy="35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 1</w:t>
      </w:r>
      <w:r w:rsidR="00D72BD1" w:rsidRPr="009F55F4">
        <w:t>2</w:t>
      </w:r>
      <w:r w:rsidRPr="00865E3E">
        <w:t>.</w:t>
      </w:r>
      <w:r w:rsidR="009C6F69">
        <w:t xml:space="preserve"> Дизайн раздела первого уровня «Видеокар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667CF85" wp14:editId="4790E4E7">
            <wp:extent cx="5939790" cy="378333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ind w:firstLine="0"/>
        <w:jc w:val="center"/>
      </w:pPr>
      <w:r w:rsidRPr="00865E3E">
        <w:t>Рис</w:t>
      </w:r>
      <w:r>
        <w:t>. 1</w:t>
      </w:r>
      <w:r w:rsidR="00D72BD1" w:rsidRPr="009F55F4">
        <w:t>3</w:t>
      </w:r>
      <w:r w:rsidRPr="00865E3E">
        <w:t>.</w:t>
      </w:r>
      <w:r>
        <w:t xml:space="preserve"> Дизайн раздела первого уровня «Оперативная память»</w:t>
      </w:r>
      <w:r w:rsidR="00865E3E" w:rsidRPr="00865E3E">
        <w:rPr>
          <w:noProof/>
          <w:lang w:eastAsia="ru-RU"/>
        </w:rPr>
        <w:drawing>
          <wp:inline distT="0" distB="0" distL="0" distR="0" wp14:anchorId="1CAA459E" wp14:editId="4B3D6DC1">
            <wp:extent cx="5939790" cy="3802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spacing w:line="240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4</w:t>
      </w:r>
      <w:r w:rsidRPr="00865E3E">
        <w:t>.</w:t>
      </w:r>
      <w:r>
        <w:t xml:space="preserve"> Дизайн раздела первого уровня «Материнская плата»</w:t>
      </w:r>
    </w:p>
    <w:p w:rsidR="00865E3E" w:rsidRPr="00865E3E" w:rsidRDefault="00865E3E" w:rsidP="008D5DEE">
      <w:r w:rsidRPr="00865E3E">
        <w:t xml:space="preserve">Разделы "Логические диски" и "Физические диски" также являются разделами первого уровня, однако содержат отличия от других разделов аналогичного уровня. Их дизайн требует адаптации таблицы в соответствии с </w:t>
      </w:r>
      <w:r w:rsidRPr="00865E3E">
        <w:lastRenderedPageBreak/>
        <w:t>функциональными требованиями. Дизайны разделов "Логические диски" и "Физические диски" приведены на Рис</w:t>
      </w:r>
      <w:r w:rsidR="008D5DEE">
        <w:t>. 1</w:t>
      </w:r>
      <w:r w:rsidR="00D72BD1" w:rsidRPr="00D72BD1">
        <w:t>4</w:t>
      </w:r>
      <w:r w:rsidR="008D5DEE">
        <w:t xml:space="preserve"> и Рис. 1</w:t>
      </w:r>
      <w:r w:rsidR="00D72BD1" w:rsidRPr="00D72BD1"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0EA8572A" wp14:editId="6B2495C3">
            <wp:extent cx="5939790" cy="37687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5</w:t>
      </w:r>
      <w:r w:rsidRPr="00865E3E">
        <w:t>.</w:t>
      </w:r>
      <w:r>
        <w:t xml:space="preserve"> Дизайн раздела первого уровня «Логические дис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759239D2" wp14:editId="05C1215B">
            <wp:extent cx="5939790" cy="37979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6</w:t>
      </w:r>
      <w:r w:rsidRPr="00865E3E">
        <w:t>.</w:t>
      </w:r>
      <w:r>
        <w:t xml:space="preserve"> Дизайн раздела первого уровня «Физические диски»</w:t>
      </w:r>
    </w:p>
    <w:p w:rsidR="00865E3E" w:rsidRPr="00865E3E" w:rsidRDefault="00865E3E" w:rsidP="00865E3E">
      <w:r w:rsidRPr="00865E3E">
        <w:lastRenderedPageBreak/>
        <w:t>Разделы второго уровня содержат числовые показатели, изменяющиеся во времени. К таким показателям относятся температура, загрузка, частота, напряжение, скорость вращения вентиляторов, использование памяти. Дизайн каждого раздела будет изменяться лишь от того, информацию о каком устройстве он на текущий момент отображает. Для примера на</w:t>
      </w:r>
      <w:r w:rsidR="008D5DEE">
        <w:t xml:space="preserve"> Рис. 1</w:t>
      </w:r>
      <w:r w:rsidR="00D72BD1" w:rsidRPr="00D72BD1">
        <w:t>7</w:t>
      </w:r>
      <w:r w:rsidR="008D5DEE">
        <w:t xml:space="preserve"> – Рис. </w:t>
      </w:r>
      <w:r w:rsidR="00D72BD1" w:rsidRPr="00D72BD1">
        <w:t>20</w:t>
      </w:r>
      <w:r w:rsidRPr="00865E3E">
        <w:t xml:space="preserve"> приведена информация о температуре, загрузке, частоте работы каждого ядра процессора и напряжении, подаваемом на процессор, соответственно.</w:t>
      </w:r>
    </w:p>
    <w:p w:rsidR="00865E3E" w:rsidRPr="00865E3E" w:rsidRDefault="00865E3E" w:rsidP="00865E3E">
      <w:pPr>
        <w:spacing w:line="259" w:lineRule="auto"/>
        <w:ind w:firstLine="0"/>
      </w:pPr>
      <w:r w:rsidRPr="00865E3E">
        <w:rPr>
          <w:noProof/>
          <w:lang w:eastAsia="ru-RU"/>
        </w:rPr>
        <w:drawing>
          <wp:inline distT="0" distB="0" distL="0" distR="0" wp14:anchorId="5D296178" wp14:editId="178D2864">
            <wp:extent cx="5939790" cy="37744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 xml:space="preserve"> 1</w:t>
      </w:r>
      <w:r w:rsidR="00D72BD1" w:rsidRPr="009F55F4">
        <w:t>7</w:t>
      </w:r>
      <w:r w:rsidR="00D01DCE">
        <w:t>. Дизайн раздела второго уровня «Процессор – Температура»</w:t>
      </w:r>
    </w:p>
    <w:p w:rsidR="00865E3E" w:rsidRPr="00865E3E" w:rsidRDefault="00865E3E" w:rsidP="00865E3E">
      <w:pPr>
        <w:spacing w:line="259" w:lineRule="auto"/>
        <w:ind w:firstLine="0"/>
        <w:jc w:val="center"/>
      </w:pP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1D53381B" wp14:editId="1C9C2AFE">
            <wp:extent cx="5939790" cy="378523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 w:rsidRPr="009F55F4">
        <w:t>8</w:t>
      </w:r>
      <w:r>
        <w:t>. Дизайн раздела второго уровня «Процессор – Загрузк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2E2A1B2E" wp14:editId="20618370">
            <wp:extent cx="5939790" cy="375983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 w:rsidRPr="009F55F4">
        <w:t>9</w:t>
      </w:r>
      <w:r>
        <w:t>. Дизайн раздела второго уровня «Процессор – Часто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57FC1D5A" wp14:editId="7DFEF256">
            <wp:extent cx="5939790" cy="37877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 w:rsidR="003E0B78">
        <w:t>.</w:t>
      </w:r>
      <w:r>
        <w:t xml:space="preserve"> </w:t>
      </w:r>
      <w:r w:rsidR="00D72BD1" w:rsidRPr="009F55F4">
        <w:t>20</w:t>
      </w:r>
      <w:r>
        <w:t>. Дизайн раздела второго уровня «Процессор – Напряжение»</w:t>
      </w:r>
    </w:p>
    <w:p w:rsidR="00865E3E" w:rsidRPr="00865E3E" w:rsidRDefault="00865E3E" w:rsidP="00865E3E">
      <w:r w:rsidRPr="00865E3E">
        <w:t>Примечание – на Рис</w:t>
      </w:r>
      <w:r w:rsidR="00D01DCE">
        <w:t>.</w:t>
      </w:r>
      <w:r w:rsidRPr="00865E3E">
        <w:t xml:space="preserve"> 1</w:t>
      </w:r>
      <w:r w:rsidR="00D72BD1" w:rsidRPr="00D72BD1">
        <w:t>1</w:t>
      </w:r>
      <w:r w:rsidRPr="00865E3E">
        <w:t xml:space="preserve"> – </w:t>
      </w:r>
      <w:r w:rsidR="00D01DCE">
        <w:t xml:space="preserve">Рис. </w:t>
      </w:r>
      <w:r w:rsidR="00D72BD1" w:rsidRPr="00D72BD1">
        <w:t>20</w:t>
      </w:r>
      <w:r w:rsidRPr="00865E3E">
        <w:t xml:space="preserve"> в столбцах, идущих после первого, приведены данные, которые нос</w:t>
      </w:r>
      <w:r w:rsidR="00D72BD1">
        <w:t>я</w:t>
      </w:r>
      <w:r w:rsidRPr="00865E3E">
        <w:t>т иллюстрирующий характер. В них указана информация, которая поможет получить максимально полное понимание об интерфейсе программы.</w:t>
      </w:r>
    </w:p>
    <w:p w:rsidR="00865E3E" w:rsidRPr="00865E3E" w:rsidRDefault="00865E3E" w:rsidP="00865E3E">
      <w:r w:rsidRPr="00865E3E">
        <w:t>Помимо главного рабочего окна у программы сущест</w:t>
      </w:r>
      <w:r w:rsidR="00D01DCE">
        <w:t>вует второе окно (см. Рис. 2</w:t>
      </w:r>
      <w:r w:rsidR="00D72BD1">
        <w:t>1</w:t>
      </w:r>
      <w:r w:rsidRPr="00865E3E">
        <w:t>), доступ к которому осуществляется путем нажатия кнопки "Вид" в верхнем меню (см. Рис</w:t>
      </w:r>
      <w:r w:rsidR="00D01DCE">
        <w:t>. 2</w:t>
      </w:r>
      <w:r w:rsidR="00D72BD1">
        <w:t>2</w:t>
      </w:r>
      <w:r w:rsidRPr="00865E3E">
        <w:t>), а затем клавиши "Графики"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8A3DBFB" wp14:editId="013B0713">
            <wp:extent cx="5939790" cy="37807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1</w:t>
      </w:r>
      <w:r w:rsidR="00D01DCE">
        <w:t>. Дизайн окна «Графи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508B240A" wp14:editId="04F2800F">
            <wp:extent cx="1638529" cy="1390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2</w:t>
      </w:r>
      <w:r w:rsidR="00D01DCE">
        <w:t>. Дизайн меню выбора окна</w:t>
      </w:r>
    </w:p>
    <w:p w:rsidR="00865E3E" w:rsidRPr="00865E3E" w:rsidRDefault="00865E3E" w:rsidP="00865E3E">
      <w:r w:rsidRPr="00865E3E">
        <w:t>На Рис</w:t>
      </w:r>
      <w:r w:rsidR="00D01DCE">
        <w:t>. 2</w:t>
      </w:r>
      <w:r w:rsidR="00D72BD1">
        <w:t>2</w:t>
      </w:r>
      <w:r w:rsidR="00D01DCE">
        <w:t xml:space="preserve"> </w:t>
      </w:r>
      <w:r w:rsidRPr="00865E3E">
        <w:t>помимо клавиши "Графики" есть клавиша "Отчет", данная кнопка отвечает за выгрузку отчета, согласно функциональным требованиям.</w:t>
      </w:r>
    </w:p>
    <w:p w:rsidR="00865E3E" w:rsidRPr="00865E3E" w:rsidRDefault="00865E3E" w:rsidP="00865E3E">
      <w:r w:rsidRPr="00865E3E">
        <w:t>Также, на Рис</w:t>
      </w:r>
      <w:r w:rsidR="00D01DCE">
        <w:t>. 2</w:t>
      </w:r>
      <w:r w:rsidR="00D72BD1">
        <w:t>3</w:t>
      </w:r>
      <w:r w:rsidR="00D01DCE">
        <w:t xml:space="preserve"> </w:t>
      </w:r>
      <w:r w:rsidRPr="00865E3E">
        <w:t>есть клавиши "Командная строка" и "</w:t>
      </w:r>
      <w:r w:rsidRPr="00865E3E">
        <w:rPr>
          <w:lang w:val="en-US"/>
        </w:rPr>
        <w:t>Windows</w:t>
      </w:r>
      <w:r w:rsidRPr="00865E3E">
        <w:t xml:space="preserve"> </w:t>
      </w:r>
      <w:r w:rsidRPr="00865E3E">
        <w:rPr>
          <w:lang w:val="en-US"/>
        </w:rPr>
        <w:t>PowerShell</w:t>
      </w:r>
      <w:r w:rsidRPr="00865E3E">
        <w:t>", которые выполняют свой функционал согласно требованиям.</w:t>
      </w:r>
    </w:p>
    <w:p w:rsidR="00A009B5" w:rsidRDefault="00865E3E" w:rsidP="00865E3E">
      <w:r w:rsidRPr="00865E3E">
        <w:t xml:space="preserve">После оформления дизайна интерфейса он был реализован с использованием языка программирование </w:t>
      </w:r>
      <w:r w:rsidRPr="00865E3E">
        <w:rPr>
          <w:lang w:val="en-US"/>
        </w:rPr>
        <w:t>Python</w:t>
      </w:r>
      <w:r w:rsidRPr="00865E3E">
        <w:t xml:space="preserve"> и фреймворка </w:t>
      </w:r>
      <w:r w:rsidRPr="00865E3E">
        <w:rPr>
          <w:lang w:val="en-US"/>
        </w:rPr>
        <w:t>PyQt</w:t>
      </w:r>
      <w:r w:rsidRPr="00865E3E">
        <w:t>6.</w:t>
      </w:r>
    </w:p>
    <w:p w:rsidR="00A009B5" w:rsidRDefault="00A009B5">
      <w:pPr>
        <w:spacing w:line="259" w:lineRule="auto"/>
        <w:ind w:firstLine="0"/>
        <w:jc w:val="left"/>
      </w:pPr>
      <w:r>
        <w:br w:type="page"/>
      </w:r>
    </w:p>
    <w:p w:rsidR="00A009B5" w:rsidRDefault="00A009B5" w:rsidP="00A009B5">
      <w:pPr>
        <w:pStyle w:val="2"/>
      </w:pPr>
      <w:bookmarkStart w:id="38" w:name="_Toc160455707"/>
      <w:r>
        <w:lastRenderedPageBreak/>
        <w:t>6. Разработка информационной системы</w:t>
      </w:r>
      <w:bookmarkEnd w:id="38"/>
    </w:p>
    <w:p w:rsidR="00A009B5" w:rsidRPr="004C0172" w:rsidRDefault="00A009B5" w:rsidP="00A009B5">
      <w:pPr>
        <w:pStyle w:val="3"/>
      </w:pPr>
      <w:bookmarkStart w:id="39" w:name="_Toc160455708"/>
      <w:r>
        <w:t xml:space="preserve">6.1. </w:t>
      </w:r>
      <w:r>
        <w:rPr>
          <w:lang w:val="en-US"/>
        </w:rPr>
        <w:t>Backlog</w:t>
      </w:r>
      <w:bookmarkEnd w:id="39"/>
    </w:p>
    <w:p w:rsidR="00A009B5" w:rsidRDefault="0004774C" w:rsidP="00A009B5">
      <w:r>
        <w:t>Список задач по разработке информационной системы может выглядеть следующим образом: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функциональных требований к программе.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дизайна и реализация интерфейса.</w:t>
      </w:r>
    </w:p>
    <w:p w:rsidR="0004774C" w:rsidRPr="00392E7A" w:rsidRDefault="0004774C" w:rsidP="0004774C">
      <w:pPr>
        <w:pStyle w:val="aa"/>
        <w:numPr>
          <w:ilvl w:val="0"/>
          <w:numId w:val="32"/>
        </w:numPr>
      </w:pPr>
      <w:r>
        <w:t xml:space="preserve">Реализация функционала </w:t>
      </w:r>
      <w:r w:rsidR="00392E7A">
        <w:t xml:space="preserve">программы под ОС </w:t>
      </w:r>
      <w:r w:rsidR="00392E7A">
        <w:rPr>
          <w:lang w:val="en-US"/>
        </w:rPr>
        <w:t>Windows</w:t>
      </w:r>
      <w:r w:rsidR="00392E7A" w:rsidRPr="00392E7A">
        <w:t>.</w:t>
      </w:r>
    </w:p>
    <w:p w:rsidR="00392E7A" w:rsidRDefault="00392E7A" w:rsidP="0004774C">
      <w:pPr>
        <w:pStyle w:val="aa"/>
        <w:numPr>
          <w:ilvl w:val="0"/>
          <w:numId w:val="32"/>
        </w:numPr>
      </w:pPr>
      <w:r>
        <w:t xml:space="preserve">Адаптация программы под </w:t>
      </w:r>
      <w:r>
        <w:rPr>
          <w:lang w:val="en-US"/>
        </w:rPr>
        <w:t>macOS.</w:t>
      </w:r>
    </w:p>
    <w:p w:rsidR="00392E7A" w:rsidRDefault="00392E7A" w:rsidP="00392E7A">
      <w:pPr>
        <w:pStyle w:val="3"/>
      </w:pPr>
      <w:bookmarkStart w:id="40" w:name="_Toc160455709"/>
      <w:r>
        <w:t>6.2</w:t>
      </w:r>
      <w:r w:rsidR="001635B7">
        <w:t>.</w:t>
      </w:r>
      <w:r>
        <w:t xml:space="preserve"> Функциональные блоки программы</w:t>
      </w:r>
      <w:bookmarkEnd w:id="40"/>
    </w:p>
    <w:p w:rsidR="00F12C8E" w:rsidRDefault="00B03225" w:rsidP="00F12C8E">
      <w:r>
        <w:t>Обратимся к диаграмме компонентов, которая явно показывает весь функционал кода и все взаимозависимости в нем.</w:t>
      </w:r>
      <w:r w:rsidR="00B256D8">
        <w:t xml:space="preserve"> Обратимся к Рис. 10.</w:t>
      </w:r>
    </w:p>
    <w:p w:rsidR="00F12C8E" w:rsidRDefault="00F12C8E" w:rsidP="00F12C8E">
      <w:r>
        <w:t xml:space="preserve">Библиотека </w:t>
      </w:r>
      <w:r w:rsidRPr="00F12C8E">
        <w:rPr>
          <w:i/>
          <w:iCs/>
          <w:lang w:val="en-US"/>
        </w:rPr>
        <w:t>global</w:t>
      </w:r>
      <w:r w:rsidRPr="00F12C8E">
        <w:rPr>
          <w:i/>
          <w:iCs/>
        </w:rPr>
        <w:t>_</w:t>
      </w:r>
      <w:r w:rsidRPr="00F12C8E">
        <w:rPr>
          <w:i/>
          <w:iCs/>
          <w:lang w:val="en-US"/>
        </w:rPr>
        <w:t>import</w:t>
      </w:r>
      <w:r w:rsidRPr="00F12C8E">
        <w:rPr>
          <w:i/>
          <w:iCs/>
        </w:rPr>
        <w:t>.</w:t>
      </w:r>
      <w:r w:rsidRPr="00F12C8E">
        <w:rPr>
          <w:i/>
          <w:iCs/>
          <w:lang w:val="en-US"/>
        </w:rPr>
        <w:t>py</w:t>
      </w:r>
      <w:r>
        <w:t xml:space="preserve"> хранит в себе все импорты дополнительных модулей</w:t>
      </w:r>
      <w:r w:rsidR="006A7468">
        <w:t>, функции, которые используются в рамках всего кода, а также местоположение базы данных</w:t>
      </w:r>
      <w:r>
        <w:t>, и уже из нее в весь остальной код импортируется все, что нужно.</w:t>
      </w:r>
    </w:p>
    <w:p w:rsidR="00F12C8E" w:rsidRPr="00415DBC" w:rsidRDefault="00F12C8E" w:rsidP="00F12C8E">
      <w:pPr>
        <w:rPr>
          <w:i/>
          <w:iCs/>
        </w:rPr>
      </w:pPr>
      <w:r w:rsidRPr="00F12C8E">
        <w:rPr>
          <w:i/>
          <w:iCs/>
          <w:lang w:val="en-US"/>
        </w:rPr>
        <w:t>Global</w:t>
      </w:r>
      <w:r w:rsidRPr="00415DBC">
        <w:rPr>
          <w:i/>
          <w:iCs/>
        </w:rPr>
        <w:t>_</w:t>
      </w:r>
      <w:r w:rsidRPr="00F12C8E">
        <w:rPr>
          <w:i/>
          <w:iCs/>
          <w:lang w:val="en-US"/>
        </w:rPr>
        <w:t>import</w:t>
      </w:r>
      <w:r w:rsidRPr="00415DBC">
        <w:rPr>
          <w:i/>
          <w:iCs/>
        </w:rPr>
        <w:t>.</w:t>
      </w:r>
      <w:r w:rsidRPr="00F12C8E">
        <w:rPr>
          <w:i/>
          <w:iCs/>
          <w:lang w:val="en-US"/>
        </w:rPr>
        <w:t>py</w:t>
      </w:r>
      <w:r w:rsidRPr="00415DBC">
        <w:rPr>
          <w:i/>
          <w:iCs/>
        </w:rPr>
        <w:t>: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все необходимые модули из библиотеки для работы с графическим интерфейсом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yQt6.QtCore import QSize, Qt, QTimer, QThread, pyqtSignal, QRegularExpression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yQt6.QtWidgets import QCheckBox, QGridLayout, QLineEdit, QMessageBox, QSplashScreen, QMainWindow, QApplication, QTreeWidget, QTableWidget, QAbstractItemView, QHeaderView, QTreeWidgetItem, QTableWidgetItem, QLabel, QPushButton, QDialog, QTextEdit, QVBoxLayout, QWidget, QScrollArea, QHBoxLayout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yQt6.QtGui import QPalette, QColor, QAction, QPixmap, QIcon, QRegularExpressionValidator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библиотеки для работы системой, базами данных, построения графиков</w:t>
      </w:r>
    </w:p>
    <w:p w:rsidR="006A7468" w:rsidRDefault="006A7468" w:rsidP="006A7468">
      <w:pPr>
        <w:pStyle w:val="11"/>
      </w:pPr>
      <w:r>
        <w:t>import sys, sqlite3, pyqtgraph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и для работы с операционной системой</w:t>
      </w:r>
    </w:p>
    <w:p w:rsidR="006A7468" w:rsidRDefault="006A7468" w:rsidP="006A7468">
      <w:pPr>
        <w:pStyle w:val="11"/>
      </w:pPr>
      <w:r>
        <w:t>from os import getcwd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и для работы с системным терминалом</w:t>
      </w:r>
    </w:p>
    <w:p w:rsidR="006A7468" w:rsidRDefault="006A7468" w:rsidP="006A7468">
      <w:pPr>
        <w:pStyle w:val="11"/>
      </w:pPr>
      <w:r>
        <w:t>from subprocess import *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и для получения данных с оперативной памяти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from psutil import virtual_memory, disk_partitions, disk_usage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ь для получения текущего времени системы</w:t>
      </w:r>
    </w:p>
    <w:p w:rsidR="006A7468" w:rsidRDefault="006A7468" w:rsidP="006A7468">
      <w:pPr>
        <w:pStyle w:val="11"/>
      </w:pPr>
      <w:r>
        <w:t>from datetime import datetime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Импортируем модуль для работы с системными путями файлов</w:t>
      </w:r>
    </w:p>
    <w:p w:rsidR="006A7468" w:rsidRDefault="006A7468" w:rsidP="006A7468">
      <w:pPr>
        <w:pStyle w:val="11"/>
      </w:pPr>
      <w:r>
        <w:t>from pathlib import Path</w:t>
      </w:r>
    </w:p>
    <w:p w:rsidR="006A7468" w:rsidRDefault="006A7468" w:rsidP="006A7468">
      <w:pPr>
        <w:pStyle w:val="11"/>
      </w:pP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Функция, вычисляющая среднее значение массива и округляющая его значения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lastRenderedPageBreak/>
        <w:t>def get_average(massive):</w:t>
      </w:r>
    </w:p>
    <w:p w:rsidR="006A7468" w:rsidRPr="006A7468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 xml:space="preserve">    return round(sum(massive) / len (massive), 2)</w:t>
      </w:r>
    </w:p>
    <w:p w:rsidR="006A7468" w:rsidRPr="006A7468" w:rsidRDefault="006A7468" w:rsidP="006A7468">
      <w:pPr>
        <w:pStyle w:val="11"/>
        <w:rPr>
          <w:lang w:val="en-US"/>
        </w:rPr>
      </w:pP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Записываем местоположение базы данных в отдельную переменную, чтобы доступ к ней</w:t>
      </w:r>
    </w:p>
    <w:p w:rsidR="006A7468" w:rsidRPr="006A7468" w:rsidRDefault="006A7468" w:rsidP="006A7468">
      <w:pPr>
        <w:pStyle w:val="11"/>
        <w:rPr>
          <w:color w:val="70AD47" w:themeColor="accent6"/>
        </w:rPr>
      </w:pPr>
      <w:r w:rsidRPr="006A7468">
        <w:rPr>
          <w:color w:val="70AD47" w:themeColor="accent6"/>
        </w:rPr>
        <w:t>#можно было получить из всех частей кода</w:t>
      </w:r>
    </w:p>
    <w:p w:rsidR="00F12C8E" w:rsidRDefault="006A7468" w:rsidP="006A7468">
      <w:pPr>
        <w:pStyle w:val="11"/>
        <w:rPr>
          <w:lang w:val="en-US"/>
        </w:rPr>
      </w:pPr>
      <w:r w:rsidRPr="006A7468">
        <w:rPr>
          <w:lang w:val="en-US"/>
        </w:rPr>
        <w:t>db = getcwd() + "/aipcdb_mac.db"</w:t>
      </w:r>
    </w:p>
    <w:p w:rsidR="006A7468" w:rsidRDefault="006A7468" w:rsidP="006A7468">
      <w:pPr>
        <w:rPr>
          <w:lang w:val="en-US"/>
        </w:rPr>
      </w:pPr>
    </w:p>
    <w:p w:rsidR="006A7468" w:rsidRDefault="006A7468" w:rsidP="006A7468">
      <w:r w:rsidRPr="006A7468">
        <w:t xml:space="preserve">Компонент </w:t>
      </w:r>
      <w:r>
        <w:rPr>
          <w:i/>
          <w:iCs/>
          <w:lang w:val="en-US"/>
        </w:rPr>
        <w:t>additional</w:t>
      </w:r>
      <w:r w:rsidRPr="006A7468">
        <w:rPr>
          <w:i/>
          <w:iCs/>
        </w:rPr>
        <w:t>_</w:t>
      </w:r>
      <w:r>
        <w:rPr>
          <w:i/>
          <w:iCs/>
          <w:lang w:val="en-US"/>
        </w:rPr>
        <w:t>classes</w:t>
      </w:r>
      <w:r w:rsidRPr="006A7468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6A7468">
        <w:rPr>
          <w:i/>
          <w:iCs/>
        </w:rPr>
        <w:t xml:space="preserve"> </w:t>
      </w:r>
      <w:r>
        <w:t>хранит в себе классы</w:t>
      </w:r>
      <w:r w:rsidR="000A4817">
        <w:t>, которые отвечают за дополнительный функционал программы: создание гиперссылок в ячейках или же описание работы потоков</w:t>
      </w:r>
      <w:r w:rsidR="0060720B">
        <w:t>, получающих информацию о числовых показателях датчиках системы</w:t>
      </w:r>
      <w:r w:rsidR="000A4817">
        <w:t>.</w:t>
      </w:r>
    </w:p>
    <w:p w:rsidR="000A4817" w:rsidRPr="00415DBC" w:rsidRDefault="000A4817" w:rsidP="000A4817">
      <w:r>
        <w:rPr>
          <w:lang w:val="en-US"/>
        </w:rPr>
        <w:t>Additional</w:t>
      </w:r>
      <w:r w:rsidRPr="00415DBC">
        <w:t>_</w:t>
      </w:r>
      <w:r>
        <w:rPr>
          <w:lang w:val="en-US"/>
        </w:rPr>
        <w:t>classes</w:t>
      </w:r>
      <w:r w:rsidRPr="00415DBC">
        <w:t>.</w:t>
      </w:r>
      <w:r>
        <w:rPr>
          <w:lang w:val="en-US"/>
        </w:rPr>
        <w:t>py</w:t>
      </w:r>
      <w:r w:rsidRPr="00415DBC">
        <w:t>:</w:t>
      </w: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Класс для отображения и корректной работы гиперссылок на сайте производителя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>class HyperlinkLabel(QLabel)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def __init__(self, text, link)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uper().__init__(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setText(f'&lt;a href="{link}"&gt;{text}&lt;/a&gt;')</w:t>
      </w:r>
    </w:p>
    <w:p w:rsidR="000A4817" w:rsidRPr="00415DBC" w:rsidRDefault="000A4817" w:rsidP="000A4817">
      <w:pPr>
        <w:pStyle w:val="11"/>
      </w:pPr>
      <w:r w:rsidRPr="000A4817">
        <w:rPr>
          <w:lang w:val="en-US"/>
        </w:rPr>
        <w:t xml:space="preserve">        self</w:t>
      </w:r>
      <w:r w:rsidRPr="00415DBC">
        <w:t>.</w:t>
      </w:r>
      <w:r w:rsidRPr="000A4817">
        <w:rPr>
          <w:lang w:val="en-US"/>
        </w:rPr>
        <w:t>setOpenExternalLinks</w:t>
      </w:r>
      <w:r w:rsidRPr="00415DBC">
        <w:t>(</w:t>
      </w:r>
      <w:r w:rsidRPr="000A4817">
        <w:rPr>
          <w:lang w:val="en-US"/>
        </w:rPr>
        <w:t>True</w:t>
      </w:r>
      <w:r w:rsidRPr="00415DBC">
        <w:t>)</w:t>
      </w:r>
    </w:p>
    <w:p w:rsidR="00BF7C1D" w:rsidRPr="00415DBC" w:rsidRDefault="00BF7C1D" w:rsidP="000A4817">
      <w:pPr>
        <w:pStyle w:val="11"/>
      </w:pPr>
    </w:p>
    <w:p w:rsidR="00BF7C1D" w:rsidRPr="00415DBC" w:rsidRDefault="00BF7C1D" w:rsidP="000A4817">
      <w:pPr>
        <w:pStyle w:val="11"/>
      </w:pPr>
      <w:r w:rsidRPr="00415DBC">
        <w:t>&lt;…&gt;</w:t>
      </w:r>
    </w:p>
    <w:p w:rsidR="000A4817" w:rsidRPr="00415DBC" w:rsidRDefault="000A4817" w:rsidP="000A4817">
      <w:pPr>
        <w:pStyle w:val="11"/>
      </w:pP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Класс, описывающий работу потока, опрашивающего систему на предмет загрузки, частоты и напряжения компонентов пока не будет отключен</w:t>
      </w:r>
    </w:p>
    <w:p w:rsidR="000A4817" w:rsidRPr="00415DBC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>class</w:t>
      </w:r>
      <w:r w:rsidRPr="00415DBC">
        <w:rPr>
          <w:lang w:val="en-US"/>
        </w:rPr>
        <w:t xml:space="preserve"> </w:t>
      </w:r>
      <w:r w:rsidRPr="000A4817">
        <w:rPr>
          <w:lang w:val="en-US"/>
        </w:rPr>
        <w:t>StatsThread</w:t>
      </w:r>
      <w:r w:rsidRPr="00415DBC">
        <w:rPr>
          <w:lang w:val="en-US"/>
        </w:rPr>
        <w:t>(</w:t>
      </w:r>
      <w:r w:rsidRPr="000A4817">
        <w:rPr>
          <w:lang w:val="en-US"/>
        </w:rPr>
        <w:t>QThread</w:t>
      </w:r>
      <w:r w:rsidRPr="00415DBC">
        <w:rPr>
          <w:lang w:val="en-US"/>
        </w:rPr>
        <w:t>):</w:t>
      </w:r>
    </w:p>
    <w:p w:rsidR="000A4817" w:rsidRPr="000A4817" w:rsidRDefault="000A4817" w:rsidP="000A4817">
      <w:pPr>
        <w:pStyle w:val="11"/>
        <w:rPr>
          <w:lang w:val="en-US"/>
        </w:rPr>
      </w:pPr>
      <w:r w:rsidRPr="00415DBC">
        <w:rPr>
          <w:lang w:val="en-US"/>
        </w:rPr>
        <w:t xml:space="preserve">    </w:t>
      </w:r>
      <w:r w:rsidRPr="000A4817">
        <w:rPr>
          <w:lang w:val="en-US"/>
        </w:rPr>
        <w:t>stats_signal = pyqtSignal(list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def __init__(self, password)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QThread.__init__(self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running = False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type_of_info = None</w:t>
      </w:r>
    </w:p>
    <w:p w:rsidR="000A4817" w:rsidRPr="00415DBC" w:rsidRDefault="000A4817" w:rsidP="000A4817">
      <w:pPr>
        <w:pStyle w:val="11"/>
      </w:pPr>
      <w:r w:rsidRPr="000A4817">
        <w:rPr>
          <w:lang w:val="en-US"/>
        </w:rPr>
        <w:t xml:space="preserve">        self</w:t>
      </w:r>
      <w:r w:rsidRPr="00415DBC">
        <w:t>.</w:t>
      </w:r>
      <w:r w:rsidRPr="000A4817">
        <w:rPr>
          <w:lang w:val="en-US"/>
        </w:rPr>
        <w:t>password</w:t>
      </w:r>
      <w:r w:rsidRPr="00415DBC">
        <w:t xml:space="preserve"> = </w:t>
      </w:r>
      <w:r w:rsidRPr="000A4817">
        <w:rPr>
          <w:lang w:val="en-US"/>
        </w:rPr>
        <w:t>password</w:t>
      </w:r>
    </w:p>
    <w:p w:rsidR="000A4817" w:rsidRPr="00415DBC" w:rsidRDefault="000A4817" w:rsidP="000A4817">
      <w:pPr>
        <w:pStyle w:val="11"/>
      </w:pP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Функция, изменающая тип собираемых данных</w:t>
      </w:r>
    </w:p>
    <w:p w:rsidR="000A4817" w:rsidRPr="00415DBC" w:rsidRDefault="000A4817" w:rsidP="000A4817">
      <w:pPr>
        <w:pStyle w:val="11"/>
        <w:rPr>
          <w:lang w:val="en-US"/>
        </w:rPr>
      </w:pPr>
      <w:r w:rsidRPr="000A4817">
        <w:t xml:space="preserve">    </w:t>
      </w:r>
      <w:r w:rsidRPr="000A4817">
        <w:rPr>
          <w:lang w:val="en-US"/>
        </w:rPr>
        <w:t>def</w:t>
      </w:r>
      <w:r w:rsidRPr="00415DBC">
        <w:rPr>
          <w:lang w:val="en-US"/>
        </w:rPr>
        <w:t xml:space="preserve"> </w:t>
      </w:r>
      <w:r w:rsidRPr="000A4817">
        <w:rPr>
          <w:lang w:val="en-US"/>
        </w:rPr>
        <w:t>set</w:t>
      </w:r>
      <w:r w:rsidRPr="00415DBC">
        <w:rPr>
          <w:lang w:val="en-US"/>
        </w:rPr>
        <w:t>_</w:t>
      </w:r>
      <w:r w:rsidRPr="000A4817">
        <w:rPr>
          <w:lang w:val="en-US"/>
        </w:rPr>
        <w:t>type</w:t>
      </w:r>
      <w:r w:rsidRPr="00415DBC">
        <w:rPr>
          <w:lang w:val="en-US"/>
        </w:rPr>
        <w:t>(</w:t>
      </w:r>
      <w:r w:rsidRPr="000A4817">
        <w:rPr>
          <w:lang w:val="en-US"/>
        </w:rPr>
        <w:t>self</w:t>
      </w:r>
      <w:r w:rsidRPr="00415DBC">
        <w:rPr>
          <w:lang w:val="en-US"/>
        </w:rPr>
        <w:t xml:space="preserve">, </w:t>
      </w:r>
      <w:r w:rsidRPr="000A4817">
        <w:rPr>
          <w:lang w:val="en-US"/>
        </w:rPr>
        <w:t>root</w:t>
      </w:r>
      <w:r w:rsidRPr="00415DBC">
        <w:rPr>
          <w:lang w:val="en-US"/>
        </w:rPr>
        <w:t xml:space="preserve">, </w:t>
      </w:r>
      <w:r w:rsidRPr="000A4817">
        <w:rPr>
          <w:lang w:val="en-US"/>
        </w:rPr>
        <w:t>text</w:t>
      </w:r>
      <w:r w:rsidRPr="00415DBC">
        <w:rPr>
          <w:lang w:val="en-US"/>
        </w:rPr>
        <w:t>):</w:t>
      </w:r>
    </w:p>
    <w:p w:rsidR="000A4817" w:rsidRPr="000A4817" w:rsidRDefault="000A4817" w:rsidP="000A4817">
      <w:pPr>
        <w:pStyle w:val="11"/>
        <w:rPr>
          <w:lang w:val="en-US"/>
        </w:rPr>
      </w:pPr>
      <w:r w:rsidRPr="00415DBC">
        <w:rPr>
          <w:lang w:val="en-US"/>
        </w:rPr>
        <w:t xml:space="preserve">        </w:t>
      </w:r>
      <w:r w:rsidRPr="000A4817">
        <w:rPr>
          <w:lang w:val="en-US"/>
        </w:rPr>
        <w:t>self.root = root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self.text = text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</w:t>
      </w: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Функция, запускающаяся при старте потока, собирает данные в зависимости от указанного типа. После того, как данные готовы, компанует и передает их</w:t>
      </w:r>
    </w:p>
    <w:p w:rsidR="000A4817" w:rsidRPr="00415DBC" w:rsidRDefault="000A4817" w:rsidP="000A4817">
      <w:pPr>
        <w:pStyle w:val="11"/>
      </w:pPr>
      <w:r w:rsidRPr="000A4817">
        <w:t xml:space="preserve">    </w:t>
      </w:r>
      <w:r w:rsidRPr="000A4817">
        <w:rPr>
          <w:lang w:val="en-US"/>
        </w:rPr>
        <w:t>def</w:t>
      </w:r>
      <w:r w:rsidRPr="00415DBC">
        <w:t xml:space="preserve"> </w:t>
      </w:r>
      <w:r w:rsidRPr="000A4817">
        <w:rPr>
          <w:lang w:val="en-US"/>
        </w:rPr>
        <w:t>run</w:t>
      </w:r>
      <w:r w:rsidRPr="00415DBC">
        <w:t>(</w:t>
      </w:r>
      <w:r w:rsidRPr="000A4817">
        <w:rPr>
          <w:lang w:val="en-US"/>
        </w:rPr>
        <w:t>self</w:t>
      </w:r>
      <w:r w:rsidRPr="00415DBC">
        <w:t>):</w:t>
      </w:r>
    </w:p>
    <w:p w:rsidR="000A4817" w:rsidRPr="000A4817" w:rsidRDefault="000A4817" w:rsidP="000A4817">
      <w:pPr>
        <w:pStyle w:val="11"/>
        <w:rPr>
          <w:lang w:val="en-US"/>
        </w:rPr>
      </w:pPr>
      <w:r w:rsidRPr="00415DBC">
        <w:t xml:space="preserve">        </w:t>
      </w:r>
      <w:r w:rsidRPr="000A4817">
        <w:rPr>
          <w:lang w:val="en-US"/>
        </w:rPr>
        <w:t>self.running = True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while self.running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filtered_lines = [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if self.root == "CPU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command = "sudo -S powermetrics -n1 --samplers cpu_power"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process = Popen(command, shell = True, stdin = PIPE, stdout = PIPE, stderr = PIPE, universal_newlines = True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stdout, stderr = process.communicate(self.password + 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lines = stdout.split(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lastRenderedPageBreak/>
        <w:t xml:space="preserve">                if self.text == "Load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 : line.find("(")].strip() for line in lines if "CPU" in line and "active resid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Clock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CPU" in line and "frequ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Power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CPU Power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elif self.root == "GPU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command = "sudo -S powermetrics -n1 --samplers gpu_power"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process = Popen(command, shell = True, stdin = PIPE, stdout = PIPE, stderr = PIPE, universal_newlines = True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stdout, stderr = process.communicate(self.password + 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lines = stdout.split('\n'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if self.text == "Load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 : line.find("(")].strip() for line in lines if "GPU" in line and "active resid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Clock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GPU" in line and "frequency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elif self.text == "Power":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filtered_lines = [line[line.find(":") + 1:].strip() for line in lines if "GPU Power" in line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container = [filtered_lines, self.root, self.text]</w:t>
      </w:r>
    </w:p>
    <w:p w:rsidR="000A4817" w:rsidRPr="000A4817" w:rsidRDefault="000A4817" w:rsidP="000A4817">
      <w:pPr>
        <w:pStyle w:val="11"/>
        <w:rPr>
          <w:lang w:val="en-US"/>
        </w:rPr>
      </w:pPr>
      <w:r w:rsidRPr="000A4817">
        <w:rPr>
          <w:lang w:val="en-US"/>
        </w:rPr>
        <w:t xml:space="preserve">                    self.stats_signal.emit(container)</w:t>
      </w:r>
    </w:p>
    <w:p w:rsidR="000A4817" w:rsidRPr="000A4817" w:rsidRDefault="000A4817" w:rsidP="000A4817">
      <w:pPr>
        <w:pStyle w:val="11"/>
        <w:rPr>
          <w:lang w:val="en-US"/>
        </w:rPr>
      </w:pPr>
    </w:p>
    <w:p w:rsidR="000A4817" w:rsidRPr="000A4817" w:rsidRDefault="000A4817" w:rsidP="000A4817">
      <w:pPr>
        <w:pStyle w:val="11"/>
        <w:rPr>
          <w:color w:val="70AD47" w:themeColor="accent6"/>
        </w:rPr>
      </w:pPr>
      <w:r w:rsidRPr="000A4817">
        <w:rPr>
          <w:color w:val="70AD47" w:themeColor="accent6"/>
        </w:rPr>
        <w:t>#Функция, принудительно останавливающая поток</w:t>
      </w:r>
    </w:p>
    <w:p w:rsidR="000A4817" w:rsidRPr="000A4817" w:rsidRDefault="000A4817" w:rsidP="000A4817">
      <w:pPr>
        <w:pStyle w:val="11"/>
      </w:pPr>
      <w:r w:rsidRPr="000A4817">
        <w:t xml:space="preserve">    </w:t>
      </w:r>
      <w:r w:rsidRPr="000A4817">
        <w:rPr>
          <w:lang w:val="en-US"/>
        </w:rPr>
        <w:t>def</w:t>
      </w:r>
      <w:r w:rsidRPr="000A4817">
        <w:t xml:space="preserve"> </w:t>
      </w:r>
      <w:r w:rsidRPr="000A4817">
        <w:rPr>
          <w:lang w:val="en-US"/>
        </w:rPr>
        <w:t>stop</w:t>
      </w:r>
      <w:r w:rsidRPr="000A4817">
        <w:t>(</w:t>
      </w:r>
      <w:r w:rsidRPr="000A4817">
        <w:rPr>
          <w:lang w:val="en-US"/>
        </w:rPr>
        <w:t>self</w:t>
      </w:r>
      <w:r w:rsidRPr="000A4817">
        <w:t>):</w:t>
      </w:r>
    </w:p>
    <w:p w:rsidR="000A4817" w:rsidRPr="00415DBC" w:rsidRDefault="000A4817" w:rsidP="000A4817">
      <w:pPr>
        <w:pStyle w:val="11"/>
      </w:pPr>
      <w:r w:rsidRPr="000A4817">
        <w:t xml:space="preserve">        </w:t>
      </w:r>
      <w:r w:rsidRPr="000A4817">
        <w:rPr>
          <w:lang w:val="en-US"/>
        </w:rPr>
        <w:t>self</w:t>
      </w:r>
      <w:r w:rsidRPr="00415DBC">
        <w:t>.</w:t>
      </w:r>
      <w:r w:rsidRPr="000A4817">
        <w:rPr>
          <w:lang w:val="en-US"/>
        </w:rPr>
        <w:t>terminate</w:t>
      </w:r>
      <w:r w:rsidRPr="00415DBC">
        <w:t>()</w:t>
      </w:r>
    </w:p>
    <w:p w:rsidR="000A4817" w:rsidRPr="00415DBC" w:rsidRDefault="000A4817" w:rsidP="000A4817">
      <w:pPr>
        <w:pStyle w:val="11"/>
      </w:pPr>
    </w:p>
    <w:p w:rsidR="00AE0340" w:rsidRDefault="00AE0340" w:rsidP="00AE0340">
      <w:r w:rsidRPr="00AE0340">
        <w:t xml:space="preserve">В классе </w:t>
      </w:r>
      <w:r>
        <w:rPr>
          <w:i/>
          <w:iCs/>
          <w:lang w:val="en-US"/>
        </w:rPr>
        <w:t>report</w:t>
      </w:r>
      <w:r w:rsidRPr="00AE0340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AE0340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AE0340">
        <w:t xml:space="preserve"> </w:t>
      </w:r>
      <w:r>
        <w:t>описывается окно, которое узнает у пользователя, какую именно информацию</w:t>
      </w:r>
      <w:r w:rsidR="00554555">
        <w:t xml:space="preserve"> о системе</w:t>
      </w:r>
      <w:r>
        <w:t xml:space="preserve"> он хочет получ</w:t>
      </w:r>
      <w:r w:rsidR="00554555">
        <w:t>ить, а затем передает ее в поток, откуда получает эту информацию в виде текста, а затем сохраняет ее в документ.</w:t>
      </w:r>
    </w:p>
    <w:p w:rsidR="00554555" w:rsidRDefault="00554555" w:rsidP="00AE0340">
      <w:pPr>
        <w:rPr>
          <w:lang w:val="en-US"/>
        </w:rPr>
      </w:pPr>
      <w:r>
        <w:rPr>
          <w:lang w:val="en-US"/>
        </w:rPr>
        <w:t>Report_window.py:</w:t>
      </w:r>
    </w:p>
    <w:p w:rsidR="00554555" w:rsidRPr="00554555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>class ReportWindow(QWidget):</w:t>
      </w:r>
    </w:p>
    <w:p w:rsidR="00554555" w:rsidRPr="00554555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 xml:space="preserve">    def __init__(self):</w:t>
      </w:r>
    </w:p>
    <w:p w:rsidR="00554555" w:rsidRPr="00415DBC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 xml:space="preserve">        super</w:t>
      </w:r>
      <w:r w:rsidRPr="00415DBC">
        <w:rPr>
          <w:lang w:val="en-US"/>
        </w:rPr>
        <w:t>().__</w:t>
      </w:r>
      <w:r w:rsidRPr="00554555">
        <w:rPr>
          <w:lang w:val="en-US"/>
        </w:rPr>
        <w:t>init</w:t>
      </w:r>
      <w:r w:rsidRPr="00415DBC">
        <w:rPr>
          <w:lang w:val="en-US"/>
        </w:rPr>
        <w:t>__()</w:t>
      </w:r>
    </w:p>
    <w:p w:rsidR="00554555" w:rsidRPr="0014269E" w:rsidRDefault="00554555" w:rsidP="00554555">
      <w:pPr>
        <w:pStyle w:val="11"/>
        <w:rPr>
          <w:color w:val="70AD47" w:themeColor="accent6"/>
        </w:rPr>
      </w:pPr>
      <w:r w:rsidRPr="0014269E">
        <w:rPr>
          <w:color w:val="70AD47" w:themeColor="accent6"/>
        </w:rPr>
        <w:t>#Создаем список для интерпретации ввода пользователя в символы терминала</w:t>
      </w:r>
    </w:p>
    <w:p w:rsidR="00554555" w:rsidRPr="00554555" w:rsidRDefault="00554555" w:rsidP="00554555">
      <w:pPr>
        <w:pStyle w:val="11"/>
      </w:pPr>
      <w:r w:rsidRPr="00554555">
        <w:t xml:space="preserve">        </w:t>
      </w:r>
      <w:r w:rsidRPr="00554555">
        <w:rPr>
          <w:lang w:val="en-US"/>
        </w:rPr>
        <w:t>self</w:t>
      </w:r>
      <w:r w:rsidRPr="00554555">
        <w:t>.</w:t>
      </w:r>
      <w:r w:rsidRPr="00554555">
        <w:rPr>
          <w:lang w:val="en-US"/>
        </w:rPr>
        <w:t>checkbox</w:t>
      </w:r>
      <w:r w:rsidRPr="00554555">
        <w:t>_</w:t>
      </w:r>
      <w:r w:rsidRPr="00554555">
        <w:rPr>
          <w:lang w:val="en-US"/>
        </w:rPr>
        <w:t>translations</w:t>
      </w:r>
      <w:r w:rsidRPr="00554555">
        <w:t xml:space="preserve"> = {</w:t>
      </w:r>
    </w:p>
    <w:p w:rsidR="00554555" w:rsidRPr="00554555" w:rsidRDefault="00554555" w:rsidP="00554555">
      <w:pPr>
        <w:pStyle w:val="11"/>
      </w:pPr>
      <w:r w:rsidRPr="00554555">
        <w:lastRenderedPageBreak/>
        <w:t xml:space="preserve">            "Общая информация об устройстве": "</w:t>
      </w:r>
      <w:r w:rsidRPr="00554555">
        <w:rPr>
          <w:lang w:val="en-US"/>
        </w:rPr>
        <w:t>SPHardwareDataType</w:t>
      </w:r>
      <w:r w:rsidRPr="00554555">
        <w:t>",</w:t>
      </w:r>
    </w:p>
    <w:p w:rsidR="00554555" w:rsidRPr="00554555" w:rsidRDefault="00554555" w:rsidP="00554555">
      <w:pPr>
        <w:pStyle w:val="11"/>
        <w:rPr>
          <w:lang w:val="en-US"/>
        </w:rPr>
      </w:pPr>
      <w:r w:rsidRPr="00554555">
        <w:t xml:space="preserve">            </w:t>
      </w:r>
      <w:r w:rsidRPr="00554555">
        <w:rPr>
          <w:lang w:val="en-US"/>
        </w:rPr>
        <w:t>"ATA": "SPParallelATADataType",</w:t>
      </w:r>
    </w:p>
    <w:p w:rsidR="00554555" w:rsidRDefault="00554555" w:rsidP="00554555">
      <w:pPr>
        <w:pStyle w:val="11"/>
        <w:rPr>
          <w:lang w:val="en-US"/>
        </w:rPr>
      </w:pPr>
      <w:r w:rsidRPr="00554555">
        <w:rPr>
          <w:lang w:val="en-US"/>
        </w:rPr>
        <w:t xml:space="preserve">            "Apple Pay": "SPSecureElementDataType",</w:t>
      </w:r>
    </w:p>
    <w:p w:rsidR="00BF7C1D" w:rsidRPr="00040977" w:rsidRDefault="00BF7C1D" w:rsidP="00554555">
      <w:pPr>
        <w:pStyle w:val="11"/>
        <w:rPr>
          <w:lang w:val="en-US"/>
        </w:rPr>
      </w:pPr>
      <w:r>
        <w:rPr>
          <w:lang w:val="en-US"/>
        </w:rPr>
        <w:tab/>
        <w:t>&lt;…&gt;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"Устаревшее ПО": "SPLegacySoftwareDataType",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"Язык и регион": "SPInternationalDataType",</w:t>
      </w:r>
    </w:p>
    <w:p w:rsidR="00BF7C1D" w:rsidRPr="00415DBC" w:rsidRDefault="00BF7C1D" w:rsidP="00BF7C1D">
      <w:pPr>
        <w:pStyle w:val="11"/>
      </w:pPr>
      <w:r w:rsidRPr="00BF7C1D">
        <w:rPr>
          <w:lang w:val="en-US"/>
        </w:rPr>
        <w:t xml:space="preserve">        </w:t>
      </w:r>
      <w:r w:rsidRPr="00415DBC">
        <w:t>}</w:t>
      </w:r>
    </w:p>
    <w:p w:rsidR="00BF7C1D" w:rsidRPr="00415DBC" w:rsidRDefault="00BF7C1D" w:rsidP="00BF7C1D">
      <w:pPr>
        <w:pStyle w:val="11"/>
      </w:pPr>
      <w:r w:rsidRPr="00415DBC">
        <w:t>&lt;…&gt;</w:t>
      </w:r>
    </w:p>
    <w:p w:rsidR="0014269E" w:rsidRPr="00415DBC" w:rsidRDefault="0014269E" w:rsidP="00BF7C1D">
      <w:pPr>
        <w:pStyle w:val="11"/>
      </w:pPr>
    </w:p>
    <w:p w:rsidR="00BF7C1D" w:rsidRPr="00BF7C1D" w:rsidRDefault="00BF7C1D" w:rsidP="00BF7C1D">
      <w:pPr>
        <w:pStyle w:val="11"/>
        <w:rPr>
          <w:color w:val="70AD47" w:themeColor="accent6"/>
        </w:rPr>
      </w:pPr>
      <w:r w:rsidRPr="00BF7C1D">
        <w:rPr>
          <w:color w:val="70AD47" w:themeColor="accent6"/>
        </w:rPr>
        <w:t>#Функция, запускающая процесс обработки введеных пользователем пунктов</w:t>
      </w:r>
    </w:p>
    <w:p w:rsidR="00BF7C1D" w:rsidRPr="00BF7C1D" w:rsidRDefault="00BF7C1D" w:rsidP="00BF7C1D">
      <w:pPr>
        <w:pStyle w:val="11"/>
        <w:rPr>
          <w:lang w:val="en-US"/>
        </w:rPr>
      </w:pPr>
      <w:r>
        <w:t xml:space="preserve">    </w:t>
      </w:r>
      <w:r w:rsidRPr="00BF7C1D">
        <w:rPr>
          <w:lang w:val="en-US"/>
        </w:rPr>
        <w:t>def showSelectedCheckboxes(self):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selected_checkboxes = [self.checkbox_translations[checkbox.text()] for checkbox in self.checkboxes if checkbox.isChecked()]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if selected_checkboxes: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accept_button.setEnabled(False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fill_button.setEnabled(False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remove_button.setEnabled(False)</w:t>
      </w:r>
    </w:p>
    <w:p w:rsidR="00BF7C1D" w:rsidRPr="00BF7C1D" w:rsidRDefault="00BF7C1D" w:rsidP="00BF7C1D">
      <w:pPr>
        <w:pStyle w:val="11"/>
        <w:rPr>
          <w:color w:val="70AD47" w:themeColor="accent6"/>
        </w:rPr>
      </w:pPr>
      <w:r w:rsidRPr="00BF7C1D">
        <w:rPr>
          <w:color w:val="70AD47" w:themeColor="accent6"/>
        </w:rPr>
        <w:t>#Создаем и настраиваем поток получения данных о системе, подключаем "реакцию" на получение данных из потока</w:t>
      </w:r>
    </w:p>
    <w:p w:rsidR="00BF7C1D" w:rsidRPr="00BF7C1D" w:rsidRDefault="00BF7C1D" w:rsidP="00BF7C1D">
      <w:pPr>
        <w:pStyle w:val="11"/>
        <w:rPr>
          <w:lang w:val="en-US"/>
        </w:rPr>
      </w:pPr>
      <w:r>
        <w:t xml:space="preserve">            </w:t>
      </w:r>
      <w:r w:rsidRPr="00BF7C1D">
        <w:rPr>
          <w:lang w:val="en-US"/>
        </w:rPr>
        <w:t>self.report_thread = ReportThread(selected_checkboxes, self.checkbox_translations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report_thread.report_thread_signal.connect(self.create_report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    self.report_thread.start()</w:t>
      </w:r>
    </w:p>
    <w:p w:rsidR="00BF7C1D" w:rsidRPr="00BF7C1D" w:rsidRDefault="00BF7C1D" w:rsidP="00BF7C1D">
      <w:pPr>
        <w:pStyle w:val="11"/>
        <w:rPr>
          <w:lang w:val="en-US"/>
        </w:rPr>
      </w:pPr>
      <w:r w:rsidRPr="00BF7C1D">
        <w:rPr>
          <w:lang w:val="en-US"/>
        </w:rPr>
        <w:t xml:space="preserve">        else:</w:t>
      </w:r>
    </w:p>
    <w:p w:rsidR="00BF7C1D" w:rsidRPr="00415DBC" w:rsidRDefault="00BF7C1D" w:rsidP="00BF7C1D">
      <w:pPr>
        <w:pStyle w:val="11"/>
      </w:pPr>
      <w:r w:rsidRPr="00BF7C1D">
        <w:rPr>
          <w:lang w:val="en-US"/>
        </w:rPr>
        <w:t xml:space="preserve">             </w:t>
      </w:r>
      <w:r>
        <w:t>QMessageBox.warning(self, "Предупреждение", "Выберите хотя бы один пункт для формирования отчета.")</w:t>
      </w:r>
    </w:p>
    <w:p w:rsidR="0014269E" w:rsidRPr="00415DBC" w:rsidRDefault="0014269E" w:rsidP="00BF7C1D">
      <w:pPr>
        <w:pStyle w:val="11"/>
      </w:pPr>
    </w:p>
    <w:p w:rsidR="0014269E" w:rsidRPr="0014269E" w:rsidRDefault="0014269E" w:rsidP="00BF7C1D">
      <w:pPr>
        <w:pStyle w:val="11"/>
      </w:pPr>
      <w:r w:rsidRPr="00415DBC">
        <w:t>&lt;…&gt;</w:t>
      </w:r>
    </w:p>
    <w:p w:rsidR="0014269E" w:rsidRPr="00415DBC" w:rsidRDefault="0014269E" w:rsidP="00BF7C1D">
      <w:pPr>
        <w:pStyle w:val="11"/>
      </w:pPr>
    </w:p>
    <w:p w:rsidR="0014269E" w:rsidRPr="0014269E" w:rsidRDefault="0014269E" w:rsidP="0014269E">
      <w:pPr>
        <w:pStyle w:val="11"/>
        <w:jc w:val="both"/>
        <w:rPr>
          <w:color w:val="70AD47" w:themeColor="accent6"/>
        </w:rPr>
      </w:pPr>
      <w:r w:rsidRPr="0014269E">
        <w:rPr>
          <w:color w:val="70AD47" w:themeColor="accent6"/>
        </w:rPr>
        <w:t>#Функция, создающая отчет о системе, используя данные, полученные из потока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t xml:space="preserve">    </w:t>
      </w:r>
      <w:r w:rsidRPr="0014269E">
        <w:rPr>
          <w:lang w:val="en-US"/>
        </w:rPr>
        <w:t>def create_report(self, data):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current_time = datetime.now().strftime("%d.%m.%Y %H:%M:%S"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file_name = f"AInPC Report {current_time}.txt"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with open(file_name, "w") as file: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    file.write(data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 = QMessageBox(self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.setWindowTitle('</w:t>
      </w:r>
      <w:r w:rsidRPr="0014269E">
        <w:t>Информация</w:t>
      </w:r>
      <w:r w:rsidRPr="0014269E">
        <w:rPr>
          <w:lang w:val="en-US"/>
        </w:rPr>
        <w:t>'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.setText(f'</w:t>
      </w:r>
      <w:r w:rsidRPr="0014269E">
        <w:t>Файл</w:t>
      </w:r>
      <w:r w:rsidRPr="0014269E">
        <w:rPr>
          <w:lang w:val="en-US"/>
        </w:rPr>
        <w:t xml:space="preserve"> </w:t>
      </w:r>
      <w:r w:rsidRPr="0014269E">
        <w:t>сохранен</w:t>
      </w:r>
      <w:r w:rsidRPr="0014269E">
        <w:rPr>
          <w:lang w:val="en-US"/>
        </w:rPr>
        <w:t xml:space="preserve"> </w:t>
      </w:r>
      <w:r w:rsidRPr="0014269E">
        <w:t>в</w:t>
      </w:r>
      <w:r w:rsidRPr="0014269E">
        <w:rPr>
          <w:lang w:val="en-US"/>
        </w:rPr>
        <w:t xml:space="preserve"> </w:t>
      </w:r>
      <w:r w:rsidRPr="0014269E">
        <w:t>рабочую</w:t>
      </w:r>
      <w:r w:rsidRPr="0014269E">
        <w:rPr>
          <w:lang w:val="en-US"/>
        </w:rPr>
        <w:t xml:space="preserve"> </w:t>
      </w:r>
      <w:r w:rsidRPr="0014269E">
        <w:t>папку</w:t>
      </w:r>
      <w:r w:rsidRPr="0014269E">
        <w:rPr>
          <w:lang w:val="en-US"/>
        </w:rPr>
        <w:t xml:space="preserve"> </w:t>
      </w:r>
      <w:r w:rsidRPr="0014269E">
        <w:t>с</w:t>
      </w:r>
      <w:r w:rsidRPr="0014269E">
        <w:rPr>
          <w:lang w:val="en-US"/>
        </w:rPr>
        <w:t xml:space="preserve"> </w:t>
      </w:r>
      <w:r w:rsidRPr="0014269E">
        <w:t>названием</w:t>
      </w:r>
      <w:r w:rsidRPr="0014269E">
        <w:rPr>
          <w:lang w:val="en-US"/>
        </w:rPr>
        <w:t>: {file_name}'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 = QTimer(self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.setSingleShot(Tru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.timeout.connect(info_message.clos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timer.start(3000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info_message.exec(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self.accept_button.setEnabled(Tru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self.fill_button.setEnabled(True)</w:t>
      </w:r>
    </w:p>
    <w:p w:rsidR="0014269E" w:rsidRPr="0014269E" w:rsidRDefault="0014269E" w:rsidP="0014269E">
      <w:pPr>
        <w:pStyle w:val="11"/>
        <w:jc w:val="both"/>
        <w:rPr>
          <w:lang w:val="en-US"/>
        </w:rPr>
      </w:pPr>
      <w:r w:rsidRPr="0014269E">
        <w:rPr>
          <w:lang w:val="en-US"/>
        </w:rPr>
        <w:t xml:space="preserve">        self.remove_button.setEnabled(True)</w:t>
      </w:r>
    </w:p>
    <w:p w:rsidR="0014269E" w:rsidRDefault="0014269E" w:rsidP="00BF7C1D">
      <w:pPr>
        <w:pStyle w:val="11"/>
        <w:rPr>
          <w:lang w:val="en-US"/>
        </w:rPr>
      </w:pPr>
    </w:p>
    <w:p w:rsidR="0014269E" w:rsidRDefault="008300C9" w:rsidP="0014269E">
      <w:r w:rsidRPr="008300C9">
        <w:t xml:space="preserve">В классе </w:t>
      </w:r>
      <w:r>
        <w:rPr>
          <w:i/>
          <w:iCs/>
          <w:lang w:val="en-US"/>
        </w:rPr>
        <w:t>main</w:t>
      </w:r>
      <w:r w:rsidRPr="008300C9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8300C9">
        <w:rPr>
          <w:i/>
          <w:iCs/>
        </w:rPr>
        <w:t>.</w:t>
      </w:r>
      <w:r>
        <w:rPr>
          <w:i/>
          <w:iCs/>
          <w:lang w:val="en-US"/>
        </w:rPr>
        <w:t>py</w:t>
      </w:r>
      <w:r>
        <w:rPr>
          <w:i/>
          <w:iCs/>
        </w:rPr>
        <w:t xml:space="preserve"> </w:t>
      </w:r>
      <w:r>
        <w:t>описывается процесс создания главного окна программы, включение потоков, отображение таблиц, их обновление, и т.д.</w:t>
      </w: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lastRenderedPageBreak/>
        <w:t>#Создаем главное рабочее окно</w:t>
      </w:r>
    </w:p>
    <w:p w:rsidR="006333B8" w:rsidRPr="006333B8" w:rsidRDefault="006333B8" w:rsidP="006333B8">
      <w:pPr>
        <w:pStyle w:val="11"/>
        <w:jc w:val="both"/>
      </w:pPr>
      <w:r w:rsidRPr="006333B8">
        <w:t>class MainWindow(QMainWindow):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</w:t>
      </w:r>
      <w:r w:rsidRPr="006333B8">
        <w:rPr>
          <w:lang w:val="en-US"/>
        </w:rPr>
        <w:t>def __init__(self, password_for_work):</w:t>
      </w:r>
    </w:p>
    <w:p w:rsidR="006333B8" w:rsidRPr="006333B8" w:rsidRDefault="006333B8" w:rsidP="006333B8">
      <w:pPr>
        <w:pStyle w:val="11"/>
        <w:jc w:val="both"/>
      </w:pPr>
      <w:r w:rsidRPr="006333B8">
        <w:rPr>
          <w:lang w:val="en-US"/>
        </w:rPr>
        <w:t xml:space="preserve">        </w:t>
      </w:r>
      <w:r w:rsidRPr="006333B8">
        <w:t>super().__init__()</w:t>
      </w:r>
    </w:p>
    <w:p w:rsidR="006333B8" w:rsidRPr="006333B8" w:rsidRDefault="006333B8" w:rsidP="006333B8">
      <w:pPr>
        <w:pStyle w:val="11"/>
        <w:jc w:val="both"/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переменные и зависимости, используемые в рамках главного окна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password_for_work = password_for_work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root_for_timer = None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text_for_timer = None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cpu_cores = None</w:t>
      </w:r>
    </w:p>
    <w:p w:rsidR="006333B8" w:rsidRPr="006333B8" w:rsidRDefault="006333B8" w:rsidP="006333B8">
      <w:pPr>
        <w:pStyle w:val="11"/>
        <w:ind w:firstLine="707"/>
        <w:jc w:val="both"/>
        <w:rPr>
          <w:lang w:val="en-US"/>
        </w:rPr>
      </w:pPr>
      <w:r>
        <w:rPr>
          <w:lang w:val="en-US"/>
        </w:rPr>
        <w:t>&lt;…&gt;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cpu_info_text = initialize_cpu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Настраиваем окно, отображающееся во время инициализации программы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plash = self.show_splash_screen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plash.showMessage("</w:t>
      </w:r>
      <w:r w:rsidRPr="006333B8">
        <w:t>Идет</w:t>
      </w:r>
      <w:r w:rsidRPr="006333B8">
        <w:rPr>
          <w:lang w:val="en-US"/>
        </w:rPr>
        <w:t xml:space="preserve"> </w:t>
      </w:r>
      <w:r w:rsidRPr="006333B8">
        <w:t>инициализация</w:t>
      </w:r>
      <w:r w:rsidRPr="006333B8">
        <w:rPr>
          <w:lang w:val="en-US"/>
        </w:rPr>
        <w:t>...", Qt.AlignmentFlag.AlignBottom | Qt.AlignmentFlag.AlignRight, Qt.GlobalColor.white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</w:pPr>
      <w:r w:rsidRPr="006333B8">
        <w:rPr>
          <w:color w:val="70AD47" w:themeColor="accent6"/>
        </w:rPr>
        <w:t xml:space="preserve">#Настраиваем и запускаем поток, инициализирующий первичные показатели датчиков </w:t>
      </w:r>
      <w:r w:rsidRPr="006333B8">
        <w:t xml:space="preserve">системы        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initializing_thread = InitializingThread(splash, password_for_work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initializing_thread.start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initializing_thread.init_signal.connect(self.on_change_init, Qt.ConnectionType.QueuedConnection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Настраиваем вид главного окна</w:t>
      </w:r>
    </w:p>
    <w:p w:rsidR="006333B8" w:rsidRPr="006333B8" w:rsidRDefault="006333B8" w:rsidP="006333B8">
      <w:pPr>
        <w:pStyle w:val="11"/>
        <w:jc w:val="both"/>
      </w:pPr>
      <w:r w:rsidRPr="006333B8">
        <w:t xml:space="preserve">        self.setWindowTitle("AInPC"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setFixedSize(QSize(830, 500)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palette = QPalette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palette.setColor(QPalette.ColorRole.Window, QColor(192, 192, 192)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и настраиваем верхнее меню</w:t>
      </w:r>
    </w:p>
    <w:p w:rsidR="006333B8" w:rsidRPr="006333B8" w:rsidRDefault="006333B8" w:rsidP="006333B8">
      <w:pPr>
        <w:pStyle w:val="11"/>
        <w:jc w:val="both"/>
      </w:pPr>
      <w:r w:rsidRPr="006333B8">
        <w:t xml:space="preserve">        menubar = self.menuBar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file_menu = menubar.addMenu("</w:t>
      </w:r>
      <w:r w:rsidRPr="006333B8">
        <w:t>Вид</w:t>
      </w:r>
      <w:r w:rsidRPr="006333B8">
        <w:rPr>
          <w:lang w:val="en-US"/>
        </w:rPr>
        <w:t>"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menubar_height = self.menuBar().height(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graphs_item = QAction("</w:t>
      </w:r>
      <w:r w:rsidRPr="006333B8">
        <w:t>Графики</w:t>
      </w:r>
      <w:r w:rsidRPr="006333B8">
        <w:rPr>
          <w:lang w:val="en-US"/>
        </w:rPr>
        <w:t>", 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report_item = QAction("</w:t>
      </w:r>
      <w:r w:rsidRPr="006333B8">
        <w:t>Сформировать</w:t>
      </w:r>
      <w:r w:rsidRPr="006333B8">
        <w:rPr>
          <w:lang w:val="en-US"/>
        </w:rPr>
        <w:t xml:space="preserve"> </w:t>
      </w:r>
      <w:r w:rsidRPr="006333B8">
        <w:t>отчет</w:t>
      </w:r>
      <w:r w:rsidRPr="006333B8">
        <w:rPr>
          <w:lang w:val="en-US"/>
        </w:rPr>
        <w:t>", 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terminal_item = QAction("</w:t>
      </w:r>
      <w:r w:rsidRPr="006333B8">
        <w:t>Терминал</w:t>
      </w:r>
      <w:r w:rsidRPr="006333B8">
        <w:rPr>
          <w:lang w:val="en-US"/>
        </w:rPr>
        <w:t>", 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file_menu.addAction(graphs_item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file_menu.addAction(terminal_item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file_menu.addAction(report_item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graphs_item.triggered.connect(self.open_graphs_window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terminal_item.triggered.connect(self.open_terminal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report_item.triggered.connect(self.open_report_window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и настраиваем левую часть окна - дерево, в котором содежится меню выбора части ПК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tree_widget = QTreeWidget(self)</w:t>
      </w:r>
    </w:p>
    <w:p w:rsidR="006333B8" w:rsidRDefault="006333B8" w:rsidP="006333B8">
      <w:pPr>
        <w:pStyle w:val="11"/>
        <w:rPr>
          <w:lang w:val="en-US"/>
        </w:rPr>
      </w:pPr>
      <w:r w:rsidRPr="006333B8">
        <w:rPr>
          <w:lang w:val="en-US"/>
        </w:rPr>
        <w:t xml:space="preserve">        self.tree_widget.setGeometry(10, menubar_height, 150, self.height() - menubar_height - 10)</w:t>
      </w:r>
    </w:p>
    <w:p w:rsidR="006333B8" w:rsidRPr="006333B8" w:rsidRDefault="006333B8" w:rsidP="006333B8">
      <w:pPr>
        <w:pStyle w:val="11"/>
        <w:ind w:firstLine="707"/>
        <w:jc w:val="both"/>
      </w:pPr>
      <w:r w:rsidRPr="006333B8">
        <w:t>&lt;…&gt;</w:t>
      </w:r>
    </w:p>
    <w:p w:rsidR="006333B8" w:rsidRPr="006333B8" w:rsidRDefault="006333B8" w:rsidP="006333B8">
      <w:pPr>
        <w:pStyle w:val="11"/>
        <w:jc w:val="both"/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и настраиваем правую часть окна - таблицу, где отображается информация о выбранном компоненте системы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table_widget = QTableWidget(self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lastRenderedPageBreak/>
        <w:t xml:space="preserve">        self.table_widget.setGeometry(self.tree_widget.width() + 20 + 10, menubar_height, self.width() - self.tree_widget.width() - 20 - 10 - 10, self.height() - menubar_height - 10)</w:t>
      </w:r>
    </w:p>
    <w:p w:rsidR="006333B8" w:rsidRPr="006333B8" w:rsidRDefault="006333B8" w:rsidP="006333B8">
      <w:pPr>
        <w:pStyle w:val="11"/>
      </w:pPr>
      <w:r w:rsidRPr="006333B8">
        <w:rPr>
          <w:lang w:val="en-US"/>
        </w:rPr>
        <w:t xml:space="preserve">       </w:t>
      </w:r>
      <w:r>
        <w:rPr>
          <w:lang w:val="en-US"/>
        </w:rPr>
        <w:tab/>
      </w:r>
      <w:r w:rsidRPr="006333B8">
        <w:rPr>
          <w:lang w:val="en-US"/>
        </w:rPr>
        <w:t xml:space="preserve"> </w:t>
      </w:r>
      <w:r w:rsidRPr="006333B8">
        <w:t>&lt;…&gt;</w:t>
      </w:r>
    </w:p>
    <w:p w:rsidR="006333B8" w:rsidRPr="006333B8" w:rsidRDefault="006333B8" w:rsidP="006333B8">
      <w:pPr>
        <w:pStyle w:val="11"/>
        <w:jc w:val="both"/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поток опроса датчков компонентов системы и "подключаем" его реакцию на готовность обновления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stats_thread = StatsThread(password_for_work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rPr>
          <w:lang w:val="en-US"/>
        </w:rPr>
        <w:t xml:space="preserve">        self.stats_thread.stats_signal.connect(self.on_change, Qt.ConnectionType.QueuedConnection)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</w:p>
    <w:p w:rsidR="006333B8" w:rsidRPr="006333B8" w:rsidRDefault="006333B8" w:rsidP="006333B8">
      <w:pPr>
        <w:pStyle w:val="11"/>
        <w:jc w:val="both"/>
        <w:rPr>
          <w:color w:val="70AD47" w:themeColor="accent6"/>
        </w:rPr>
      </w:pPr>
      <w:r w:rsidRPr="006333B8">
        <w:rPr>
          <w:color w:val="70AD47" w:themeColor="accent6"/>
        </w:rPr>
        <w:t>#Создаем таймер обновления и "подключаем" действие, по истечению времени таймера</w:t>
      </w:r>
    </w:p>
    <w:p w:rsidR="006333B8" w:rsidRPr="006333B8" w:rsidRDefault="006333B8" w:rsidP="006333B8">
      <w:pPr>
        <w:pStyle w:val="11"/>
        <w:jc w:val="both"/>
        <w:rPr>
          <w:lang w:val="en-US"/>
        </w:rPr>
      </w:pPr>
      <w:r w:rsidRPr="006333B8">
        <w:t xml:space="preserve">        </w:t>
      </w:r>
      <w:r w:rsidRPr="006333B8">
        <w:rPr>
          <w:lang w:val="en-US"/>
        </w:rPr>
        <w:t>self.timer = QTimer(self)</w:t>
      </w:r>
    </w:p>
    <w:p w:rsidR="006333B8" w:rsidRDefault="006333B8" w:rsidP="006333B8">
      <w:pPr>
        <w:pStyle w:val="11"/>
        <w:rPr>
          <w:lang w:val="en-US"/>
        </w:rPr>
      </w:pPr>
      <w:r w:rsidRPr="006333B8">
        <w:rPr>
          <w:lang w:val="en-US"/>
        </w:rPr>
        <w:t xml:space="preserve">        self.timer.timeout.connect(self.update_table_with_timer)</w:t>
      </w:r>
    </w:p>
    <w:p w:rsidR="006333B8" w:rsidRDefault="006333B8" w:rsidP="006333B8">
      <w:pPr>
        <w:pStyle w:val="11"/>
        <w:rPr>
          <w:lang w:val="en-US"/>
        </w:rPr>
      </w:pPr>
    </w:p>
    <w:p w:rsidR="008F1353" w:rsidRPr="00415DBC" w:rsidRDefault="008F1353" w:rsidP="008F1353">
      <w:pPr>
        <w:pStyle w:val="11"/>
        <w:ind w:firstLine="707"/>
      </w:pPr>
      <w:r w:rsidRPr="008F1353">
        <w:t>&lt;</w:t>
      </w:r>
      <w:r w:rsidRPr="00415DBC">
        <w:t>…&gt;</w:t>
      </w:r>
    </w:p>
    <w:p w:rsidR="008F1353" w:rsidRPr="00415DBC" w:rsidRDefault="008F1353" w:rsidP="008F1353">
      <w:pPr>
        <w:pStyle w:val="11"/>
        <w:ind w:firstLine="707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работающая по сообщению от потока, она обновляет все массивы, в которых хранятся значения датчиков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on_change(self, data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if data[1] == "CPU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if data[2] == "Load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cpu_load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Clock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cpu_clock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Power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cpu_power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elif data[1] == "GPU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if data[2] == "Load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gpu_load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Clock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massive_gpu_clock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data[2] == "Power":</w:t>
      </w:r>
    </w:p>
    <w:p w:rsidR="008F1353" w:rsidRDefault="008F1353" w:rsidP="008F1353">
      <w:pPr>
        <w:pStyle w:val="11"/>
        <w:rPr>
          <w:lang w:val="en-US"/>
        </w:rPr>
      </w:pPr>
      <w:r w:rsidRPr="008F1353">
        <w:rPr>
          <w:lang w:val="en-US"/>
        </w:rPr>
        <w:t xml:space="preserve">                self.massive_gpu_power = data[0]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6333B8" w:rsidRPr="00415DBC" w:rsidRDefault="008F1353" w:rsidP="008F1353">
      <w:pPr>
        <w:pStyle w:val="11"/>
        <w:ind w:firstLine="707"/>
      </w:pPr>
      <w:r w:rsidRPr="00415DBC">
        <w:t>&lt;…&gt;</w:t>
      </w:r>
    </w:p>
    <w:p w:rsidR="008F1353" w:rsidRPr="006333B8" w:rsidRDefault="008F1353" w:rsidP="008F1353">
      <w:pPr>
        <w:pStyle w:val="11"/>
        <w:ind w:firstLine="707"/>
        <w:jc w:val="both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работающая по сообщению от таймера, запускает функцию в зависимости от того, какая "ветвь" сейчас активна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update_table_with_timer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if self.root_for_timer == "CPU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if self.text_for_timer == "Temperature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fill_table_cpu_temp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self.text_for_timer == "Load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massive_cpu_load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closeEvent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stats_thread.isRunning(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et_type(self.root_for_timer, self.text_for_timer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tart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self.fill_table_cpu(self.massive_cpu_load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elif self.text_for_timer == "Clock"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massive_cpu_clock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closeEvent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if not self.stats_thread.isRunning(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et_type(self.root_for_timer, self.text_for_timer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            self.stats_thread.start()</w:t>
      </w:r>
    </w:p>
    <w:p w:rsidR="008F1353" w:rsidRPr="008F1353" w:rsidRDefault="008F1353" w:rsidP="008F1353">
      <w:pPr>
        <w:pStyle w:val="11"/>
        <w:rPr>
          <w:lang w:val="en-US"/>
        </w:rPr>
      </w:pPr>
      <w:r w:rsidRPr="008F1353">
        <w:rPr>
          <w:lang w:val="en-US"/>
        </w:rPr>
        <w:t xml:space="preserve">                </w:t>
      </w:r>
      <w:r>
        <w:rPr>
          <w:lang w:val="en-US"/>
        </w:rPr>
        <w:t>&lt;…&gt;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lastRenderedPageBreak/>
        <w:t xml:space="preserve">        elif self.root_for_timer == "PhysicalDisk":</w:t>
      </w:r>
    </w:p>
    <w:p w:rsidR="008F1353" w:rsidRPr="00415DBC" w:rsidRDefault="008F1353" w:rsidP="008F1353">
      <w:pPr>
        <w:pStyle w:val="11"/>
      </w:pPr>
      <w:r w:rsidRPr="008F1353">
        <w:rPr>
          <w:lang w:val="en-US"/>
        </w:rPr>
        <w:t xml:space="preserve">            self</w:t>
      </w:r>
      <w:r w:rsidRPr="008F1353">
        <w:t>.</w:t>
      </w:r>
      <w:r w:rsidRPr="008F1353">
        <w:rPr>
          <w:lang w:val="en-US"/>
        </w:rPr>
        <w:t>update</w:t>
      </w:r>
      <w:r w:rsidRPr="008F1353">
        <w:t>_</w:t>
      </w:r>
      <w:r w:rsidRPr="008F1353">
        <w:rPr>
          <w:lang w:val="en-US"/>
        </w:rPr>
        <w:t>nand</w:t>
      </w:r>
      <w:r w:rsidRPr="008F1353">
        <w:t>_</w:t>
      </w:r>
      <w:r w:rsidRPr="008F1353">
        <w:rPr>
          <w:lang w:val="en-US"/>
        </w:rPr>
        <w:t>temp</w:t>
      </w:r>
      <w:r w:rsidRPr="008F1353">
        <w:t>()</w:t>
      </w:r>
    </w:p>
    <w:p w:rsidR="008F1353" w:rsidRPr="00415DBC" w:rsidRDefault="008F1353" w:rsidP="008F1353">
      <w:pPr>
        <w:pStyle w:val="11"/>
      </w:pPr>
    </w:p>
    <w:p w:rsidR="008F1353" w:rsidRPr="00415DBC" w:rsidRDefault="008F1353" w:rsidP="008F1353">
      <w:pPr>
        <w:pStyle w:val="11"/>
        <w:ind w:firstLine="707"/>
      </w:pPr>
      <w:r w:rsidRPr="00415DBC">
        <w:t>&lt;…&gt;</w:t>
      </w:r>
    </w:p>
    <w:p w:rsidR="008F1353" w:rsidRPr="00415DBC" w:rsidRDefault="008F1353" w:rsidP="008F1353">
      <w:pPr>
        <w:pStyle w:val="11"/>
        <w:ind w:firstLine="707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запускающая появление  окна после процессора иницилизации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create_main_window(self, splash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close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initialize_table(None, "</w:t>
      </w:r>
      <w:r w:rsidRPr="008F1353">
        <w:t>Материнская</w:t>
      </w:r>
      <w:r w:rsidRPr="008F1353">
        <w:rPr>
          <w:lang w:val="en-US"/>
        </w:rPr>
        <w:t xml:space="preserve"> </w:t>
      </w:r>
      <w:r w:rsidRPr="008F1353">
        <w:t>плата</w:t>
      </w:r>
      <w:r w:rsidRPr="008F1353">
        <w:rPr>
          <w:lang w:val="en-US"/>
        </w:rPr>
        <w:t>")</w:t>
      </w:r>
    </w:p>
    <w:p w:rsidR="008F1353" w:rsidRPr="008F1353" w:rsidRDefault="008F1353" w:rsidP="008F1353">
      <w:pPr>
        <w:pStyle w:val="11"/>
        <w:jc w:val="both"/>
      </w:pPr>
      <w:r w:rsidRPr="008F1353">
        <w:rPr>
          <w:lang w:val="en-US"/>
        </w:rPr>
        <w:t xml:space="preserve">        </w:t>
      </w:r>
      <w:r w:rsidRPr="008F1353">
        <w:t>self.show()</w:t>
      </w:r>
    </w:p>
    <w:p w:rsidR="008F1353" w:rsidRPr="008F1353" w:rsidRDefault="008F1353" w:rsidP="008F1353">
      <w:pPr>
        <w:pStyle w:val="11"/>
        <w:jc w:val="both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ображающая окно инициализации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show_splash_screen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_pix = QPixmap(getcwd() + "/recources//main_icon.png").scaled(QSize(500, 500), Qt.AspectRatioMode.KeepAspectRatio, Qt.TransformationMode.SmoothTransformation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 = QSplashScreen(splash_pix, Qt.WindowType.WindowStaysOnTopHint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etFixedSize(500, 500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etWindowFlags(Qt.WindowType.FramelessWindowHint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etEnabled(False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plash.show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return splash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</w:t>
      </w:r>
    </w:p>
    <w:p w:rsidR="008F1353" w:rsidRPr="008F1353" w:rsidRDefault="008F1353" w:rsidP="008F1353">
      <w:pPr>
        <w:pStyle w:val="11"/>
        <w:jc w:val="both"/>
        <w:rPr>
          <w:color w:val="70AD47" w:themeColor="accent6"/>
          <w:lang w:val="en-US"/>
        </w:rPr>
      </w:pPr>
      <w:r w:rsidRPr="008F1353">
        <w:rPr>
          <w:color w:val="70AD47" w:themeColor="accent6"/>
          <w:lang w:val="en-US"/>
        </w:rPr>
        <w:t>#</w:t>
      </w:r>
      <w:r w:rsidRPr="008F1353">
        <w:rPr>
          <w:color w:val="70AD47" w:themeColor="accent6"/>
        </w:rPr>
        <w:t>Функция</w:t>
      </w:r>
      <w:r w:rsidRPr="008F1353">
        <w:rPr>
          <w:color w:val="70AD47" w:themeColor="accent6"/>
          <w:lang w:val="en-US"/>
        </w:rPr>
        <w:t xml:space="preserve">, </w:t>
      </w:r>
      <w:r w:rsidRPr="008F1353">
        <w:rPr>
          <w:color w:val="70AD47" w:themeColor="accent6"/>
        </w:rPr>
        <w:t>открывающая</w:t>
      </w:r>
      <w:r w:rsidRPr="008F1353">
        <w:rPr>
          <w:color w:val="70AD47" w:themeColor="accent6"/>
          <w:lang w:val="en-US"/>
        </w:rPr>
        <w:t xml:space="preserve"> </w:t>
      </w:r>
      <w:r w:rsidRPr="008F1353">
        <w:rPr>
          <w:color w:val="70AD47" w:themeColor="accent6"/>
        </w:rPr>
        <w:t>терминал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def open_terminal(self):</w:t>
      </w:r>
    </w:p>
    <w:p w:rsidR="008F1353" w:rsidRPr="008F1353" w:rsidRDefault="008F1353" w:rsidP="008F1353">
      <w:pPr>
        <w:pStyle w:val="11"/>
        <w:jc w:val="both"/>
      </w:pPr>
      <w:r w:rsidRPr="008F1353">
        <w:rPr>
          <w:lang w:val="en-US"/>
        </w:rPr>
        <w:t xml:space="preserve">        </w:t>
      </w:r>
      <w:r w:rsidRPr="008F1353">
        <w:t>run(["open", "-a",  "Terminal"])</w:t>
      </w:r>
    </w:p>
    <w:p w:rsidR="008F1353" w:rsidRPr="008F1353" w:rsidRDefault="008F1353" w:rsidP="008F1353">
      <w:pPr>
        <w:pStyle w:val="11"/>
        <w:jc w:val="both"/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крывающая окно с графиками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open_graphs_window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graphs_window_code = GraphsWindow(self.password_for_work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крывающая окно формирования отчета о системе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open_report_window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report_window_code = ReportWindow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принудительно останавливающая поток при закрытии программы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stop_thread(self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stats_thread.stop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</w:p>
    <w:p w:rsidR="008F1353" w:rsidRPr="008F1353" w:rsidRDefault="008F1353" w:rsidP="008F1353">
      <w:pPr>
        <w:pStyle w:val="11"/>
        <w:jc w:val="both"/>
        <w:rPr>
          <w:color w:val="70AD47" w:themeColor="accent6"/>
        </w:rPr>
      </w:pPr>
      <w:r w:rsidRPr="008F1353">
        <w:rPr>
          <w:color w:val="70AD47" w:themeColor="accent6"/>
        </w:rPr>
        <w:t>#Функция, отвечающая за безопасное выключение программы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t xml:space="preserve">    </w:t>
      </w:r>
      <w:r w:rsidRPr="008F1353">
        <w:rPr>
          <w:lang w:val="en-US"/>
        </w:rPr>
        <w:t>def closeEvent(self, event):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hide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stats_thread.running = False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timer.stop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elf.stop_thread()</w:t>
      </w:r>
    </w:p>
    <w:p w:rsidR="008F1353" w:rsidRPr="008F1353" w:rsidRDefault="008F1353" w:rsidP="008F1353">
      <w:pPr>
        <w:pStyle w:val="11"/>
        <w:jc w:val="both"/>
        <w:rPr>
          <w:lang w:val="en-US"/>
        </w:rPr>
      </w:pPr>
      <w:r w:rsidRPr="008F1353">
        <w:rPr>
          <w:lang w:val="en-US"/>
        </w:rPr>
        <w:t xml:space="preserve">        super().closeEvent(event)</w:t>
      </w:r>
    </w:p>
    <w:p w:rsidR="008F1353" w:rsidRPr="0018532F" w:rsidRDefault="008F1353" w:rsidP="008F1353">
      <w:pPr>
        <w:pStyle w:val="11"/>
        <w:rPr>
          <w:lang w:val="en-US"/>
        </w:rPr>
      </w:pPr>
    </w:p>
    <w:p w:rsidR="008F1353" w:rsidRPr="008F1353" w:rsidRDefault="008F1353" w:rsidP="008F1353">
      <w:pPr>
        <w:pStyle w:val="11"/>
        <w:ind w:left="0"/>
        <w:jc w:val="both"/>
        <w:rPr>
          <w:lang w:val="en-US"/>
        </w:rPr>
      </w:pPr>
    </w:p>
    <w:p w:rsidR="008F1353" w:rsidRDefault="0018532F" w:rsidP="0018532F">
      <w:r>
        <w:t>Класс</w:t>
      </w:r>
      <w:r w:rsidRPr="0018532F">
        <w:t xml:space="preserve"> </w:t>
      </w:r>
      <w:r>
        <w:rPr>
          <w:i/>
          <w:iCs/>
          <w:lang w:val="en-US"/>
        </w:rPr>
        <w:t>graphs</w:t>
      </w:r>
      <w:r w:rsidRPr="0018532F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18532F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18532F">
        <w:rPr>
          <w:i/>
          <w:iCs/>
        </w:rPr>
        <w:t xml:space="preserve"> </w:t>
      </w:r>
      <w:r>
        <w:t>служит</w:t>
      </w:r>
      <w:r w:rsidRPr="0018532F">
        <w:t xml:space="preserve"> </w:t>
      </w:r>
      <w:r>
        <w:t>для отображения окна с графическим представлением числовых данных с датчиков системы.</w:t>
      </w:r>
    </w:p>
    <w:p w:rsidR="0018532F" w:rsidRPr="00415DBC" w:rsidRDefault="0018532F" w:rsidP="0018532F">
      <w:pPr>
        <w:rPr>
          <w:i/>
          <w:iCs/>
        </w:rPr>
      </w:pPr>
      <w:r>
        <w:rPr>
          <w:i/>
          <w:iCs/>
          <w:lang w:val="en-US"/>
        </w:rPr>
        <w:t>Graphs</w:t>
      </w:r>
      <w:r w:rsidRPr="00415DBC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415DBC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415DBC">
        <w:rPr>
          <w:i/>
          <w:iCs/>
        </w:rPr>
        <w:t>:</w:t>
      </w: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lastRenderedPageBreak/>
        <w:t>#Создаем окно с графиками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>class GraphsWindow(QMainWindow):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def __init__(self, password_for_work):</w:t>
      </w:r>
    </w:p>
    <w:p w:rsidR="0018532F" w:rsidRPr="0018532F" w:rsidRDefault="0018532F" w:rsidP="0018532F">
      <w:pPr>
        <w:pStyle w:val="11"/>
      </w:pPr>
      <w:r w:rsidRPr="00415DBC">
        <w:rPr>
          <w:lang w:val="en-US"/>
        </w:rPr>
        <w:t xml:space="preserve">        </w:t>
      </w:r>
      <w:r w:rsidRPr="0018532F">
        <w:t>super().__init__()</w:t>
      </w:r>
    </w:p>
    <w:p w:rsidR="0018532F" w:rsidRPr="0018532F" w:rsidRDefault="0018532F" w:rsidP="0018532F">
      <w:pPr>
        <w:pStyle w:val="11"/>
      </w:pP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>#Создаем переменные и зависимости, используемые в рамках главного окна</w:t>
      </w:r>
    </w:p>
    <w:p w:rsidR="0018532F" w:rsidRPr="00415DBC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415DBC">
        <w:rPr>
          <w:lang w:val="en-US"/>
        </w:rPr>
        <w:t>self.password_for_work = password_for_work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values_list = []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graphs_list = []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</w:t>
      </w: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>#Настраиваем окно, отображающееся во время инициализации программы</w:t>
      </w:r>
    </w:p>
    <w:p w:rsidR="0018532F" w:rsidRPr="00415DBC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415DBC">
        <w:rPr>
          <w:lang w:val="en-US"/>
        </w:rPr>
        <w:t>splash_for_graphs = self.show_graphs_splash_screen()</w:t>
      </w:r>
    </w:p>
    <w:p w:rsidR="0018532F" w:rsidRPr="00415DBC" w:rsidRDefault="0018532F" w:rsidP="0018532F">
      <w:pPr>
        <w:pStyle w:val="11"/>
        <w:rPr>
          <w:lang w:val="en-US"/>
        </w:rPr>
      </w:pP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 xml:space="preserve">#Настраиваем и запускаем поток, инициализирующий первичные показатели датчиков системы        </w:t>
      </w:r>
    </w:p>
    <w:p w:rsidR="0018532F" w:rsidRPr="00415DBC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415DBC">
        <w:rPr>
          <w:lang w:val="en-US"/>
        </w:rPr>
        <w:t>self.graphs_thread_initialize = InitializingGraphsThread(splash_for_graphs, self.password_for_work)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graphs_thread_initialize.start()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    self.graphs_thread_initialize.initializing_graphs_signal.connect(self.fill_values_list_on_init, Qt.ConnectionType.QueuedConnection)</w:t>
      </w:r>
    </w:p>
    <w:p w:rsidR="0018532F" w:rsidRPr="00415DBC" w:rsidRDefault="0018532F" w:rsidP="0018532F">
      <w:pPr>
        <w:pStyle w:val="11"/>
        <w:rPr>
          <w:lang w:val="en-US"/>
        </w:rPr>
      </w:pPr>
      <w:r w:rsidRPr="00415DBC">
        <w:rPr>
          <w:lang w:val="en-US"/>
        </w:rPr>
        <w:t xml:space="preserve">    </w:t>
      </w:r>
    </w:p>
    <w:p w:rsidR="0018532F" w:rsidRPr="0018532F" w:rsidRDefault="0018532F" w:rsidP="0018532F">
      <w:pPr>
        <w:pStyle w:val="11"/>
        <w:rPr>
          <w:color w:val="70AD47" w:themeColor="accent6"/>
        </w:rPr>
      </w:pPr>
      <w:r w:rsidRPr="0018532F">
        <w:rPr>
          <w:color w:val="70AD47" w:themeColor="accent6"/>
        </w:rPr>
        <w:t>#Создаем поток опроса датчков компонентов системы и "подключаем" его реакцию на готовность обновления</w:t>
      </w:r>
    </w:p>
    <w:p w:rsidR="0018532F" w:rsidRPr="0018532F" w:rsidRDefault="0018532F" w:rsidP="0018532F">
      <w:pPr>
        <w:pStyle w:val="11"/>
        <w:rPr>
          <w:lang w:val="en-US"/>
        </w:rPr>
      </w:pPr>
      <w:r w:rsidRPr="0018532F">
        <w:t xml:space="preserve">        </w:t>
      </w:r>
      <w:r w:rsidRPr="0018532F">
        <w:rPr>
          <w:lang w:val="en-US"/>
        </w:rPr>
        <w:t>self.graphs_thread = GraphsThread(self.password_for_work)</w:t>
      </w:r>
    </w:p>
    <w:p w:rsidR="0018532F" w:rsidRPr="0018532F" w:rsidRDefault="0018532F" w:rsidP="0018532F">
      <w:pPr>
        <w:pStyle w:val="11"/>
        <w:rPr>
          <w:lang w:val="en-US"/>
        </w:rPr>
      </w:pPr>
      <w:r w:rsidRPr="0018532F">
        <w:rPr>
          <w:lang w:val="en-US"/>
        </w:rPr>
        <w:t xml:space="preserve">        self.graphs_thread.graphs_signal.connect(self.fill_values_list_on_loop)</w:t>
      </w:r>
    </w:p>
    <w:p w:rsidR="0018532F" w:rsidRPr="0018532F" w:rsidRDefault="0018532F" w:rsidP="0018532F">
      <w:pPr>
        <w:pStyle w:val="11"/>
        <w:rPr>
          <w:lang w:val="en-US"/>
        </w:rPr>
      </w:pPr>
    </w:p>
    <w:p w:rsidR="008300C9" w:rsidRPr="00415DBC" w:rsidRDefault="00D01805" w:rsidP="006333B8">
      <w:pPr>
        <w:pStyle w:val="11"/>
      </w:pPr>
      <w:r>
        <w:rPr>
          <w:lang w:val="en-US"/>
        </w:rPr>
        <w:tab/>
      </w:r>
      <w:r w:rsidRPr="00415DBC">
        <w:t>&lt;…&gt;</w:t>
      </w:r>
    </w:p>
    <w:p w:rsidR="00D01805" w:rsidRPr="00415DBC" w:rsidRDefault="00D01805" w:rsidP="006333B8">
      <w:pPr>
        <w:pStyle w:val="11"/>
      </w:pP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t xml:space="preserve">#Функция, обновляющая графики    </w:t>
      </w:r>
    </w:p>
    <w:p w:rsidR="00D01805" w:rsidRPr="00D01805" w:rsidRDefault="00D01805" w:rsidP="00D01805">
      <w:pPr>
        <w:pStyle w:val="11"/>
      </w:pPr>
      <w:r w:rsidRPr="00D01805">
        <w:t xml:space="preserve">    def update_graphs(self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    </w:t>
      </w:r>
      <w:r w:rsidRPr="00D01805">
        <w:rPr>
          <w:lang w:val="en-US"/>
        </w:rPr>
        <w:t>if not self.graphs_thread.isRunning(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self.graphs_thread.start(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self.sort_values(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j = 0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plot_widget, plot in self.plot_widgets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x_ax = [i for i in range(len(self.graphs_list[j]))]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plot.setData(x_ax, self.graphs_list[j])</w:t>
      </w:r>
    </w:p>
    <w:p w:rsidR="00D01805" w:rsidRPr="00D01805" w:rsidRDefault="00D01805" w:rsidP="00D01805">
      <w:pPr>
        <w:pStyle w:val="11"/>
      </w:pPr>
      <w:r w:rsidRPr="00D01805">
        <w:rPr>
          <w:lang w:val="en-US"/>
        </w:rPr>
        <w:t xml:space="preserve">            </w:t>
      </w:r>
      <w:r w:rsidRPr="00D01805">
        <w:t>j += 1</w:t>
      </w:r>
    </w:p>
    <w:p w:rsidR="00D01805" w:rsidRPr="00415DBC" w:rsidRDefault="00D01805" w:rsidP="00D01805">
      <w:pPr>
        <w:pStyle w:val="11"/>
      </w:pPr>
    </w:p>
    <w:p w:rsidR="00D01805" w:rsidRPr="00415DBC" w:rsidRDefault="00D01805" w:rsidP="00D01805">
      <w:pPr>
        <w:pStyle w:val="11"/>
        <w:ind w:firstLine="707"/>
      </w:pPr>
      <w:r w:rsidRPr="00415DBC">
        <w:t>&lt;…&gt;</w:t>
      </w:r>
    </w:p>
    <w:p w:rsidR="00D01805" w:rsidRPr="00415DBC" w:rsidRDefault="00D01805" w:rsidP="00D01805">
      <w:pPr>
        <w:pStyle w:val="11"/>
        <w:ind w:firstLine="707"/>
      </w:pP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t>#Разбираем значения из листа для корректного отображения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</w:t>
      </w:r>
      <w:r w:rsidRPr="00D01805">
        <w:rPr>
          <w:lang w:val="en-US"/>
        </w:rPr>
        <w:t>def unparse_list(self, input_list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temp_list = []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item in input_list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for i in range(len(item)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    temp_list.append(item[i])</w:t>
      </w:r>
    </w:p>
    <w:p w:rsidR="00D01805" w:rsidRPr="00D01805" w:rsidRDefault="00D01805" w:rsidP="00D01805">
      <w:pPr>
        <w:pStyle w:val="11"/>
      </w:pPr>
      <w:r w:rsidRPr="00D01805">
        <w:rPr>
          <w:lang w:val="en-US"/>
        </w:rPr>
        <w:t xml:space="preserve">        </w:t>
      </w:r>
      <w:r w:rsidRPr="00D01805">
        <w:t>return temp_list</w:t>
      </w:r>
    </w:p>
    <w:p w:rsidR="00D01805" w:rsidRPr="00D01805" w:rsidRDefault="00D01805" w:rsidP="00D01805">
      <w:pPr>
        <w:pStyle w:val="11"/>
      </w:pP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t>#Заполняем массив хранящий графики, всеми элементами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</w:t>
      </w:r>
      <w:r w:rsidRPr="00D01805">
        <w:rPr>
          <w:lang w:val="en-US"/>
        </w:rPr>
        <w:t>def create_graphs_list(self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temp_list = self.unparse_list(self.values_list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item in temp_list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self.graphs_list.append([item]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</w:t>
      </w:r>
    </w:p>
    <w:p w:rsidR="00D01805" w:rsidRPr="00D01805" w:rsidRDefault="00D01805" w:rsidP="00D01805">
      <w:pPr>
        <w:pStyle w:val="11"/>
        <w:rPr>
          <w:color w:val="70AD47" w:themeColor="accent6"/>
        </w:rPr>
      </w:pPr>
      <w:r w:rsidRPr="00D01805">
        <w:rPr>
          <w:color w:val="70AD47" w:themeColor="accent6"/>
        </w:rPr>
        <w:lastRenderedPageBreak/>
        <w:t>#Сортируем значения, чтобы отображались последние 60 значений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t xml:space="preserve">    </w:t>
      </w:r>
      <w:r w:rsidRPr="00D01805">
        <w:rPr>
          <w:lang w:val="en-US"/>
        </w:rPr>
        <w:t>def sort_values(self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temp_list = self.unparse_list(self.values_list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for i in range(len(self.graphs_list))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self.graphs_list[i].append(temp_list[i])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if len(self.graphs_list[i]) &gt; 60:</w:t>
      </w:r>
    </w:p>
    <w:p w:rsidR="00D01805" w:rsidRPr="00D01805" w:rsidRDefault="00D01805" w:rsidP="00D01805">
      <w:pPr>
        <w:pStyle w:val="11"/>
        <w:rPr>
          <w:lang w:val="en-US"/>
        </w:rPr>
      </w:pPr>
      <w:r w:rsidRPr="00D01805">
        <w:rPr>
          <w:lang w:val="en-US"/>
        </w:rPr>
        <w:t xml:space="preserve">                del self.graphs_list[i][0]</w:t>
      </w:r>
    </w:p>
    <w:p w:rsidR="00D01805" w:rsidRPr="00D01805" w:rsidRDefault="00D01805" w:rsidP="00D01805">
      <w:pPr>
        <w:pStyle w:val="11"/>
        <w:rPr>
          <w:lang w:val="en-US"/>
        </w:rPr>
      </w:pPr>
    </w:p>
    <w:p w:rsidR="00D01805" w:rsidRPr="00D01805" w:rsidRDefault="00D01805" w:rsidP="00D01805">
      <w:pPr>
        <w:pStyle w:val="11"/>
        <w:rPr>
          <w:lang w:val="en-US"/>
        </w:rPr>
      </w:pPr>
    </w:p>
    <w:p w:rsidR="00D01805" w:rsidRDefault="00316BA6" w:rsidP="00AA0680">
      <w:r w:rsidRPr="00316BA6">
        <w:t xml:space="preserve">Интерфейс </w:t>
      </w:r>
      <w:r>
        <w:rPr>
          <w:lang w:val="en-US"/>
        </w:rPr>
        <w:t>iDB</w:t>
      </w:r>
      <w:r w:rsidRPr="00316BA6">
        <w:t xml:space="preserve"> </w:t>
      </w:r>
      <w:r>
        <w:t>реализуется</w:t>
      </w:r>
      <w:r w:rsidRPr="00316BA6">
        <w:t xml:space="preserve"> </w:t>
      </w:r>
      <w:r>
        <w:t>в</w:t>
      </w:r>
      <w:r w:rsidRPr="00316BA6">
        <w:t xml:space="preserve"> </w:t>
      </w:r>
      <w:r>
        <w:t>файле</w:t>
      </w:r>
      <w:r w:rsidRPr="00316BA6">
        <w:t xml:space="preserve"> </w:t>
      </w:r>
      <w:r>
        <w:rPr>
          <w:i/>
          <w:iCs/>
          <w:lang w:val="en-US"/>
        </w:rPr>
        <w:t>fetch</w:t>
      </w:r>
      <w:r w:rsidRPr="00316BA6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316BA6">
        <w:t xml:space="preserve"> </w:t>
      </w:r>
      <w:r>
        <w:t>фукнцией:</w:t>
      </w:r>
    </w:p>
    <w:p w:rsidR="00316BA6" w:rsidRPr="00316BA6" w:rsidRDefault="00316BA6" w:rsidP="00316BA6">
      <w:pPr>
        <w:pStyle w:val="11"/>
        <w:rPr>
          <w:color w:val="70AD47" w:themeColor="accent6"/>
        </w:rPr>
      </w:pPr>
      <w:r w:rsidRPr="00316BA6">
        <w:rPr>
          <w:color w:val="70AD47" w:themeColor="accent6"/>
        </w:rPr>
        <w:t>#Функция, получающая из базы данных информацию о процессоре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>def initialize_cpu()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pu_info = run('system_profiler SPHardwareDataType | grep -E "Chip|Total Number of Cores"', shell=True, capture_output=True, text=True).stdout.split("\n"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pu_info = cpu_info[:-1]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pu_info = [item.strip() for item in cpu_info]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name = cpu_info[0][cpu_info[0].index(":") + 2:]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ount_of_p_cores = cpu_info[1][cpu_info[1].index("(") + 1:cpu_info[1].index("performance") - 1].strip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count_of_e_cores = cpu_info[1][cpu_info[1].index("and ") + 3:cpu_info[1].index("efficiency")].strip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try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conn = sqlite3.connect(db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cursor = conn.cursor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cursor.execute("SELECT * FROM cpu_info WHERE cpu_name = ? and cpu_count_of_p_cores = ? and cpu_count_of_e_cores = ?", (name, count_of_p_cores, count_of_e_cores)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return cursor.fetchone()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except sqlite3.Error as error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pass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finally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if conn:</w:t>
      </w:r>
    </w:p>
    <w:p w:rsidR="00316BA6" w:rsidRPr="00316BA6" w:rsidRDefault="00316BA6" w:rsidP="00316BA6">
      <w:pPr>
        <w:pStyle w:val="11"/>
        <w:rPr>
          <w:lang w:val="en-US"/>
        </w:rPr>
      </w:pPr>
      <w:r w:rsidRPr="00316BA6">
        <w:rPr>
          <w:lang w:val="en-US"/>
        </w:rPr>
        <w:t xml:space="preserve">            conn.close()</w:t>
      </w:r>
    </w:p>
    <w:p w:rsidR="00316BA6" w:rsidRPr="00316BA6" w:rsidRDefault="00316BA6" w:rsidP="00316BA6">
      <w:pPr>
        <w:pStyle w:val="11"/>
        <w:rPr>
          <w:lang w:val="en-US"/>
        </w:rPr>
      </w:pPr>
    </w:p>
    <w:p w:rsidR="00316BA6" w:rsidRDefault="0046303B" w:rsidP="00316BA6">
      <w:r w:rsidRPr="0046303B">
        <w:t xml:space="preserve">В компоненте </w:t>
      </w:r>
      <w:r>
        <w:rPr>
          <w:i/>
          <w:iCs/>
          <w:lang w:val="en-US"/>
        </w:rPr>
        <w:t>fetch</w:t>
      </w:r>
      <w:r w:rsidRPr="0046303B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46303B">
        <w:rPr>
          <w:i/>
          <w:iCs/>
        </w:rPr>
        <w:t xml:space="preserve"> </w:t>
      </w:r>
      <w:r>
        <w:t>описывается процесс получения информации о системе посредством взаимодействия с терминалом системы.</w:t>
      </w:r>
    </w:p>
    <w:p w:rsidR="0046303B" w:rsidRPr="00415DBC" w:rsidRDefault="0046303B" w:rsidP="00316BA6">
      <w:pPr>
        <w:rPr>
          <w:i/>
          <w:iCs/>
        </w:rPr>
      </w:pPr>
      <w:r>
        <w:rPr>
          <w:i/>
          <w:iCs/>
          <w:lang w:val="en-US"/>
        </w:rPr>
        <w:t>Fetch</w:t>
      </w:r>
      <w:r w:rsidRPr="00415DBC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415DBC">
        <w:rPr>
          <w:i/>
          <w:iCs/>
        </w:rPr>
        <w:t>:</w:t>
      </w:r>
    </w:p>
    <w:p w:rsidR="00205AB8" w:rsidRPr="00205AB8" w:rsidRDefault="00205AB8" w:rsidP="00205AB8">
      <w:pPr>
        <w:pStyle w:val="11"/>
        <w:rPr>
          <w:color w:val="70AD47" w:themeColor="accent6"/>
        </w:rPr>
      </w:pPr>
      <w:r w:rsidRPr="00205AB8">
        <w:rPr>
          <w:color w:val="70AD47" w:themeColor="accent6"/>
        </w:rPr>
        <w:t>#Функция, получающая из системы данные о физических дисках и переводящая эту информацию на русский язык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>def initialize_disks():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run(["system_profiler", "SPNVMeDataType"], capture_output=True, text=True).stdout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\n\n", "\n").replace("Capacity", "</w:t>
      </w:r>
      <w:r w:rsidRPr="00205AB8">
        <w:t>Емкость</w:t>
      </w:r>
      <w:r w:rsidRPr="00205AB8">
        <w:rPr>
          <w:lang w:val="en-US"/>
        </w:rPr>
        <w:t>").replace("TRIM Support", "</w:t>
      </w:r>
      <w:r w:rsidRPr="00205AB8">
        <w:t>Поддержка</w:t>
      </w:r>
      <w:r w:rsidRPr="00205AB8">
        <w:rPr>
          <w:lang w:val="en-US"/>
        </w:rPr>
        <w:t xml:space="preserve"> TRIM").replace("GB", "</w:t>
      </w:r>
      <w:r w:rsidRPr="00205AB8">
        <w:t>Гб</w:t>
      </w:r>
      <w:r w:rsidRPr="00205AB8">
        <w:rPr>
          <w:lang w:val="en-US"/>
        </w:rPr>
        <w:t>").replace("bytes", "</w:t>
      </w:r>
      <w:r w:rsidRPr="00205AB8">
        <w:t>бит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Model", "</w:t>
      </w:r>
      <w:r w:rsidRPr="00205AB8">
        <w:t>Модель</w:t>
      </w:r>
      <w:r w:rsidRPr="00205AB8">
        <w:rPr>
          <w:lang w:val="en-US"/>
        </w:rPr>
        <w:t>").replace("Serial Number", "</w:t>
      </w:r>
      <w:r w:rsidRPr="00205AB8">
        <w:t>Серийный</w:t>
      </w:r>
      <w:r w:rsidRPr="00205AB8">
        <w:rPr>
          <w:lang w:val="en-US"/>
        </w:rPr>
        <w:t xml:space="preserve"> </w:t>
      </w:r>
      <w:r w:rsidRPr="00205AB8">
        <w:t>номер</w:t>
      </w:r>
      <w:r w:rsidRPr="00205AB8">
        <w:rPr>
          <w:lang w:val="en-US"/>
        </w:rPr>
        <w:t>").replace("Yes", "</w:t>
      </w:r>
      <w:r w:rsidRPr="00205AB8">
        <w:t>Да</w:t>
      </w:r>
      <w:r w:rsidRPr="00205AB8">
        <w:rPr>
          <w:lang w:val="en-US"/>
        </w:rPr>
        <w:t>").replace("No", "</w:t>
      </w:r>
      <w:r w:rsidRPr="00205AB8">
        <w:t>Нет</w:t>
      </w:r>
      <w:r w:rsidRPr="00205AB8">
        <w:rPr>
          <w:lang w:val="en-US"/>
        </w:rPr>
        <w:t>").replace("Revision", "</w:t>
      </w:r>
      <w:r w:rsidRPr="00205AB8">
        <w:t>Ревизия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Detachable Drive", "</w:t>
      </w:r>
      <w:r w:rsidRPr="00205AB8">
        <w:t>Внешний</w:t>
      </w:r>
      <w:r w:rsidRPr="00205AB8">
        <w:rPr>
          <w:lang w:val="en-US"/>
        </w:rPr>
        <w:t xml:space="preserve"> </w:t>
      </w:r>
      <w:r w:rsidRPr="00205AB8">
        <w:t>накопитель</w:t>
      </w:r>
      <w:r w:rsidRPr="00205AB8">
        <w:rPr>
          <w:lang w:val="en-US"/>
        </w:rPr>
        <w:t>").replace("BSD Name", "</w:t>
      </w:r>
      <w:r w:rsidRPr="00205AB8">
        <w:t>Название</w:t>
      </w:r>
      <w:r w:rsidRPr="00205AB8">
        <w:rPr>
          <w:lang w:val="en-US"/>
        </w:rPr>
        <w:t xml:space="preserve"> BSD").replace("Partition Map Type", "</w:t>
      </w:r>
      <w:r w:rsidRPr="00205AB8">
        <w:t>Тип</w:t>
      </w:r>
      <w:r w:rsidRPr="00205AB8">
        <w:rPr>
          <w:lang w:val="en-US"/>
        </w:rPr>
        <w:t xml:space="preserve"> </w:t>
      </w:r>
      <w:r w:rsidRPr="00205AB8">
        <w:t>схемы</w:t>
      </w:r>
      <w:r w:rsidRPr="00205AB8">
        <w:rPr>
          <w:lang w:val="en-US"/>
        </w:rPr>
        <w:t xml:space="preserve"> </w:t>
      </w:r>
      <w:r w:rsidRPr="00205AB8">
        <w:t>разделов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Removable Media", "</w:t>
      </w:r>
      <w:r w:rsidRPr="00205AB8">
        <w:t>Съемный</w:t>
      </w:r>
      <w:r w:rsidRPr="00205AB8">
        <w:rPr>
          <w:lang w:val="en-US"/>
        </w:rPr>
        <w:t xml:space="preserve"> </w:t>
      </w:r>
      <w:r w:rsidRPr="00205AB8">
        <w:t>носитель</w:t>
      </w:r>
      <w:r w:rsidRPr="00205AB8">
        <w:rPr>
          <w:lang w:val="en-US"/>
        </w:rPr>
        <w:t>").replace("S.M.A.R.T. status", "</w:t>
      </w:r>
      <w:r w:rsidRPr="00205AB8">
        <w:t>Статус</w:t>
      </w:r>
      <w:r w:rsidRPr="00205AB8">
        <w:rPr>
          <w:lang w:val="en-US"/>
        </w:rPr>
        <w:t xml:space="preserve"> S.M.A.R.T.").replace("GPT (GUID Partition Table)", "GPT (</w:t>
      </w:r>
      <w:r w:rsidRPr="00205AB8">
        <w:t>Таблица</w:t>
      </w:r>
      <w:r w:rsidRPr="00205AB8">
        <w:rPr>
          <w:lang w:val="en-US"/>
        </w:rPr>
        <w:t xml:space="preserve"> </w:t>
      </w:r>
      <w:r w:rsidRPr="00205AB8">
        <w:t>разделов</w:t>
      </w:r>
      <w:r w:rsidRPr="00205AB8">
        <w:rPr>
          <w:lang w:val="en-US"/>
        </w:rPr>
        <w:t xml:space="preserve"> GUID)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.replace("Volumes", "</w:t>
      </w:r>
      <w:r w:rsidRPr="00205AB8">
        <w:t>Тома</w:t>
      </w:r>
      <w:r w:rsidRPr="00205AB8">
        <w:rPr>
          <w:lang w:val="en-US"/>
        </w:rPr>
        <w:t>").replace("Content", "</w:t>
      </w:r>
      <w:r w:rsidRPr="00205AB8">
        <w:t>Содержимое</w:t>
      </w:r>
      <w:r w:rsidRPr="00205AB8">
        <w:rPr>
          <w:lang w:val="en-US"/>
        </w:rPr>
        <w:t>").replace("Verified", "</w:t>
      </w:r>
      <w:r w:rsidRPr="00205AB8">
        <w:t>Проверен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lastRenderedPageBreak/>
        <w:t xml:space="preserve">    disks = disks.split("\n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disks = disks[:-1]</w:t>
      </w:r>
    </w:p>
    <w:p w:rsidR="00205AB8" w:rsidRPr="00205AB8" w:rsidRDefault="00205AB8" w:rsidP="00205AB8">
      <w:pPr>
        <w:pStyle w:val="11"/>
      </w:pPr>
      <w:r w:rsidRPr="00205AB8">
        <w:rPr>
          <w:lang w:val="en-US"/>
        </w:rPr>
        <w:t xml:space="preserve">    </w:t>
      </w:r>
      <w:r w:rsidRPr="00205AB8">
        <w:t>return disks</w:t>
      </w:r>
    </w:p>
    <w:p w:rsidR="00205AB8" w:rsidRPr="00205AB8" w:rsidRDefault="00205AB8" w:rsidP="00205AB8">
      <w:pPr>
        <w:pStyle w:val="11"/>
      </w:pPr>
    </w:p>
    <w:p w:rsidR="00205AB8" w:rsidRPr="00205AB8" w:rsidRDefault="00205AB8" w:rsidP="00205AB8">
      <w:pPr>
        <w:pStyle w:val="11"/>
        <w:rPr>
          <w:color w:val="70AD47" w:themeColor="accent6"/>
        </w:rPr>
      </w:pPr>
      <w:r w:rsidRPr="00205AB8">
        <w:rPr>
          <w:color w:val="70AD47" w:themeColor="accent6"/>
        </w:rPr>
        <w:t>#Функция, получающая из системы данные об оперативной и переводящая эту информацию на русский язык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>def initialize_ram():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un(["system_profiler", "SPMemoryDataType"], capture_output=True, text=True).stdout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am.replace("\n\n", "\n").replace("Memory", "</w:t>
      </w:r>
      <w:r w:rsidRPr="00205AB8">
        <w:t>Объем</w:t>
      </w:r>
      <w:r w:rsidRPr="00205AB8">
        <w:rPr>
          <w:lang w:val="en-US"/>
        </w:rPr>
        <w:t xml:space="preserve"> </w:t>
      </w:r>
      <w:r w:rsidRPr="00205AB8">
        <w:t>памяти</w:t>
      </w:r>
      <w:r w:rsidRPr="00205AB8">
        <w:rPr>
          <w:lang w:val="en-US"/>
        </w:rPr>
        <w:t>").replace("Type", "</w:t>
      </w:r>
      <w:r w:rsidRPr="00205AB8">
        <w:t>Тип</w:t>
      </w:r>
      <w:r w:rsidRPr="00205AB8">
        <w:rPr>
          <w:lang w:val="en-US"/>
        </w:rPr>
        <w:t>").replace("GB", "</w:t>
      </w:r>
      <w:r w:rsidRPr="00205AB8">
        <w:t>Гб</w:t>
      </w:r>
      <w:r w:rsidRPr="00205AB8">
        <w:rPr>
          <w:lang w:val="en-US"/>
        </w:rPr>
        <w:t>").replace("Manufacturer", "</w:t>
      </w:r>
      <w:r w:rsidRPr="00205AB8">
        <w:t>Производитель</w:t>
      </w:r>
      <w:r w:rsidRPr="00205AB8">
        <w:rPr>
          <w:lang w:val="en-US"/>
        </w:rPr>
        <w:t>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am.split("\n")</w:t>
      </w:r>
    </w:p>
    <w:p w:rsidR="00205AB8" w:rsidRPr="00205AB8" w:rsidRDefault="00205AB8" w:rsidP="00205AB8">
      <w:pPr>
        <w:pStyle w:val="11"/>
        <w:rPr>
          <w:lang w:val="en-US"/>
        </w:rPr>
      </w:pPr>
      <w:r w:rsidRPr="00205AB8">
        <w:rPr>
          <w:lang w:val="en-US"/>
        </w:rPr>
        <w:t xml:space="preserve">    ram = ram[1:-1]</w:t>
      </w:r>
    </w:p>
    <w:p w:rsidR="00205AB8" w:rsidRPr="00205AB8" w:rsidRDefault="00205AB8" w:rsidP="00205AB8">
      <w:pPr>
        <w:pStyle w:val="11"/>
      </w:pPr>
      <w:r w:rsidRPr="00205AB8">
        <w:rPr>
          <w:lang w:val="en-US"/>
        </w:rPr>
        <w:t xml:space="preserve">    </w:t>
      </w:r>
      <w:r w:rsidRPr="00205AB8">
        <w:t>return ram</w:t>
      </w:r>
    </w:p>
    <w:p w:rsidR="00205AB8" w:rsidRPr="00415DBC" w:rsidRDefault="00205AB8" w:rsidP="00205AB8">
      <w:pPr>
        <w:pStyle w:val="11"/>
      </w:pPr>
    </w:p>
    <w:p w:rsidR="0060720B" w:rsidRPr="00415DBC" w:rsidRDefault="00140726" w:rsidP="00CE5035">
      <w:r w:rsidRPr="00140726">
        <w:t xml:space="preserve">Доступ к терминалу осуществляется </w:t>
      </w:r>
      <w:r>
        <w:t xml:space="preserve">посредством функции, описанной в </w:t>
      </w:r>
      <w:r>
        <w:rPr>
          <w:i/>
          <w:iCs/>
          <w:lang w:val="en-US"/>
        </w:rPr>
        <w:t>main</w:t>
      </w:r>
      <w:r w:rsidRPr="00140726">
        <w:rPr>
          <w:i/>
          <w:iCs/>
        </w:rPr>
        <w:t>_</w:t>
      </w:r>
      <w:r>
        <w:rPr>
          <w:i/>
          <w:iCs/>
          <w:lang w:val="en-US"/>
        </w:rPr>
        <w:t>window</w:t>
      </w:r>
      <w:r w:rsidRPr="00140726">
        <w:rPr>
          <w:i/>
          <w:iCs/>
        </w:rPr>
        <w:t>.</w:t>
      </w:r>
      <w:r>
        <w:rPr>
          <w:i/>
          <w:iCs/>
          <w:lang w:val="en-US"/>
        </w:rPr>
        <w:t>py</w:t>
      </w:r>
      <w:r w:rsidRPr="00140726">
        <w:t>:</w:t>
      </w:r>
    </w:p>
    <w:p w:rsidR="00140726" w:rsidRPr="00140726" w:rsidRDefault="00140726" w:rsidP="00140726">
      <w:pPr>
        <w:pStyle w:val="11"/>
        <w:rPr>
          <w:color w:val="70AD47" w:themeColor="accent6"/>
        </w:rPr>
      </w:pPr>
      <w:r w:rsidRPr="00140726">
        <w:rPr>
          <w:color w:val="70AD47" w:themeColor="accent6"/>
        </w:rPr>
        <w:t>#Функция, открывающая терминал</w:t>
      </w:r>
    </w:p>
    <w:p w:rsidR="00140726" w:rsidRPr="00140726" w:rsidRDefault="00140726" w:rsidP="00140726">
      <w:pPr>
        <w:pStyle w:val="11"/>
      </w:pPr>
      <w:r w:rsidRPr="00140726">
        <w:t xml:space="preserve">    def open_terminal(self):</w:t>
      </w:r>
    </w:p>
    <w:p w:rsidR="00140726" w:rsidRPr="00040977" w:rsidRDefault="00140726" w:rsidP="00140726">
      <w:pPr>
        <w:pStyle w:val="11"/>
      </w:pPr>
      <w:r w:rsidRPr="00140726">
        <w:t xml:space="preserve">        </w:t>
      </w:r>
      <w:r w:rsidRPr="00140726">
        <w:rPr>
          <w:lang w:val="en-US"/>
        </w:rPr>
        <w:t>run</w:t>
      </w:r>
      <w:r w:rsidRPr="00040977">
        <w:t>(["</w:t>
      </w:r>
      <w:r w:rsidRPr="00140726">
        <w:rPr>
          <w:lang w:val="en-US"/>
        </w:rPr>
        <w:t>open</w:t>
      </w:r>
      <w:r w:rsidRPr="00040977">
        <w:t>", "-</w:t>
      </w:r>
      <w:r w:rsidRPr="00140726">
        <w:rPr>
          <w:lang w:val="en-US"/>
        </w:rPr>
        <w:t>a</w:t>
      </w:r>
      <w:r w:rsidRPr="00040977">
        <w:t>",  "</w:t>
      </w:r>
      <w:r w:rsidRPr="00140726">
        <w:rPr>
          <w:lang w:val="en-US"/>
        </w:rPr>
        <w:t>Terminal</w:t>
      </w:r>
      <w:r w:rsidRPr="00040977">
        <w:t>"])</w:t>
      </w:r>
    </w:p>
    <w:p w:rsidR="00316BA6" w:rsidRPr="00040977" w:rsidRDefault="00316BA6" w:rsidP="00316BA6">
      <w:pPr>
        <w:pStyle w:val="11"/>
      </w:pPr>
    </w:p>
    <w:p w:rsidR="00392E7A" w:rsidRPr="00E372FC" w:rsidRDefault="00392E7A" w:rsidP="00392E7A">
      <w:pPr>
        <w:pStyle w:val="3"/>
        <w:rPr>
          <w:color w:val="000000" w:themeColor="text1"/>
        </w:rPr>
      </w:pPr>
      <w:bookmarkStart w:id="41" w:name="_Toc160455710"/>
      <w:r w:rsidRPr="00E372FC">
        <w:rPr>
          <w:color w:val="000000" w:themeColor="text1"/>
        </w:rPr>
        <w:t xml:space="preserve">6.3. </w:t>
      </w:r>
      <w:r w:rsidR="003E0B78" w:rsidRPr="00E372FC">
        <w:rPr>
          <w:color w:val="000000" w:themeColor="text1"/>
        </w:rPr>
        <w:t>Пользовательский интерфейс</w:t>
      </w:r>
      <w:bookmarkEnd w:id="41"/>
    </w:p>
    <w:p w:rsidR="00392E7A" w:rsidRDefault="00C64133" w:rsidP="00392E7A">
      <w:r>
        <w:t xml:space="preserve">В ходе реализации проекта были предприняты некоторые решения, в связи с которыми были внесены изменения </w:t>
      </w:r>
      <w:r w:rsidR="00F37ED5">
        <w:t>в итоговой вариант дизайна пользовательского интерфейса.</w:t>
      </w:r>
    </w:p>
    <w:p w:rsidR="00F37ED5" w:rsidRDefault="004C0172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34373" cy="3645793"/>
            <wp:effectExtent l="0" t="0" r="0" b="0"/>
            <wp:docPr id="204323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7710" name="Рисунок 20432377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72" cy="36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72" w:rsidRDefault="004C0172" w:rsidP="004C0172">
      <w:pPr>
        <w:ind w:firstLine="0"/>
        <w:jc w:val="center"/>
      </w:pPr>
      <w:r>
        <w:t>Рис. 2</w:t>
      </w:r>
      <w:r w:rsidR="00D72BD1">
        <w:t>3</w:t>
      </w:r>
      <w:r>
        <w:t>. Скриншот окна первого уровня «Процессор»</w:t>
      </w:r>
    </w:p>
    <w:p w:rsidR="004C0172" w:rsidRDefault="008640E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8374" cy="3787200"/>
            <wp:effectExtent l="0" t="0" r="5715" b="0"/>
            <wp:docPr id="52485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442" name="Рисунок 5248544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74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4</w:t>
      </w:r>
      <w:r>
        <w:t>. Скриншот окна первого уровня «Видеокарта»</w:t>
      </w:r>
    </w:p>
    <w:p w:rsidR="008640E7" w:rsidRDefault="008640E7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502474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4581" name="Рисунок 5024745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5</w:t>
      </w:r>
      <w:r>
        <w:t>. Скриншот окна первого уровня «Оперативная память»</w:t>
      </w:r>
    </w:p>
    <w:p w:rsidR="008640E7" w:rsidRDefault="00824524" w:rsidP="004C017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4554"/>
            <wp:effectExtent l="0" t="0" r="0" b="5715"/>
            <wp:docPr id="2090377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7034" name="Рисунок 20903770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D72BD1" w:rsidP="004C0172">
      <w:pPr>
        <w:ind w:firstLine="0"/>
        <w:jc w:val="center"/>
      </w:pPr>
      <w:r>
        <w:t>Рис. 26</w:t>
      </w:r>
      <w:r w:rsidR="00824524">
        <w:t>. Скриншот окна первого уровня «Материнская плата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83572"/>
            <wp:effectExtent l="0" t="0" r="0" b="1270"/>
            <wp:docPr id="1638581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1268" name="Рисунок 163858126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7</w:t>
      </w:r>
      <w:r>
        <w:t>. Скриншот окна первого уровня «Лог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900170"/>
            <wp:effectExtent l="0" t="0" r="1905" b="0"/>
            <wp:docPr id="16054342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4248" name="Рисунок 16054342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8</w:t>
      </w:r>
      <w:r>
        <w:t>. Скриншот окна первого уровня «Физ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09491"/>
            <wp:effectExtent l="0" t="0" r="0" b="635"/>
            <wp:docPr id="17639227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747" name="Рисунок 176392274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9</w:t>
      </w:r>
      <w:r>
        <w:t>. Скриншот окна второго уровня</w:t>
      </w:r>
      <w:r w:rsidR="001C6F21">
        <w:t xml:space="preserve"> «Процессор – Температур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2086"/>
            <wp:effectExtent l="0" t="0" r="0" b="0"/>
            <wp:docPr id="11262809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0946" name="Рисунок 11262809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D72BD1">
        <w:t>30</w:t>
      </w:r>
      <w:r>
        <w:t>. Скриншот окна второго уровня «Процессор – Загрузк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13038079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7967" name="Рисунок 130380796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1</w:t>
      </w:r>
      <w:r>
        <w:t>. Скриншот окна второго уровня «Процессор – Частот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790360"/>
            <wp:effectExtent l="0" t="0" r="0" b="0"/>
            <wp:docPr id="3021472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229" name="Рисунок 3021472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2</w:t>
      </w:r>
      <w:r>
        <w:t>. Скриншот окна второго уровня «Процессор – Напряжение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492908"/>
            <wp:effectExtent l="0" t="0" r="0" b="0"/>
            <wp:docPr id="20516897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9766" name="Рисунок 20516897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4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3</w:t>
      </w:r>
      <w:r>
        <w:t>. Скриншот окна «Графики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335542"/>
            <wp:effectExtent l="0" t="0" r="0" b="5080"/>
            <wp:docPr id="17485751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5172" name="Рисунок 174857517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4</w:t>
      </w:r>
      <w:r>
        <w:t>. Скриншот окна «Отчет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60712"/>
            <wp:effectExtent l="0" t="0" r="0" b="635"/>
            <wp:docPr id="1705389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9160" name="Рисунок 17053891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FB6AD7">
        <w:t>3</w:t>
      </w:r>
      <w:r w:rsidR="00D72BD1">
        <w:t>5</w:t>
      </w:r>
      <w:r w:rsidR="00FB6AD7">
        <w:t>. Скриншот сформированного отчета</w:t>
      </w:r>
    </w:p>
    <w:p w:rsidR="00FB6AD7" w:rsidRDefault="00FB6AD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4600" cy="1612900"/>
            <wp:effectExtent l="0" t="0" r="0" b="0"/>
            <wp:docPr id="4405635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63544" name="Рисунок 4405635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D7" w:rsidRDefault="00FB6AD7" w:rsidP="004C0172">
      <w:pPr>
        <w:ind w:firstLine="0"/>
        <w:jc w:val="center"/>
      </w:pPr>
      <w:r>
        <w:t>Рис. 3</w:t>
      </w:r>
      <w:r w:rsidR="00D72BD1">
        <w:t>6</w:t>
      </w:r>
      <w:r>
        <w:t>. Скриншот окна ввода пароля</w:t>
      </w:r>
    </w:p>
    <w:p w:rsidR="005B290A" w:rsidRPr="00113AFA" w:rsidRDefault="005B290A" w:rsidP="005B290A">
      <w:pPr>
        <w:rPr>
          <w:color w:val="000000" w:themeColor="text1"/>
        </w:rPr>
      </w:pPr>
      <w:r w:rsidRPr="00113AFA">
        <w:rPr>
          <w:color w:val="000000" w:themeColor="text1"/>
          <w:lang w:val="en-US"/>
        </w:rPr>
        <w:t>User</w:t>
      </w:r>
      <w:r w:rsidRPr="00113AFA">
        <w:rPr>
          <w:color w:val="000000" w:themeColor="text1"/>
        </w:rPr>
        <w:t xml:space="preserve"> </w:t>
      </w:r>
      <w:r w:rsidRPr="00113AFA">
        <w:rPr>
          <w:color w:val="000000" w:themeColor="text1"/>
          <w:lang w:val="en-US"/>
        </w:rPr>
        <w:t>Flow</w:t>
      </w:r>
      <w:r w:rsidRPr="00113AFA">
        <w:rPr>
          <w:color w:val="000000" w:themeColor="text1"/>
        </w:rPr>
        <w:t xml:space="preserve"> для системы приведен в Приложении 5.</w:t>
      </w:r>
    </w:p>
    <w:p w:rsidR="00392E7A" w:rsidRDefault="00392E7A" w:rsidP="00392E7A">
      <w:pPr>
        <w:pStyle w:val="3"/>
      </w:pPr>
      <w:bookmarkStart w:id="42" w:name="_Toc160455711"/>
      <w:r w:rsidRPr="00C61DDA">
        <w:t xml:space="preserve">6.4. </w:t>
      </w:r>
      <w:r>
        <w:t>Настройка системы</w:t>
      </w:r>
      <w:bookmarkEnd w:id="42"/>
    </w:p>
    <w:p w:rsidR="00392E7A" w:rsidRDefault="00A1703B" w:rsidP="00392E7A">
      <w:r>
        <w:t>Информационная система не предполагает никаких настроек.</w:t>
      </w:r>
    </w:p>
    <w:p w:rsidR="00A1703B" w:rsidRPr="008E0B3A" w:rsidRDefault="00A1703B" w:rsidP="00392E7A">
      <w:r>
        <w:t xml:space="preserve">Единственный вариант, при котором пользователь может вносить </w:t>
      </w:r>
      <w:r w:rsidR="008E0B3A">
        <w:t>изменения – это окно формирования отчета, оно подразумевает выбор пользователем компонентов, информация о которых его интересует.</w:t>
      </w:r>
    </w:p>
    <w:p w:rsidR="00392E7A" w:rsidRDefault="00392E7A">
      <w:pPr>
        <w:spacing w:line="259" w:lineRule="auto"/>
        <w:ind w:firstLine="0"/>
        <w:jc w:val="left"/>
      </w:pPr>
      <w:r>
        <w:br w:type="page"/>
      </w:r>
    </w:p>
    <w:p w:rsidR="00392E7A" w:rsidRDefault="00392E7A" w:rsidP="00392E7A">
      <w:pPr>
        <w:pStyle w:val="1"/>
      </w:pPr>
      <w:bookmarkStart w:id="43" w:name="_Toc160455712"/>
      <w:r>
        <w:lastRenderedPageBreak/>
        <w:t>Заключение</w:t>
      </w:r>
      <w:bookmarkEnd w:id="43"/>
    </w:p>
    <w:p w:rsidR="00392E7A" w:rsidRDefault="00D21B4E" w:rsidP="00392E7A">
      <w:r>
        <w:t xml:space="preserve">Таким образом, в ходе выполнения курсового проекта в течение двух семестров по дисциплине «Методы и средства проектирования информационных систем» была создана проектная модель, которая содержит в себе все необходимые модели, которые отражают все стороны проекта, </w:t>
      </w:r>
      <w:r w:rsidR="00C32E32">
        <w:t>которые могут быть использованы в ходе всего периода разработки ПО.</w:t>
      </w:r>
    </w:p>
    <w:p w:rsidR="0054345E" w:rsidRDefault="0054345E" w:rsidP="00392E7A">
      <w:r>
        <w:t>За время, на протяжении которого выполнялась работа, были приобретены навыки работы с р</w:t>
      </w:r>
      <w:r w:rsidR="00AB70E4">
        <w:t>едакторами диаграмм и блок-схем, с учебниками и методическими материалами, описывающими процессы разработки и реализации модели.</w:t>
      </w:r>
    </w:p>
    <w:p w:rsidR="00AB70E4" w:rsidRDefault="00AB70E4" w:rsidP="00AB70E4">
      <w:r>
        <w:t>Также, за время работы были проработаны некоторые теоретические аспекты работы над проектами, которые могут помочь в дальнейшей работе в команде или над собственными разработками.</w:t>
      </w:r>
    </w:p>
    <w:p w:rsidR="008D18CC" w:rsidRPr="008D18CC" w:rsidRDefault="00114086" w:rsidP="008D18CC">
      <w:r>
        <w:br w:type="page"/>
      </w:r>
    </w:p>
    <w:p w:rsidR="0015397F" w:rsidRDefault="009C7E62" w:rsidP="009C7E62">
      <w:pPr>
        <w:pStyle w:val="1"/>
      </w:pPr>
      <w:bookmarkStart w:id="44" w:name="_Toc160455713"/>
      <w:r>
        <w:lastRenderedPageBreak/>
        <w:t>Список источников</w:t>
      </w:r>
      <w:bookmarkEnd w:id="44"/>
    </w:p>
    <w:p w:rsidR="009C7E62" w:rsidRDefault="009C7E62" w:rsidP="009C7E62">
      <w:pPr>
        <w:pStyle w:val="aa"/>
        <w:numPr>
          <w:ilvl w:val="0"/>
          <w:numId w:val="1"/>
        </w:numPr>
      </w:pPr>
      <w:bookmarkStart w:id="45" w:name="_Ref159346764"/>
      <w:r w:rsidRPr="009C7E62">
        <w:t>Рост продаж в первом квартале на 33% до 1,8 млн ПК / [Электронный ресурс] // TADVISER. Государство. Бизнес. Технологии — URL: https://www.tadviser.ru/index.php/%D0%A1%D1%82%D0%B0%D1%82%D1%8C%D1%8F:%D0%9A%D0%BE%D0%BC%D0%BF%D1%8C%D1%8E%D1%82%D0%B5%D1%80%D1%8B_(%D1%80%D1%8B%D0%BD%D0%BE%D0%BA_%D0%A0%D0%BE%D1%81%D1%81%D0%B8%D0%B8)#.D0.A0.D0.BE.D1.81.D1.82_.D0.BF.D1.80.D0.BE.D0.B4.D0.B0.D0.B6_.D0.B2_.D0.BF.D0.B5.D1.80.D0.B2.D0.BE.D0.BC_.D0.BA.D0.B2.D0.B0.D1.80.D1.82.D0.B0.D0.BB.D0.B5_.D0.BD.D0.B0_33.25_.D0.B4.D0.BE_1.2C8_.D0.BC.D0.BB.D0.BD_.D0.9F.D0.9A (дата обращения: 10.10.2023).</w:t>
      </w:r>
      <w:bookmarkEnd w:id="45"/>
    </w:p>
    <w:p w:rsidR="009C7E62" w:rsidRDefault="009C7E62" w:rsidP="009C7E62">
      <w:pPr>
        <w:pStyle w:val="aa"/>
        <w:numPr>
          <w:ilvl w:val="0"/>
          <w:numId w:val="1"/>
        </w:numPr>
      </w:pPr>
      <w:bookmarkStart w:id="46" w:name="_Ref159346794"/>
      <w:r w:rsidRPr="009C7E62">
        <w:t>В России количество компьютеров на четверть превысило число жителей /  [Электронный ресурс] // Прайм. Агентство экономической информации — URL: https://1prime.ru/telecommunications_and_technologies/20201020/832186875.html (дата обращения: 10.10.2023).</w:t>
      </w:r>
      <w:bookmarkEnd w:id="46"/>
    </w:p>
    <w:p w:rsidR="00855277" w:rsidRDefault="00855277" w:rsidP="00855277">
      <w:pPr>
        <w:pStyle w:val="aa"/>
        <w:numPr>
          <w:ilvl w:val="0"/>
          <w:numId w:val="1"/>
        </w:numPr>
      </w:pPr>
      <w:bookmarkStart w:id="47" w:name="_Ref159352130"/>
      <w:r>
        <w:t>Ларман К. Применение UML 2.0 и шаблонов проектирования. – 2007. – С. 340, 829.</w:t>
      </w:r>
      <w:bookmarkEnd w:id="47"/>
    </w:p>
    <w:p w:rsidR="00855277" w:rsidRDefault="00855277" w:rsidP="00855277">
      <w:pPr>
        <w:pStyle w:val="aa"/>
        <w:numPr>
          <w:ilvl w:val="0"/>
          <w:numId w:val="1"/>
        </w:numPr>
      </w:pPr>
      <w:bookmarkStart w:id="48" w:name="_Ref159352136"/>
      <w:r>
        <w:t>Ревунков Г. И., Маслеников К. Ю. Построение модели предметной области автоматизированных систем //Информационно-измерительные и управляющие системы. – 2016. – Т. 14. – №. 12. – С. 51-53.</w:t>
      </w:r>
      <w:bookmarkEnd w:id="48"/>
    </w:p>
    <w:p w:rsidR="00855277" w:rsidRDefault="00855277" w:rsidP="00855277">
      <w:pPr>
        <w:pStyle w:val="aa"/>
        <w:numPr>
          <w:ilvl w:val="0"/>
          <w:numId w:val="1"/>
        </w:numPr>
      </w:pPr>
      <w:bookmarkStart w:id="49" w:name="_Ref159352202"/>
      <w:r>
        <w:t>Бурсак А. Как бизнес учится обходиться без иностранных IT-решений / Бурсак А. [Электронный ресурс] // Ведомости. Техн</w:t>
      </w:r>
      <w:r w:rsidR="00AD77B7">
        <w:t xml:space="preserve">ологии — </w:t>
      </w:r>
      <w:r>
        <w:t>URL: https://www.vedomosti.ru/technologies/innovation_policy/articles/2023/10/12/1000157-kak-biznes-uchitsya-obhoditsya-bez-inostrannih-it-reshenii (дата обращения: 27.11.2023).</w:t>
      </w:r>
      <w:bookmarkEnd w:id="49"/>
    </w:p>
    <w:p w:rsidR="00855277" w:rsidRDefault="00855277" w:rsidP="00855277">
      <w:pPr>
        <w:pStyle w:val="aa"/>
        <w:numPr>
          <w:ilvl w:val="0"/>
          <w:numId w:val="1"/>
        </w:numPr>
      </w:pPr>
      <w:bookmarkStart w:id="50" w:name="_Ref159352207"/>
      <w:r>
        <w:lastRenderedPageBreak/>
        <w:t>Ошанина О. Как продвигается импортозамещение в сфере IT / Ошанина О. [Электронный ресурс] // Ведомости&amp;. — URL: https://www.vedomosti.ru/partner/articles/2023/06/27/982631-kak-prodvigaetsya-importozameschenie-v-it (дата обращения: 27.11.2023).</w:t>
      </w:r>
      <w:bookmarkEnd w:id="50"/>
    </w:p>
    <w:p w:rsidR="00AD77B7" w:rsidRDefault="00AD77B7" w:rsidP="00AD77B7">
      <w:pPr>
        <w:spacing w:line="259" w:lineRule="auto"/>
        <w:ind w:firstLine="0"/>
        <w:jc w:val="left"/>
        <w:sectPr w:rsidR="00AD77B7" w:rsidSect="00A03E7D">
          <w:headerReference w:type="default" r:id="rId50"/>
          <w:footerReference w:type="default" r:id="rId51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D77B7" w:rsidRDefault="00AD77B7" w:rsidP="00AD77B7">
      <w:pPr>
        <w:pStyle w:val="1"/>
      </w:pPr>
      <w:bookmarkStart w:id="51" w:name="_Toc160455714"/>
      <w:r>
        <w:lastRenderedPageBreak/>
        <w:t>Приложения</w:t>
      </w:r>
      <w:bookmarkEnd w:id="51"/>
    </w:p>
    <w:p w:rsidR="00AD77B7" w:rsidRDefault="00AD77B7" w:rsidP="00AD77B7">
      <w:pPr>
        <w:pStyle w:val="2"/>
      </w:pPr>
      <w:bookmarkStart w:id="52" w:name="_Toc160455715"/>
      <w:r>
        <w:t>Приложение 1. Концептуальная модель информационной системы</w:t>
      </w:r>
      <w:bookmarkEnd w:id="52"/>
    </w:p>
    <w:p w:rsidR="00114086" w:rsidRDefault="00AD77B7" w:rsidP="00B342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8832709" cy="51295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цептуальная модель предметной области v2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186" cy="51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86" w:rsidRPr="00BA506F" w:rsidRDefault="00114086">
      <w:pPr>
        <w:spacing w:line="259" w:lineRule="auto"/>
        <w:ind w:firstLine="0"/>
        <w:jc w:val="left"/>
        <w:rPr>
          <w:lang w:val="en-US"/>
        </w:rPr>
      </w:pPr>
      <w:r>
        <w:br w:type="page"/>
      </w:r>
    </w:p>
    <w:p w:rsidR="00114086" w:rsidRDefault="00114086" w:rsidP="00114086">
      <w:pPr>
        <w:pStyle w:val="2"/>
      </w:pPr>
      <w:bookmarkStart w:id="53" w:name="_Toc160455716"/>
      <w:r>
        <w:lastRenderedPageBreak/>
        <w:t>Приложение 2. Диаграмма вариантов использования</w:t>
      </w:r>
      <w:bookmarkEnd w:id="53"/>
    </w:p>
    <w:p w:rsidR="000A3A17" w:rsidRDefault="00114086" w:rsidP="001140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57636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 диаграмма v2 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648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17" w:rsidRDefault="000A3A17">
      <w:pPr>
        <w:spacing w:line="259" w:lineRule="auto"/>
        <w:ind w:firstLine="0"/>
        <w:jc w:val="left"/>
      </w:pPr>
      <w:r>
        <w:br w:type="page"/>
      </w:r>
    </w:p>
    <w:p w:rsidR="000A3A17" w:rsidRDefault="000A3A17" w:rsidP="000A3A17">
      <w:pPr>
        <w:pStyle w:val="2"/>
      </w:pPr>
      <w:bookmarkStart w:id="54" w:name="_Toc160455717"/>
      <w:r>
        <w:lastRenderedPageBreak/>
        <w:t>Приложение 3. Диаграмма классов</w:t>
      </w:r>
      <w:bookmarkEnd w:id="54"/>
    </w:p>
    <w:p w:rsidR="000A3A17" w:rsidRDefault="00370DCD" w:rsidP="00370DCD">
      <w:pPr>
        <w:ind w:firstLine="0"/>
        <w:jc w:val="center"/>
      </w:pPr>
      <w:r>
        <w:rPr>
          <w:noProof/>
        </w:rPr>
        <w:drawing>
          <wp:inline distT="0" distB="0" distL="0" distR="0">
            <wp:extent cx="9135110" cy="4018085"/>
            <wp:effectExtent l="0" t="0" r="0" b="0"/>
            <wp:docPr id="1705500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0097" name="Рисунок 17055009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222" cy="4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>
      <w:pPr>
        <w:spacing w:line="259" w:lineRule="auto"/>
        <w:ind w:firstLine="0"/>
        <w:jc w:val="left"/>
      </w:pPr>
      <w:r>
        <w:br w:type="page"/>
      </w:r>
    </w:p>
    <w:p w:rsidR="00370DCD" w:rsidRDefault="00370DCD" w:rsidP="00370DCD">
      <w:pPr>
        <w:pStyle w:val="2"/>
      </w:pPr>
      <w:bookmarkStart w:id="55" w:name="_Toc160455718"/>
      <w:r>
        <w:lastRenderedPageBreak/>
        <w:t xml:space="preserve">Приложение 4. Таблица </w:t>
      </w:r>
      <w:r w:rsidR="000C6CB4">
        <w:t>сущностей</w:t>
      </w:r>
      <w:bookmarkEnd w:id="55"/>
    </w:p>
    <w:tbl>
      <w:tblPr>
        <w:tblStyle w:val="13"/>
        <w:tblW w:w="14572" w:type="dxa"/>
        <w:tblLook w:val="04A0" w:firstRow="1" w:lastRow="0" w:firstColumn="1" w:lastColumn="0" w:noHBand="0" w:noVBand="1"/>
      </w:tblPr>
      <w:tblGrid>
        <w:gridCol w:w="2213"/>
        <w:gridCol w:w="1551"/>
        <w:gridCol w:w="2064"/>
        <w:gridCol w:w="1843"/>
        <w:gridCol w:w="2287"/>
        <w:gridCol w:w="1666"/>
        <w:gridCol w:w="2948"/>
      </w:tblGrid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люч</w:t>
            </w: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трибут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язательность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тношение</w:t>
            </w: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913F8A" w:rsidRPr="00913F8A" w:rsidTr="00913F8A">
        <w:trPr>
          <w:trHeight w:val="530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name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tring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Наименование каждого компонента системы</w:t>
            </w:r>
          </w:p>
        </w:tc>
      </w:tr>
      <w:tr w:rsidR="00913F8A" w:rsidRPr="00913F8A" w:rsidTr="00913F8A">
        <w:trPr>
          <w:trHeight w:val="530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information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tring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Информация о каждом компоненте системы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info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information[ ]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1..*</w:t>
            </w: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s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[ ]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1..*</w:t>
            </w: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parts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parts[ ]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1..*</w:t>
            </w: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information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field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tring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Тип информации о компоненте</w:t>
            </w:r>
          </w:p>
        </w:tc>
      </w:tr>
      <w:tr w:rsidR="00913F8A" w:rsidRPr="00913F8A" w:rsidTr="00913F8A">
        <w:trPr>
          <w:trHeight w:val="553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information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value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tring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Информация о компоненте из базы данных и ОС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information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r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limit_values(extend)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Float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Предельное значение для сенсора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values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_value[ ]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1..*</w:t>
            </w: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r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part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name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tring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Название части компонента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part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r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13F8A" w:rsidRPr="00913F8A" w:rsidTr="00913F8A">
        <w:trPr>
          <w:trHeight w:val="530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_valu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hardware_type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tring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Тип информации о компоненте, содержащем сенсор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_valu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_type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tring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Тип сенсора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_valu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time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Float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Время, за которое идет опрос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_valu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value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Float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Значение, передаваемое сенсором</w:t>
            </w:r>
          </w:p>
        </w:tc>
      </w:tr>
      <w:tr w:rsidR="00913F8A" w:rsidRPr="00913F8A" w:rsidTr="00913F8A">
        <w:trPr>
          <w:trHeight w:val="252"/>
        </w:trPr>
        <w:tc>
          <w:tcPr>
            <w:tcW w:w="221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_value</w:t>
            </w:r>
          </w:p>
        </w:tc>
        <w:tc>
          <w:tcPr>
            <w:tcW w:w="1551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64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s</w:t>
            </w:r>
          </w:p>
        </w:tc>
        <w:tc>
          <w:tcPr>
            <w:tcW w:w="1843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87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13F8A">
              <w:rPr>
                <w:rFonts w:eastAsia="Times New Roman"/>
                <w:color w:val="000000"/>
                <w:sz w:val="22"/>
                <w:lang w:eastAsia="ru-RU"/>
              </w:rPr>
              <w:t>sensor</w:t>
            </w:r>
          </w:p>
        </w:tc>
        <w:tc>
          <w:tcPr>
            <w:tcW w:w="1666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48" w:type="dxa"/>
            <w:hideMark/>
          </w:tcPr>
          <w:p w:rsidR="00913F8A" w:rsidRPr="00913F8A" w:rsidRDefault="00913F8A" w:rsidP="00913F8A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A725A2" w:rsidRDefault="00A725A2" w:rsidP="00913F8A">
      <w:pPr>
        <w:ind w:firstLine="0"/>
      </w:pPr>
    </w:p>
    <w:p w:rsidR="00040977" w:rsidRDefault="00040977" w:rsidP="00040977">
      <w:pPr>
        <w:spacing w:line="259" w:lineRule="auto"/>
        <w:ind w:firstLine="0"/>
        <w:jc w:val="left"/>
        <w:sectPr w:rsidR="00040977" w:rsidSect="00A03E7D">
          <w:pgSz w:w="16838" w:h="11906" w:orient="landscape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1D64F9" w:rsidRDefault="00F547D9" w:rsidP="00F547D9">
      <w:pPr>
        <w:pStyle w:val="2"/>
        <w:rPr>
          <w:lang w:val="en-US"/>
        </w:rPr>
      </w:pPr>
      <w:bookmarkStart w:id="56" w:name="_Toc160455719"/>
      <w:r>
        <w:lastRenderedPageBreak/>
        <w:t xml:space="preserve">Приложение 5. </w:t>
      </w:r>
      <w:r>
        <w:rPr>
          <w:lang w:val="en-US"/>
        </w:rPr>
        <w:t>User Flow</w:t>
      </w:r>
      <w:bookmarkEnd w:id="56"/>
    </w:p>
    <w:p w:rsidR="00F547D9" w:rsidRPr="00F547D9" w:rsidRDefault="00F547D9" w:rsidP="00F547D9">
      <w:pPr>
        <w:ind w:firstLine="0"/>
        <w:jc w:val="center"/>
        <w:rPr>
          <w:lang w:val="en-US"/>
        </w:rPr>
      </w:pPr>
      <w:r w:rsidRPr="00F547D9">
        <w:rPr>
          <w:noProof/>
          <w:lang w:val="en-US"/>
        </w:rPr>
        <w:drawing>
          <wp:inline distT="0" distB="0" distL="0" distR="0" wp14:anchorId="6ADFA6D8" wp14:editId="04DC5669">
            <wp:extent cx="5265118" cy="9032875"/>
            <wp:effectExtent l="0" t="0" r="5715" b="0"/>
            <wp:docPr id="67799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942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5679" cy="91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7D9" w:rsidRPr="00F547D9" w:rsidSect="00A03E7D">
      <w:headerReference w:type="first" r:id="rId56"/>
      <w:footerReference w:type="first" r:id="rId57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E7D" w:rsidRDefault="00A03E7D" w:rsidP="001C0204">
      <w:pPr>
        <w:spacing w:after="0" w:line="240" w:lineRule="auto"/>
      </w:pPr>
      <w:r>
        <w:separator/>
      </w:r>
    </w:p>
  </w:endnote>
  <w:endnote w:type="continuationSeparator" w:id="0">
    <w:p w:rsidR="00A03E7D" w:rsidRDefault="00A03E7D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9277"/>
      <w:docPartObj>
        <w:docPartGallery w:val="Page Numbers (Bottom of Page)"/>
        <w:docPartUnique/>
      </w:docPartObj>
    </w:sdtPr>
    <w:sdtEndPr/>
    <w:sdtContent>
      <w:p w:rsidR="007618BA" w:rsidRDefault="007618BA" w:rsidP="001C0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3D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70047117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DE2DED" w:rsidRDefault="00DE2DED" w:rsidP="00FE288C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74</w:t>
        </w:r>
        <w:r>
          <w:rPr>
            <w:rStyle w:val="ae"/>
          </w:rPr>
          <w:fldChar w:fldCharType="end"/>
        </w:r>
      </w:p>
    </w:sdtContent>
  </w:sdt>
  <w:p w:rsidR="00DE2DED" w:rsidRDefault="00DE2DED" w:rsidP="00DE2D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E7D" w:rsidRDefault="00A03E7D" w:rsidP="001C0204">
      <w:pPr>
        <w:spacing w:after="0" w:line="240" w:lineRule="auto"/>
      </w:pPr>
      <w:r>
        <w:separator/>
      </w:r>
    </w:p>
  </w:footnote>
  <w:footnote w:type="continuationSeparator" w:id="0">
    <w:p w:rsidR="00A03E7D" w:rsidRDefault="00A03E7D" w:rsidP="001C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977" w:rsidRDefault="00040977" w:rsidP="00DE2DED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DED" w:rsidRDefault="00DE2D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B11"/>
    <w:multiLevelType w:val="hybridMultilevel"/>
    <w:tmpl w:val="E99457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B876BF4"/>
    <w:multiLevelType w:val="hybridMultilevel"/>
    <w:tmpl w:val="957A05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D01EAC"/>
    <w:multiLevelType w:val="multilevel"/>
    <w:tmpl w:val="CE42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6980"/>
    <w:multiLevelType w:val="hybridMultilevel"/>
    <w:tmpl w:val="34EC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31558"/>
    <w:multiLevelType w:val="hybridMultilevel"/>
    <w:tmpl w:val="129AF1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631AD5"/>
    <w:multiLevelType w:val="hybridMultilevel"/>
    <w:tmpl w:val="14D461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B4312CC"/>
    <w:multiLevelType w:val="hybridMultilevel"/>
    <w:tmpl w:val="A8681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5B7E87"/>
    <w:multiLevelType w:val="hybridMultilevel"/>
    <w:tmpl w:val="C966E9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AA24B1C"/>
    <w:multiLevelType w:val="hybridMultilevel"/>
    <w:tmpl w:val="5204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F22FF7"/>
    <w:multiLevelType w:val="hybridMultilevel"/>
    <w:tmpl w:val="889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D54"/>
    <w:multiLevelType w:val="hybridMultilevel"/>
    <w:tmpl w:val="BB6C9B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1D87974"/>
    <w:multiLevelType w:val="hybridMultilevel"/>
    <w:tmpl w:val="5D5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FBB"/>
    <w:multiLevelType w:val="hybridMultilevel"/>
    <w:tmpl w:val="6FB62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450D87"/>
    <w:multiLevelType w:val="hybridMultilevel"/>
    <w:tmpl w:val="4CDA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3680B"/>
    <w:multiLevelType w:val="hybridMultilevel"/>
    <w:tmpl w:val="8818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F24724"/>
    <w:multiLevelType w:val="hybridMultilevel"/>
    <w:tmpl w:val="ED3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54056"/>
    <w:multiLevelType w:val="hybridMultilevel"/>
    <w:tmpl w:val="D142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C32"/>
    <w:multiLevelType w:val="hybridMultilevel"/>
    <w:tmpl w:val="A10CF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8C2032"/>
    <w:multiLevelType w:val="hybridMultilevel"/>
    <w:tmpl w:val="87EE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40674"/>
    <w:multiLevelType w:val="hybridMultilevel"/>
    <w:tmpl w:val="7C809C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4C31657"/>
    <w:multiLevelType w:val="hybridMultilevel"/>
    <w:tmpl w:val="732E48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7912314"/>
    <w:multiLevelType w:val="hybridMultilevel"/>
    <w:tmpl w:val="E9EE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87A53"/>
    <w:multiLevelType w:val="hybridMultilevel"/>
    <w:tmpl w:val="1172A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24136D"/>
    <w:multiLevelType w:val="hybridMultilevel"/>
    <w:tmpl w:val="EF0C52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D0436D2"/>
    <w:multiLevelType w:val="hybridMultilevel"/>
    <w:tmpl w:val="97147C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0112F46"/>
    <w:multiLevelType w:val="hybridMultilevel"/>
    <w:tmpl w:val="7F10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A3347E"/>
    <w:multiLevelType w:val="hybridMultilevel"/>
    <w:tmpl w:val="25AC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65BFB"/>
    <w:multiLevelType w:val="hybridMultilevel"/>
    <w:tmpl w:val="C742BB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F154DD7"/>
    <w:multiLevelType w:val="hybridMultilevel"/>
    <w:tmpl w:val="75D283C6"/>
    <w:lvl w:ilvl="0" w:tplc="B17C5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1C7975"/>
    <w:multiLevelType w:val="hybridMultilevel"/>
    <w:tmpl w:val="7D92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8F7CAD"/>
    <w:multiLevelType w:val="hybridMultilevel"/>
    <w:tmpl w:val="9CD8A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6A5378"/>
    <w:multiLevelType w:val="hybridMultilevel"/>
    <w:tmpl w:val="EAA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1559DD"/>
    <w:multiLevelType w:val="hybridMultilevel"/>
    <w:tmpl w:val="7DD0F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56358D"/>
    <w:multiLevelType w:val="hybridMultilevel"/>
    <w:tmpl w:val="610C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62088D"/>
    <w:multiLevelType w:val="hybridMultilevel"/>
    <w:tmpl w:val="6000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91015"/>
    <w:multiLevelType w:val="hybridMultilevel"/>
    <w:tmpl w:val="5922CFD6"/>
    <w:styleLink w:val="a"/>
    <w:lvl w:ilvl="0" w:tplc="D97E4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74C90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274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2CC2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4EA66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12927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5EB57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5025A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62C2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416709807">
    <w:abstractNumId w:val="14"/>
  </w:num>
  <w:num w:numId="2" w16cid:durableId="272058019">
    <w:abstractNumId w:val="22"/>
  </w:num>
  <w:num w:numId="3" w16cid:durableId="147016148">
    <w:abstractNumId w:val="21"/>
  </w:num>
  <w:num w:numId="4" w16cid:durableId="381634888">
    <w:abstractNumId w:val="33"/>
  </w:num>
  <w:num w:numId="5" w16cid:durableId="1558470144">
    <w:abstractNumId w:val="3"/>
  </w:num>
  <w:num w:numId="6" w16cid:durableId="1294604118">
    <w:abstractNumId w:val="28"/>
  </w:num>
  <w:num w:numId="7" w16cid:durableId="2109496179">
    <w:abstractNumId w:val="5"/>
  </w:num>
  <w:num w:numId="8" w16cid:durableId="1029643943">
    <w:abstractNumId w:val="23"/>
  </w:num>
  <w:num w:numId="9" w16cid:durableId="1997875688">
    <w:abstractNumId w:val="4"/>
  </w:num>
  <w:num w:numId="10" w16cid:durableId="250046116">
    <w:abstractNumId w:val="27"/>
  </w:num>
  <w:num w:numId="11" w16cid:durableId="366368100">
    <w:abstractNumId w:val="24"/>
  </w:num>
  <w:num w:numId="12" w16cid:durableId="556668563">
    <w:abstractNumId w:val="10"/>
  </w:num>
  <w:num w:numId="13" w16cid:durableId="401298631">
    <w:abstractNumId w:val="0"/>
  </w:num>
  <w:num w:numId="14" w16cid:durableId="828638546">
    <w:abstractNumId w:val="7"/>
  </w:num>
  <w:num w:numId="15" w16cid:durableId="1148397835">
    <w:abstractNumId w:val="20"/>
  </w:num>
  <w:num w:numId="16" w16cid:durableId="39402652">
    <w:abstractNumId w:val="19"/>
  </w:num>
  <w:num w:numId="17" w16cid:durableId="588588678">
    <w:abstractNumId w:val="1"/>
  </w:num>
  <w:num w:numId="18" w16cid:durableId="1944532085">
    <w:abstractNumId w:val="31"/>
  </w:num>
  <w:num w:numId="19" w16cid:durableId="333847261">
    <w:abstractNumId w:val="25"/>
  </w:num>
  <w:num w:numId="20" w16cid:durableId="844588775">
    <w:abstractNumId w:val="17"/>
  </w:num>
  <w:num w:numId="21" w16cid:durableId="1884518531">
    <w:abstractNumId w:val="12"/>
  </w:num>
  <w:num w:numId="22" w16cid:durableId="1106846249">
    <w:abstractNumId w:val="32"/>
  </w:num>
  <w:num w:numId="23" w16cid:durableId="2112315410">
    <w:abstractNumId w:val="8"/>
  </w:num>
  <w:num w:numId="24" w16cid:durableId="746346477">
    <w:abstractNumId w:val="35"/>
  </w:num>
  <w:num w:numId="25" w16cid:durableId="88626944">
    <w:abstractNumId w:val="34"/>
  </w:num>
  <w:num w:numId="26" w16cid:durableId="1133526604">
    <w:abstractNumId w:val="11"/>
  </w:num>
  <w:num w:numId="27" w16cid:durableId="2096239466">
    <w:abstractNumId w:val="16"/>
  </w:num>
  <w:num w:numId="28" w16cid:durableId="445000765">
    <w:abstractNumId w:val="15"/>
  </w:num>
  <w:num w:numId="29" w16cid:durableId="648173805">
    <w:abstractNumId w:val="9"/>
  </w:num>
  <w:num w:numId="30" w16cid:durableId="1128428467">
    <w:abstractNumId w:val="18"/>
  </w:num>
  <w:num w:numId="31" w16cid:durableId="122819273">
    <w:abstractNumId w:val="2"/>
  </w:num>
  <w:num w:numId="32" w16cid:durableId="1274508781">
    <w:abstractNumId w:val="30"/>
  </w:num>
  <w:num w:numId="33" w16cid:durableId="824972324">
    <w:abstractNumId w:val="6"/>
  </w:num>
  <w:num w:numId="34" w16cid:durableId="1368916600">
    <w:abstractNumId w:val="26"/>
  </w:num>
  <w:num w:numId="35" w16cid:durableId="2104497995">
    <w:abstractNumId w:val="13"/>
  </w:num>
  <w:num w:numId="36" w16cid:durableId="151402717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98"/>
    <w:rsid w:val="00040977"/>
    <w:rsid w:val="0004774C"/>
    <w:rsid w:val="00054658"/>
    <w:rsid w:val="0005770E"/>
    <w:rsid w:val="000A3A17"/>
    <w:rsid w:val="000A4817"/>
    <w:rsid w:val="000B09A2"/>
    <w:rsid w:val="000C6CB4"/>
    <w:rsid w:val="000C7EE0"/>
    <w:rsid w:val="001016BF"/>
    <w:rsid w:val="00103098"/>
    <w:rsid w:val="00104E87"/>
    <w:rsid w:val="00113AFA"/>
    <w:rsid w:val="00114086"/>
    <w:rsid w:val="001261BE"/>
    <w:rsid w:val="00140726"/>
    <w:rsid w:val="0014269E"/>
    <w:rsid w:val="0015397F"/>
    <w:rsid w:val="001635B7"/>
    <w:rsid w:val="00170F9F"/>
    <w:rsid w:val="0018532F"/>
    <w:rsid w:val="001B3946"/>
    <w:rsid w:val="001B504D"/>
    <w:rsid w:val="001C0204"/>
    <w:rsid w:val="001C3D35"/>
    <w:rsid w:val="001C4EED"/>
    <w:rsid w:val="001C6F21"/>
    <w:rsid w:val="001D361A"/>
    <w:rsid w:val="001D64F9"/>
    <w:rsid w:val="002043E2"/>
    <w:rsid w:val="00205AB8"/>
    <w:rsid w:val="002530BA"/>
    <w:rsid w:val="00260FF5"/>
    <w:rsid w:val="002C2DE0"/>
    <w:rsid w:val="002C6A17"/>
    <w:rsid w:val="002D412E"/>
    <w:rsid w:val="002E3ABA"/>
    <w:rsid w:val="00307CF3"/>
    <w:rsid w:val="00316BA6"/>
    <w:rsid w:val="00330692"/>
    <w:rsid w:val="0035427C"/>
    <w:rsid w:val="00370DCD"/>
    <w:rsid w:val="00383F24"/>
    <w:rsid w:val="00392E7A"/>
    <w:rsid w:val="003B5FCE"/>
    <w:rsid w:val="003B6EF9"/>
    <w:rsid w:val="003C3BE3"/>
    <w:rsid w:val="003E0B78"/>
    <w:rsid w:val="0040327A"/>
    <w:rsid w:val="0041242F"/>
    <w:rsid w:val="00415DBC"/>
    <w:rsid w:val="00443FA0"/>
    <w:rsid w:val="0046303B"/>
    <w:rsid w:val="004665CC"/>
    <w:rsid w:val="004749B3"/>
    <w:rsid w:val="00482A24"/>
    <w:rsid w:val="00482AA5"/>
    <w:rsid w:val="00487626"/>
    <w:rsid w:val="004B7FDC"/>
    <w:rsid w:val="004C0172"/>
    <w:rsid w:val="004C1DEC"/>
    <w:rsid w:val="004D19A5"/>
    <w:rsid w:val="0054345E"/>
    <w:rsid w:val="00554555"/>
    <w:rsid w:val="00570A13"/>
    <w:rsid w:val="005862E3"/>
    <w:rsid w:val="0059774C"/>
    <w:rsid w:val="005B290A"/>
    <w:rsid w:val="005D38FF"/>
    <w:rsid w:val="0060720B"/>
    <w:rsid w:val="00615472"/>
    <w:rsid w:val="00633119"/>
    <w:rsid w:val="006333B8"/>
    <w:rsid w:val="00637517"/>
    <w:rsid w:val="0064693D"/>
    <w:rsid w:val="006720D8"/>
    <w:rsid w:val="006A035E"/>
    <w:rsid w:val="006A7468"/>
    <w:rsid w:val="006C1451"/>
    <w:rsid w:val="006C4605"/>
    <w:rsid w:val="006E7603"/>
    <w:rsid w:val="006F6236"/>
    <w:rsid w:val="0071533A"/>
    <w:rsid w:val="007161A3"/>
    <w:rsid w:val="00730C21"/>
    <w:rsid w:val="007618BA"/>
    <w:rsid w:val="007769BE"/>
    <w:rsid w:val="007E2928"/>
    <w:rsid w:val="0080049F"/>
    <w:rsid w:val="00817EDC"/>
    <w:rsid w:val="00824524"/>
    <w:rsid w:val="008300C9"/>
    <w:rsid w:val="00833CCA"/>
    <w:rsid w:val="00835A35"/>
    <w:rsid w:val="00855277"/>
    <w:rsid w:val="008640E7"/>
    <w:rsid w:val="00865E3E"/>
    <w:rsid w:val="00877FC3"/>
    <w:rsid w:val="00883E7E"/>
    <w:rsid w:val="00890414"/>
    <w:rsid w:val="008C4E35"/>
    <w:rsid w:val="008D18CC"/>
    <w:rsid w:val="008D55DE"/>
    <w:rsid w:val="008D5DEE"/>
    <w:rsid w:val="008E0B3A"/>
    <w:rsid w:val="008F1353"/>
    <w:rsid w:val="00900416"/>
    <w:rsid w:val="00907E8F"/>
    <w:rsid w:val="00913F8A"/>
    <w:rsid w:val="00922B63"/>
    <w:rsid w:val="00937ECF"/>
    <w:rsid w:val="00980D67"/>
    <w:rsid w:val="009901FF"/>
    <w:rsid w:val="009927EE"/>
    <w:rsid w:val="00993E99"/>
    <w:rsid w:val="009B551B"/>
    <w:rsid w:val="009C57DC"/>
    <w:rsid w:val="009C6F69"/>
    <w:rsid w:val="009C7E62"/>
    <w:rsid w:val="009F52D3"/>
    <w:rsid w:val="009F55F4"/>
    <w:rsid w:val="00A009B5"/>
    <w:rsid w:val="00A03E7D"/>
    <w:rsid w:val="00A1703B"/>
    <w:rsid w:val="00A224A2"/>
    <w:rsid w:val="00A615AB"/>
    <w:rsid w:val="00A725A2"/>
    <w:rsid w:val="00A8688C"/>
    <w:rsid w:val="00AA0680"/>
    <w:rsid w:val="00AA228F"/>
    <w:rsid w:val="00AB70E4"/>
    <w:rsid w:val="00AC07A0"/>
    <w:rsid w:val="00AD096F"/>
    <w:rsid w:val="00AD1008"/>
    <w:rsid w:val="00AD77B7"/>
    <w:rsid w:val="00AE0340"/>
    <w:rsid w:val="00AF40D3"/>
    <w:rsid w:val="00B03225"/>
    <w:rsid w:val="00B12CE8"/>
    <w:rsid w:val="00B256D8"/>
    <w:rsid w:val="00B342D1"/>
    <w:rsid w:val="00B5228B"/>
    <w:rsid w:val="00B57E4D"/>
    <w:rsid w:val="00B65CA8"/>
    <w:rsid w:val="00B75B52"/>
    <w:rsid w:val="00BA506F"/>
    <w:rsid w:val="00BC191A"/>
    <w:rsid w:val="00BF7C1D"/>
    <w:rsid w:val="00C24987"/>
    <w:rsid w:val="00C32E32"/>
    <w:rsid w:val="00C61DDA"/>
    <w:rsid w:val="00C64133"/>
    <w:rsid w:val="00C64830"/>
    <w:rsid w:val="00C77976"/>
    <w:rsid w:val="00CA1EC5"/>
    <w:rsid w:val="00CD4426"/>
    <w:rsid w:val="00CE5035"/>
    <w:rsid w:val="00D01805"/>
    <w:rsid w:val="00D01DCE"/>
    <w:rsid w:val="00D21B4E"/>
    <w:rsid w:val="00D22EF8"/>
    <w:rsid w:val="00D52B5E"/>
    <w:rsid w:val="00D72BD1"/>
    <w:rsid w:val="00D77289"/>
    <w:rsid w:val="00D96172"/>
    <w:rsid w:val="00DE2DED"/>
    <w:rsid w:val="00DE5160"/>
    <w:rsid w:val="00E0163B"/>
    <w:rsid w:val="00E24DFE"/>
    <w:rsid w:val="00E333C9"/>
    <w:rsid w:val="00E372FC"/>
    <w:rsid w:val="00E444C6"/>
    <w:rsid w:val="00E51AA5"/>
    <w:rsid w:val="00E77A4B"/>
    <w:rsid w:val="00E91E60"/>
    <w:rsid w:val="00F04FE0"/>
    <w:rsid w:val="00F126EA"/>
    <w:rsid w:val="00F12C8E"/>
    <w:rsid w:val="00F375EF"/>
    <w:rsid w:val="00F37ED5"/>
    <w:rsid w:val="00F547D9"/>
    <w:rsid w:val="00F56095"/>
    <w:rsid w:val="00F953B0"/>
    <w:rsid w:val="00FB4BF4"/>
    <w:rsid w:val="00FB6AD7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FD9E1-F525-4EFF-AF49-A02012F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6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397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7EE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27EE"/>
    <w:pPr>
      <w:keepNext/>
      <w:keepLines/>
      <w:spacing w:before="16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33119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Университет"/>
    <w:basedOn w:val="a1"/>
    <w:qFormat/>
    <w:rsid w:val="002E3ABA"/>
    <w:rPr>
      <w:rFonts w:ascii="Times New Roman" w:hAnsi="Times New Roman"/>
      <w:i w:val="0"/>
      <w:iCs/>
      <w:color w:val="auto"/>
      <w:sz w:val="26"/>
    </w:rPr>
  </w:style>
  <w:style w:type="paragraph" w:customStyle="1" w:styleId="11">
    <w:name w:val="Стиль1"/>
    <w:basedOn w:val="a0"/>
    <w:link w:val="12"/>
    <w:qFormat/>
    <w:rsid w:val="0018532F"/>
    <w:pPr>
      <w:spacing w:after="0" w:line="240" w:lineRule="auto"/>
      <w:ind w:left="709" w:firstLine="0"/>
      <w:jc w:val="left"/>
    </w:pPr>
    <w:rPr>
      <w:rFonts w:asciiTheme="minorHAnsi" w:hAnsiTheme="minorHAnsi"/>
      <w:i/>
      <w:sz w:val="22"/>
    </w:rPr>
  </w:style>
  <w:style w:type="character" w:customStyle="1" w:styleId="12">
    <w:name w:val="Стиль1 Знак"/>
    <w:basedOn w:val="a1"/>
    <w:link w:val="11"/>
    <w:rsid w:val="0018532F"/>
    <w:rPr>
      <w:i/>
    </w:rPr>
  </w:style>
  <w:style w:type="character" w:customStyle="1" w:styleId="10">
    <w:name w:val="Заголовок 1 Знак"/>
    <w:basedOn w:val="a1"/>
    <w:link w:val="1"/>
    <w:uiPriority w:val="9"/>
    <w:rsid w:val="001539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C7EE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C020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0204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15397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9C7E62"/>
    <w:pPr>
      <w:ind w:left="720"/>
      <w:contextualSpacing/>
    </w:pPr>
  </w:style>
  <w:style w:type="table" w:customStyle="1" w:styleId="13">
    <w:name w:val="Сетка таблицы1"/>
    <w:basedOn w:val="a2"/>
    <w:next w:val="ab"/>
    <w:uiPriority w:val="39"/>
    <w:rsid w:val="002C6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2C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9927EE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927E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927EE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9927E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855277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633119"/>
    <w:rPr>
      <w:rFonts w:ascii="Times New Roman" w:eastAsiaTheme="majorEastAsia" w:hAnsi="Times New Roman" w:cstheme="majorBidi"/>
      <w:b/>
      <w:iCs/>
      <w:sz w:val="28"/>
    </w:rPr>
  </w:style>
  <w:style w:type="paragraph" w:styleId="41">
    <w:name w:val="toc 4"/>
    <w:basedOn w:val="a0"/>
    <w:next w:val="a0"/>
    <w:autoRedefine/>
    <w:uiPriority w:val="39"/>
    <w:unhideWhenUsed/>
    <w:rsid w:val="00835A35"/>
    <w:pPr>
      <w:spacing w:after="100"/>
      <w:ind w:left="840"/>
    </w:pPr>
  </w:style>
  <w:style w:type="numbering" w:customStyle="1" w:styleId="a">
    <w:name w:val="С числами"/>
    <w:rsid w:val="003C3BE3"/>
    <w:pPr>
      <w:numPr>
        <w:numId w:val="24"/>
      </w:numPr>
    </w:pPr>
  </w:style>
  <w:style w:type="paragraph" w:styleId="ad">
    <w:name w:val="Normal (Web)"/>
    <w:basedOn w:val="a0"/>
    <w:uiPriority w:val="99"/>
    <w:semiHidden/>
    <w:unhideWhenUsed/>
    <w:rsid w:val="00F126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1"/>
    <w:uiPriority w:val="99"/>
    <w:semiHidden/>
    <w:unhideWhenUsed/>
    <w:rsid w:val="00DE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BC3B-FC3C-47E5-8A88-C8472A2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0490</Words>
  <Characters>5979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еревкин</dc:creator>
  <cp:keywords/>
  <dc:description/>
  <cp:lastModifiedBy>Microsoft Office User</cp:lastModifiedBy>
  <cp:revision>3</cp:revision>
  <cp:lastPrinted>2024-03-04T09:54:00Z</cp:lastPrinted>
  <dcterms:created xsi:type="dcterms:W3CDTF">2024-03-04T09:54:00Z</dcterms:created>
  <dcterms:modified xsi:type="dcterms:W3CDTF">2024-03-04T09:54:00Z</dcterms:modified>
</cp:coreProperties>
</file>